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BC" w:rsidRDefault="001F43BC" w:rsidP="00C51039">
      <w:pPr>
        <w:spacing w:after="100" w:afterAutospacing="1"/>
        <w:jc w:val="center"/>
      </w:pPr>
      <w:r>
        <w:t>МИНИСТЕРСТВО ОБРАЗОВАНИЯ И НАУКИ РОССИЙСКОЙ ФЕДЕРАЦИИ</w:t>
      </w:r>
    </w:p>
    <w:p w:rsidR="001F43BC" w:rsidRDefault="001F43BC">
      <w:pPr>
        <w:spacing w:after="280" w:afterAutospacing="1"/>
        <w:jc w:val="center"/>
      </w:pPr>
      <w:r>
        <w:t>ПРИКАЗ</w:t>
      </w:r>
    </w:p>
    <w:p w:rsidR="001F43BC" w:rsidRDefault="001F43BC">
      <w:pPr>
        <w:spacing w:after="280" w:afterAutospacing="1"/>
        <w:jc w:val="center"/>
      </w:pPr>
      <w:r>
        <w:t>от 31 марта 2014 года № 253</w:t>
      </w:r>
    </w:p>
    <w:p w:rsidR="001F43BC" w:rsidRDefault="001F43BC">
      <w:pPr>
        <w:spacing w:after="280" w:afterAutospacing="1"/>
        <w:jc w:val="center"/>
      </w:pPr>
      <w: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1F43BC" w:rsidRDefault="001F43BC">
      <w:pPr>
        <w:spacing w:after="280" w:afterAutospacing="1"/>
        <w:jc w:val="center"/>
      </w:pPr>
      <w:r>
        <w:t>С изменениями на 26 января 2016 года</w:t>
      </w:r>
    </w:p>
    <w:p w:rsidR="001F43BC" w:rsidRDefault="001F43BC">
      <w:r>
        <w:t>Документ с изменениями, внесенными:</w:t>
      </w:r>
    </w:p>
    <w:p w:rsidR="001F43BC" w:rsidRDefault="001F43BC">
      <w:r>
        <w:br/>
        <w:t xml:space="preserve">приказом Минобрнауки России от 8 июня 2015 года № 576; </w:t>
      </w:r>
      <w:r>
        <w:br/>
        <w:t xml:space="preserve">приказом Минобрнауки России от 28 декабря 2015 года № 1529; </w:t>
      </w:r>
      <w:r>
        <w:br/>
        <w:t xml:space="preserve">приказом Минобрнауки России от 26 января 2016 года № 38. </w:t>
      </w:r>
    </w:p>
    <w:p w:rsidR="001F43BC" w:rsidRDefault="001F43BC">
      <w:pPr>
        <w:spacing w:after="280" w:afterAutospacing="1"/>
      </w:pPr>
      <w:proofErr w:type="gramStart"/>
      <w:r>
        <w:t>В соответствии с пунктом 24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5 сентября 2013 года № 1047 (зарегистрирован Министерством юстиции Российской Федерации 18 октября 2013 года, регистрационный № 30213),приказываю:</w:t>
      </w:r>
      <w:proofErr w:type="gramEnd"/>
    </w:p>
    <w:p w:rsidR="001F43BC" w:rsidRDefault="001F43BC">
      <w:pPr>
        <w:spacing w:after="280" w:afterAutospacing="1"/>
      </w:pPr>
      <w:r>
        <w:t>1. Утвердить прилагаемый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1F43BC" w:rsidRDefault="001F43BC">
      <w:pPr>
        <w:spacing w:after="280" w:afterAutospacing="1"/>
      </w:pPr>
      <w:r>
        <w:t>2. Рекомендовать органам исполнительной власти субъектов Российской Федерации, осуществляющим государственное управление в сфере образования, довести указанный в пункте 1 настоящего приказа федеральный перечень до сведения организац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.</w:t>
      </w:r>
    </w:p>
    <w:p w:rsidR="001F43BC" w:rsidRDefault="001F43BC">
      <w:pPr>
        <w:spacing w:after="280" w:afterAutospacing="1"/>
      </w:pPr>
      <w:r>
        <w:lastRenderedPageBreak/>
        <w:t xml:space="preserve">3. Организации, осуществляющие образовательную деятельность по основным общеобразовательным программам, вправе в течение пяти лет использовать в </w:t>
      </w:r>
      <w:r w:rsidRPr="00230A67">
        <w:t>образовательной деятельности приобретенные до вступления в силу настоящего приказа учебники из</w:t>
      </w:r>
      <w:proofErr w:type="gramStart"/>
      <w:r w:rsidRPr="00230A67">
        <w:t>:ф</w:t>
      </w:r>
      <w:proofErr w:type="gramEnd"/>
      <w:r w:rsidRPr="00230A67">
        <w:t>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;федерального перечня учебников,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</w:t>
      </w:r>
      <w:proofErr w:type="gramStart"/>
      <w:r w:rsidRPr="00230A67">
        <w:t>;ф</w:t>
      </w:r>
      <w:proofErr w:type="gramEnd"/>
      <w:r w:rsidRPr="00230A67">
        <w:t>едерального перечня учебников, рекомендованных Министерством образования и науки Российской</w:t>
      </w:r>
      <w:r>
        <w:t xml:space="preserve"> Федерации к использованию в образовательном процессе в специальных (коррекционных) образовательных учреждениях на 2013/14 учебный год;федерального перечня учебников, допуще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учреждениях, на 2013/14 </w:t>
      </w:r>
      <w:proofErr w:type="gramStart"/>
      <w:r>
        <w:t>учебный год, утвержденных приказом Министерства образования и науки Российской Федерации от 19 декабря 2012 года № 1067 (зарегистрирован Министерством юстиции Российской Федерации 30 января 2013 года, регистрационный номер № 26755), с изменением, внесенным приказом Министерства образования и науки Российской Федерации от 10 июля 2013 года № 544 (зарегистрирован Министерством юстиции Российской Федерации 30 августа 2013 года, регистрационный номер № 29846).</w:t>
      </w:r>
      <w:proofErr w:type="gramEnd"/>
    </w:p>
    <w:p w:rsidR="001F43BC" w:rsidRDefault="001F43BC">
      <w:pPr>
        <w:spacing w:after="280" w:afterAutospacing="1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первого заместителя Министра Третьяк Н.В.</w:t>
      </w:r>
    </w:p>
    <w:p w:rsidR="001F43BC" w:rsidRDefault="001F43BC">
      <w:pPr>
        <w:spacing w:after="280" w:afterAutospacing="1"/>
        <w:jc w:val="right"/>
      </w:pPr>
      <w:proofErr w:type="gramStart"/>
      <w:r>
        <w:t>Исполняющая</w:t>
      </w:r>
      <w:proofErr w:type="gramEnd"/>
      <w:r>
        <w:t xml:space="preserve"> обязанности Министра</w:t>
      </w:r>
      <w:r>
        <w:br/>
        <w:t xml:space="preserve">Н.В.Третьяк </w:t>
      </w:r>
    </w:p>
    <w:p w:rsidR="001F43BC" w:rsidRDefault="001F43BC">
      <w:pPr>
        <w:spacing w:after="280" w:afterAutospacing="1"/>
        <w:jc w:val="right"/>
      </w:pPr>
      <w:r>
        <w:t xml:space="preserve">Приложение </w:t>
      </w:r>
    </w:p>
    <w:p w:rsidR="001F43BC" w:rsidRDefault="001F43BC">
      <w:pPr>
        <w:spacing w:after="280" w:afterAutospacing="1"/>
        <w:jc w:val="right"/>
      </w:pPr>
      <w:proofErr w:type="gramStart"/>
      <w:r>
        <w:t>УТВЕРЖДЕН</w:t>
      </w:r>
      <w:proofErr w:type="gramEnd"/>
      <w:r>
        <w:br/>
        <w:t>приказом Министерства образования</w:t>
      </w:r>
      <w:r>
        <w:br/>
        <w:t>и науки Российской Федерации</w:t>
      </w:r>
      <w:r>
        <w:br/>
        <w:t xml:space="preserve">от 31 марта 2014 года № 253 </w:t>
      </w:r>
    </w:p>
    <w:p w:rsidR="001F43BC" w:rsidRDefault="001F43BC">
      <w:pPr>
        <w:spacing w:after="280" w:afterAutospacing="1"/>
        <w:jc w:val="center"/>
      </w:pPr>
      <w: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</w:p>
    <w:p w:rsidR="001F43BC" w:rsidRDefault="001F43BC">
      <w:pPr>
        <w:spacing w:after="280" w:afterAutospacing="1"/>
        <w:jc w:val="center"/>
      </w:pPr>
      <w:r>
        <w:lastRenderedPageBreak/>
        <w:t>С изменениями на 26 января 2016 года</w:t>
      </w:r>
    </w:p>
    <w:p w:rsidR="001F43BC" w:rsidRDefault="001F43BC">
      <w:pPr>
        <w:spacing w:after="280" w:afterAutospacing="1"/>
      </w:pPr>
      <w:r>
        <w:t>1. Учебники, рекомендуемые к использованию при реализации обязательной части основной образовательной программы</w:t>
      </w:r>
    </w:p>
    <w:p w:rsidR="001F43BC" w:rsidRDefault="001F43BC">
      <w:pPr>
        <w:spacing w:after="280" w:afterAutospacing="1"/>
      </w:pPr>
      <w:r>
        <w:t>1.1. Начальное общее образ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5"/>
        <w:gridCol w:w="1796"/>
        <w:gridCol w:w="1558"/>
        <w:gridCol w:w="677"/>
        <w:gridCol w:w="2548"/>
        <w:gridCol w:w="5106"/>
      </w:tblGrid>
      <w:tr w:rsidR="001F43BC">
        <w:trPr>
          <w:tblCellSpacing w:w="15" w:type="dxa"/>
        </w:trPr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Порядковый номер учеб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Автор/авторский коллек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Наименование учеб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>Наименование издател</w:t>
            </w:r>
            <w:proofErr w:type="gramStart"/>
            <w:r>
              <w:t>я(</w:t>
            </w:r>
            <w:proofErr w:type="gramEnd"/>
            <w:r>
              <w:t xml:space="preserve">ей) учеб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>Адрес страницы об учебнике на официальном сайте издателя (издательства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1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лология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1.1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гаркова Н.Г.,</w:t>
            </w:r>
            <w:r w:rsidRPr="003978A2">
              <w:br/>
              <w:t>Агарков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Учебник по обучению грамоте и чтению: Азбу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19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урак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20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уракова Н.А.,</w:t>
            </w:r>
            <w:r w:rsidRPr="003978A2">
              <w:br/>
              <w:t>Каленчук М.Л.,</w:t>
            </w:r>
            <w:r w:rsidRPr="003978A2">
              <w:br/>
              <w:t>Малаховская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 (в 3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kademkniga.ru/catalog/15/1233/,</w:t>
            </w:r>
            <w:r w:rsidRPr="003978A2">
              <w:br/>
              <w:t>2 часть:</w:t>
            </w:r>
            <w:r w:rsidRPr="003978A2">
              <w:br/>
              <w:t>http://www.akademkniga.ru/catalog/15/1234/,</w:t>
            </w:r>
            <w:r w:rsidRPr="003978A2">
              <w:br/>
              <w:t>3 часть:</w:t>
            </w:r>
            <w:r w:rsidRPr="003978A2">
              <w:br/>
              <w:t xml:space="preserve">http://www.akademkniga.ru/catalog/15/123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ленчук М.Л.,</w:t>
            </w:r>
            <w:r w:rsidRPr="003978A2">
              <w:br/>
              <w:t>Чуракова Н.А.,</w:t>
            </w:r>
            <w:r w:rsidRPr="003978A2">
              <w:br/>
            </w:r>
            <w:r w:rsidRPr="003978A2">
              <w:lastRenderedPageBreak/>
              <w:t>Байкова Т.А.,</w:t>
            </w:r>
            <w:r w:rsidRPr="003978A2">
              <w:br/>
              <w:t>Малаховская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Русский язык (в 3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</w:t>
            </w:r>
            <w:r w:rsidRPr="003978A2">
              <w:lastRenderedPageBreak/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1 часть:</w:t>
            </w:r>
            <w:r w:rsidRPr="003978A2">
              <w:br/>
              <w:t>http://www.akademkniga.ru/catalog/15/1280/,</w:t>
            </w:r>
            <w:r w:rsidRPr="003978A2">
              <w:br/>
            </w:r>
            <w:r w:rsidRPr="003978A2">
              <w:lastRenderedPageBreak/>
              <w:t>2 часть:</w:t>
            </w:r>
            <w:r w:rsidRPr="003978A2">
              <w:br/>
              <w:t>http://www.akademkniga.ru/catalog/15/1281/,</w:t>
            </w:r>
            <w:r w:rsidRPr="003978A2">
              <w:br/>
              <w:t>3 часть:</w:t>
            </w:r>
            <w:r w:rsidRPr="003978A2">
              <w:br/>
              <w:t xml:space="preserve">http://www.akademkniga.ru/catalog/15/128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1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ленчук М.Л.,</w:t>
            </w:r>
            <w:r w:rsidRPr="003978A2">
              <w:br/>
              <w:t>Чуракова Н.А.,</w:t>
            </w:r>
            <w:r w:rsidRPr="003978A2">
              <w:br/>
              <w:t>Байкова Т.А.,</w:t>
            </w:r>
            <w:r w:rsidRPr="003978A2">
              <w:br/>
              <w:t>Малаховская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 (в 3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kademkniga.ru/catalog/15/1321/,</w:t>
            </w:r>
            <w:r w:rsidRPr="003978A2">
              <w:br/>
              <w:t>2 часть:</w:t>
            </w:r>
            <w:r w:rsidRPr="003978A2">
              <w:br/>
              <w:t>http://www.akademkniga.ru/catalog/15/1322/,</w:t>
            </w:r>
            <w:r w:rsidRPr="003978A2">
              <w:br/>
              <w:t>3 часть:</w:t>
            </w:r>
            <w:r w:rsidRPr="003978A2">
              <w:br/>
              <w:t xml:space="preserve">http://www.akademkniga.ru/catalog/15/132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дрианова Т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уква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дрианова Т.М.,</w:t>
            </w:r>
            <w:r w:rsidRPr="003978A2">
              <w:br/>
              <w:t>Илюхина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Желтовская Л.Я.,</w:t>
            </w:r>
            <w:r w:rsidRPr="003978A2">
              <w:br/>
              <w:t>Калинина О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Желтовская Л.Я.,</w:t>
            </w:r>
            <w:r w:rsidRPr="003978A2">
              <w:br/>
              <w:t>Калинина О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Желтовская Л.Я.,</w:t>
            </w:r>
            <w:r w:rsidRPr="003978A2">
              <w:br/>
              <w:t>Калинина О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3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3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1.3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3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3.5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3.6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3.7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3.8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орецкий В.Г.,</w:t>
            </w:r>
            <w:r w:rsidRPr="003978A2">
              <w:br/>
              <w:t>Кирюшкин В.А.,</w:t>
            </w:r>
            <w:r w:rsidRPr="003978A2">
              <w:br/>
              <w:t>Виноградская Л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збу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накина В.П.,</w:t>
            </w:r>
            <w:r w:rsidRPr="003978A2">
              <w:br/>
              <w:t>Горецкий В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накина В.П.,</w:t>
            </w:r>
            <w:r w:rsidRPr="003978A2">
              <w:br/>
              <w:t>Горецкий В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накина В.П.,</w:t>
            </w:r>
            <w:r w:rsidRPr="003978A2">
              <w:br/>
              <w:t>Горецкий В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накина В.П.,</w:t>
            </w:r>
            <w:r w:rsidRPr="003978A2">
              <w:br/>
              <w:t>Горецкий В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Журова Л.Е.,</w:t>
            </w:r>
            <w:r w:rsidRPr="003978A2">
              <w:br/>
              <w:t xml:space="preserve">Евдокимова </w:t>
            </w:r>
            <w:r w:rsidRPr="003978A2">
              <w:lastRenderedPageBreak/>
              <w:t>А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Букварь. 1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rus_nach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ванов С.В.,</w:t>
            </w:r>
            <w:r w:rsidRPr="003978A2">
              <w:br/>
              <w:t>Евдокимова А.О.,</w:t>
            </w:r>
            <w:r w:rsidRPr="003978A2">
              <w:br/>
              <w:t>Кузнецова М.И. / Под ред. Журовой Л.Е. и Иван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1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rus_nach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ванов С.В.,</w:t>
            </w:r>
            <w:r w:rsidRPr="003978A2">
              <w:br/>
              <w:t>Евдокимова А.О.,</w:t>
            </w:r>
            <w:r w:rsidRPr="003978A2">
              <w:br/>
              <w:t>Кузнецова М.И.,</w:t>
            </w:r>
            <w:r w:rsidRPr="003978A2">
              <w:br/>
              <w:t>Петленко Л.В.,</w:t>
            </w:r>
            <w:r w:rsidRPr="003978A2">
              <w:br/>
              <w:t>Романова В.Ю. / Под ред. Иван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. 2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rus_nach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ванов С.В.,</w:t>
            </w:r>
            <w:r w:rsidRPr="003978A2">
              <w:br/>
              <w:t>Евдокимова А.О.,</w:t>
            </w:r>
            <w:r w:rsidRPr="003978A2">
              <w:br/>
              <w:t>Кузнецова М.И.,</w:t>
            </w:r>
            <w:r w:rsidRPr="003978A2">
              <w:br/>
              <w:t>Петленко Л.В.,</w:t>
            </w:r>
            <w:r w:rsidRPr="003978A2">
              <w:br/>
              <w:t>Романова В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. 3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rus_nach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5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ванов С.В.,</w:t>
            </w:r>
            <w:r w:rsidRPr="003978A2">
              <w:br/>
              <w:t>Кузнецова М.И.,</w:t>
            </w:r>
            <w:r w:rsidRPr="003978A2">
              <w:br/>
              <w:t>Петленко Л.В.,</w:t>
            </w:r>
            <w:r w:rsidRPr="003978A2">
              <w:br/>
              <w:t>Романова В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. 4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rus_nach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Макеева С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збу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Макеева С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Бабушкин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Бабушкин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6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Бабушкин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омакович С.В.,</w:t>
            </w:r>
            <w:r w:rsidRPr="003978A2">
              <w:br/>
              <w:t>Тимченко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Учебник для 1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131.htm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омакович С.В.,</w:t>
            </w:r>
            <w:r w:rsidRPr="003978A2">
              <w:br/>
              <w:t>Тимченко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Учебник для 2 класса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132.htm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омакович С.В.,</w:t>
            </w:r>
            <w:r w:rsidRPr="003978A2">
              <w:br/>
              <w:t>Тимченко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Учебник для 3 класса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133.htm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омакович С.В.,</w:t>
            </w:r>
            <w:r w:rsidRPr="003978A2">
              <w:br/>
              <w:t>Тимченко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Учебник для 4 класса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134.htm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1.8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>
            <w:r w:rsidRPr="003978A2"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8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8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8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8.5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9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9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9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9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9.5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0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ляк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1.10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ляк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0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ляк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0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ляк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мзаева Т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мзаева Т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мзаева Т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мзаева Т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епкин В.В.,</w:t>
            </w:r>
            <w:r w:rsidRPr="003978A2">
              <w:br/>
              <w:t>Восторгова Е.В.,</w:t>
            </w:r>
            <w:r w:rsidRPr="003978A2">
              <w:br/>
              <w:t>Левин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укварь. Учебник для 1 класса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41.htm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епкин В.В.,</w:t>
            </w:r>
            <w:r w:rsidRPr="003978A2">
              <w:br/>
              <w:t>Восторго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Учебник для 1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125.htm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епкин В.В.,</w:t>
            </w:r>
            <w:r w:rsidRPr="003978A2">
              <w:br/>
              <w:t>Некрасова Т.В.,</w:t>
            </w:r>
            <w:r w:rsidRPr="003978A2">
              <w:br/>
              <w:t>Восторго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Учебник для 2 класса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126.htm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епкин В.В.,</w:t>
            </w:r>
            <w:r w:rsidRPr="003978A2">
              <w:br/>
              <w:t>Восторгова Е.В.,</w:t>
            </w:r>
            <w:r w:rsidRPr="003978A2">
              <w:br/>
            </w:r>
            <w:r w:rsidRPr="003978A2">
              <w:lastRenderedPageBreak/>
              <w:t>Некрасова Т.В.,</w:t>
            </w:r>
            <w:r w:rsidRPr="003978A2">
              <w:br/>
              <w:t>Чеботк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Русский язык. Учебник для 3 класса в 2-х </w:t>
            </w:r>
            <w:r w:rsidRPr="003978A2">
              <w:lastRenderedPageBreak/>
              <w:t xml:space="preserve">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127.htm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1.1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епкин В.В.,</w:t>
            </w:r>
            <w:r w:rsidRPr="003978A2">
              <w:br/>
              <w:t>Восторгова Е.В.,</w:t>
            </w:r>
            <w:r w:rsidRPr="003978A2">
              <w:br/>
              <w:t>Некрасо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Учебник для 4 класса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128.htm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3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3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3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3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6 января 2016 года № 38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3.5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4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 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4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4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1.14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</w:r>
            <w:r w:rsidRPr="003978A2">
              <w:lastRenderedPageBreak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1.14.5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1.1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ное чтение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,</w:t>
            </w:r>
            <w:r w:rsidRPr="003978A2">
              <w:br/>
              <w:t>Хомякова И.С.,</w:t>
            </w:r>
            <w:r w:rsidRPr="003978A2">
              <w:br/>
              <w:t>Сафонова И.В.,</w:t>
            </w:r>
            <w:r w:rsidRPr="003978A2">
              <w:br/>
              <w:t>Петрова В.И. / Под ред. Виноградовой Н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ное чтение. 1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V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,</w:t>
            </w:r>
            <w:r w:rsidRPr="003978A2">
              <w:br/>
              <w:t>Хомякова И.С.,</w:t>
            </w:r>
            <w:r w:rsidRPr="003978A2">
              <w:br/>
              <w:t>Сафонова И.В.,</w:t>
            </w:r>
            <w:r w:rsidRPr="003978A2">
              <w:br/>
              <w:t>Петрова В.И. / Под ред. Виноградовой Н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ное чтение. 2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V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,</w:t>
            </w:r>
            <w:r w:rsidRPr="003978A2">
              <w:br/>
              <w:t>Хомякова И.С.,</w:t>
            </w:r>
            <w:r w:rsidRPr="003978A2">
              <w:br/>
              <w:t>Сафонова И.В.,</w:t>
            </w:r>
            <w:r w:rsidRPr="003978A2">
              <w:br/>
              <w:t>Петрова В.И. / Под ред. Виноградовой Н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ное чтение, 3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V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иноградова </w:t>
            </w:r>
            <w:r w:rsidRPr="003978A2">
              <w:lastRenderedPageBreak/>
              <w:t>Н.Ф.,</w:t>
            </w:r>
            <w:r w:rsidRPr="003978A2">
              <w:br/>
              <w:t>Хомякова И.С.,</w:t>
            </w:r>
            <w:r w:rsidRPr="003978A2">
              <w:br/>
              <w:t>Сафонова И.В.,</w:t>
            </w:r>
            <w:r w:rsidRPr="003978A2">
              <w:br/>
              <w:t>Петрова В.И. / Под ред. Виноградовой Н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Литературное </w:t>
            </w:r>
            <w:r w:rsidRPr="003978A2">
              <w:lastRenderedPageBreak/>
              <w:t>чтение. 4 класс. В 3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</w:t>
            </w:r>
            <w:r w:rsidRPr="003978A2">
              <w:lastRenderedPageBreak/>
              <w:t xml:space="preserve">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www.vgf.ru/litV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Ефросинина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1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Ефросинина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ное чтение. 2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Ефросинина Л.А.,</w:t>
            </w:r>
            <w:r w:rsidRPr="003978A2">
              <w:br/>
              <w:t>Оморокова М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ное чтение. 3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Ефросинина Л.А.,</w:t>
            </w:r>
            <w:r w:rsidRPr="003978A2">
              <w:br/>
              <w:t>Оморокова М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ное чтение. 4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ц Э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ц Э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ц Э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3-х </w:t>
            </w:r>
            <w:r w:rsidRPr="003978A2">
              <w:lastRenderedPageBreak/>
              <w:t xml:space="preserve">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2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ц Э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3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Горецкий В.Г.,</w:t>
            </w:r>
            <w:r w:rsidRPr="003978A2">
              <w:br/>
              <w:t>Виноградская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Виноградская Л.А.,</w:t>
            </w:r>
            <w:r w:rsidRPr="003978A2">
              <w:br/>
              <w:t>Горецкий В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Виноградская Л.А.,</w:t>
            </w:r>
            <w:r w:rsidRPr="003978A2">
              <w:br/>
              <w:t>Горецкий В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Виноградская Л.А.,</w:t>
            </w:r>
            <w:r w:rsidRPr="003978A2">
              <w:br/>
              <w:t>Бойкина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Горецкий В.Г.,</w:t>
            </w:r>
            <w:r w:rsidRPr="003978A2">
              <w:br/>
              <w:t>Голованова М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2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Горецкий В.Г.,</w:t>
            </w:r>
            <w:r w:rsidRPr="003978A2">
              <w:br/>
              <w:t>Голованова М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Горецкий В.Г.,</w:t>
            </w:r>
            <w:r w:rsidRPr="003978A2">
              <w:br/>
              <w:t>Голованова М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Л.Ф.,</w:t>
            </w:r>
            <w:r w:rsidRPr="003978A2">
              <w:br/>
              <w:t>Горецкий В.Г.,</w:t>
            </w:r>
            <w:r w:rsidRPr="003978A2">
              <w:br/>
              <w:t>Голованова М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6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6 января 2016 года № 38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6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6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6 января 2016 года № 38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6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веев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Учебник для </w:t>
            </w:r>
            <w:r w:rsidRPr="003978A2">
              <w:lastRenderedPageBreak/>
              <w:t xml:space="preserve">1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1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2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веев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Учебник для 2 класса в 2-х книг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13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веев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Учебник для 3 класса в 2-х книг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14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веев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Учебник для 4 класса в 2-х книг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15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имченко Л.И.,</w:t>
            </w:r>
            <w:r w:rsidRPr="003978A2">
              <w:br/>
              <w:t>Корепова К.Е.,</w:t>
            </w:r>
            <w:r w:rsidRPr="003978A2">
              <w:br/>
              <w:t>Грехнёва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Учебник по обучению грамоте и чтению. Азбука. В 2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рехнёва Г.М.,</w:t>
            </w:r>
            <w:r w:rsidRPr="003978A2">
              <w:br/>
              <w:t>Корепова К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рехнёва Г.М.,</w:t>
            </w:r>
            <w:r w:rsidRPr="003978A2">
              <w:br/>
              <w:t>Корепова К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2.8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рехнёва Г.М.,</w:t>
            </w:r>
            <w:r w:rsidRPr="003978A2">
              <w:br/>
              <w:t>Корепова К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2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8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рехнёва Г.М, Корепова К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. В 3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9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урак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ное чт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20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9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урак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ное чтение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 часть:http://www.akademkniga.ru/catalog/15/1239/2 часть:http://www.akademkniga.ru/catalog/15/124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9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урак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ное чтение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 часть:http://www.akademkniga.ru/catalog/15/1286/2 часть:http://www.akademkniga.ru/catalog/15/128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2.9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урак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ное чтение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 часть:http://www.akademkniga.ru/catalog/15/1327/2 часть:http.//www.akademkniga.ru/catalog/15/132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1.1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ностранный язык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глийский язык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</w:r>
            <w:r w:rsidRPr="003978A2">
              <w:lastRenderedPageBreak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Английский язык (в 2 </w:t>
            </w:r>
            <w:r w:rsidRPr="003978A2">
              <w:lastRenderedPageBreak/>
              <w:t>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3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глийский язык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анова К.М.,</w:t>
            </w:r>
            <w:r w:rsidRPr="003978A2">
              <w:br/>
              <w:t>Дули Д.,</w:t>
            </w:r>
            <w:r w:rsidRPr="003978A2">
              <w:br/>
              <w:t>Копылова В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2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tar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анова К.М.,</w:t>
            </w:r>
            <w:r w:rsidRPr="003978A2">
              <w:br/>
              <w:t>Дули Д.,</w:t>
            </w:r>
            <w:r w:rsidRPr="003978A2">
              <w:br/>
              <w:t>Копылова В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3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tar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анова К.М.,</w:t>
            </w:r>
            <w:r w:rsidRPr="003978A2">
              <w:br/>
              <w:t>Дули Д.,</w:t>
            </w:r>
            <w:r w:rsidRPr="003978A2">
              <w:br/>
              <w:t>Копылова В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4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tar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ыкова Н.И.,</w:t>
            </w:r>
            <w:r w:rsidRPr="003978A2">
              <w:br/>
              <w:t>Дули Д.,</w:t>
            </w:r>
            <w:r w:rsidRPr="003978A2">
              <w:br/>
              <w:t>Поспелова М.Д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2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pot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ыкова Н.И.,</w:t>
            </w:r>
            <w:r w:rsidRPr="003978A2">
              <w:br/>
              <w:t>Дули Д.,</w:t>
            </w:r>
            <w:r w:rsidRPr="003978A2">
              <w:br/>
              <w:t>Поспелова М.Д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3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pot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ыкова Н.И., Дули Д.,</w:t>
            </w:r>
            <w:r w:rsidRPr="003978A2">
              <w:br/>
              <w:t>Поспелова М.Д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4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pot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3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рбицкая М.В.,</w:t>
            </w:r>
            <w:r w:rsidRPr="003978A2">
              <w:br/>
              <w:t>Б.Эббс,</w:t>
            </w:r>
            <w:r w:rsidRPr="003978A2">
              <w:br/>
              <w:t>Э.Уорелл,</w:t>
            </w:r>
            <w:r w:rsidRPr="003978A2">
              <w:br/>
              <w:t>Э.Уорд,</w:t>
            </w:r>
            <w:r w:rsidRPr="003978A2">
              <w:br/>
              <w:t>Оралова О.В. / Под ред. Вербицкой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глийский язык. 2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en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рбицкая М.В.,</w:t>
            </w:r>
            <w:r w:rsidRPr="003978A2">
              <w:br/>
              <w:t>Б. Эббс, Э. Уорелл, Э. Уорд / Под ред. Вербицкой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глийский язык. 3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en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рбицкая М.В.,</w:t>
            </w:r>
            <w:r w:rsidRPr="003978A2">
              <w:br/>
              <w:t>Б. Эббс, Э. Уорелл, Э. Уорд / Под ред. Вербицкой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глийский язык. 4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en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рещагина И.Н.,</w:t>
            </w:r>
            <w:r w:rsidRPr="003978A2">
              <w:br/>
              <w:t>Бондаренко К.А.,</w:t>
            </w:r>
            <w:r w:rsidRPr="003978A2">
              <w:br/>
              <w:t>Притыкина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2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vereshchagina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рещагина И.Н.,</w:t>
            </w:r>
            <w:r w:rsidRPr="003978A2">
              <w:br/>
              <w:t>Притыкина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3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vereshchagina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ерещагина </w:t>
            </w:r>
            <w:r w:rsidRPr="003978A2">
              <w:lastRenderedPageBreak/>
              <w:t>И.Н.,</w:t>
            </w:r>
            <w:r w:rsidRPr="003978A2">
              <w:br/>
              <w:t>Афанасьев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Английский </w:t>
            </w:r>
            <w:r w:rsidRPr="003978A2">
              <w:lastRenderedPageBreak/>
              <w:t xml:space="preserve">язык. 4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</w:t>
            </w:r>
            <w:r w:rsidRPr="003978A2">
              <w:lastRenderedPageBreak/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www.prosv.ru/umk/vereshchagina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3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марова Ю.А.,</w:t>
            </w:r>
            <w:r w:rsidRPr="003978A2">
              <w:br/>
              <w:t>Ларионова И.В.,</w:t>
            </w:r>
            <w:r w:rsidRPr="003978A2">
              <w:br/>
              <w:t>Перретт 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285/103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марова Ю.А.,</w:t>
            </w:r>
            <w:r w:rsidRPr="003978A2">
              <w:br/>
              <w:t>Ларионова И.В.,</w:t>
            </w:r>
            <w:r w:rsidRPr="003978A2">
              <w:br/>
              <w:t>Перретт 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286/104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марова Ю.А.,</w:t>
            </w:r>
            <w:r w:rsidRPr="003978A2">
              <w:br/>
              <w:t>Ларионова И.В.,</w:t>
            </w:r>
            <w:r w:rsidRPr="003978A2">
              <w:br/>
              <w:t>Перретт 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287/104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овлев В.П.,</w:t>
            </w:r>
            <w:r w:rsidRPr="003978A2">
              <w:br/>
              <w:t>Перегудова Э.Ш.,</w:t>
            </w:r>
            <w:r w:rsidRPr="003978A2">
              <w:br/>
              <w:t>Пастухова С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овлев В.П.,</w:t>
            </w:r>
            <w:r w:rsidRPr="003978A2">
              <w:br/>
              <w:t>Лапа Н.М.,</w:t>
            </w:r>
            <w:r w:rsidRPr="003978A2">
              <w:br/>
              <w:t>Костина И.П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овлев В.П.,</w:t>
            </w:r>
            <w:r w:rsidRPr="003978A2">
              <w:br/>
              <w:t>Перегудова Э.Ш.,</w:t>
            </w:r>
            <w:r w:rsidRPr="003978A2">
              <w:br/>
              <w:t>Стрельникова О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Тер-Минасова</w:t>
            </w:r>
            <w:proofErr w:type="gramEnd"/>
            <w:r w:rsidRPr="003978A2">
              <w:t xml:space="preserve"> С.Г.,</w:t>
            </w:r>
            <w:r w:rsidRPr="003978A2">
              <w:br/>
            </w:r>
            <w:r w:rsidRPr="003978A2">
              <w:lastRenderedPageBreak/>
              <w:t>Узунова Л.М.,</w:t>
            </w:r>
            <w:r w:rsidRPr="003978A2">
              <w:br/>
              <w:t>Обукаускайте Д.С.,</w:t>
            </w:r>
            <w:r w:rsidRPr="003978A2">
              <w:br/>
              <w:t>Сухин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Английский язык (в 2 </w:t>
            </w:r>
            <w:r w:rsidRPr="003978A2">
              <w:lastRenderedPageBreak/>
              <w:t>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</w:t>
            </w:r>
            <w:r w:rsidRPr="003978A2">
              <w:lastRenderedPageBreak/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1 часть:</w:t>
            </w:r>
            <w:r w:rsidRPr="003978A2">
              <w:br/>
              <w:t>http://www.akademkniga.ru/catalog/15/1245/</w:t>
            </w:r>
            <w:r w:rsidRPr="003978A2">
              <w:br/>
            </w:r>
            <w:r w:rsidRPr="003978A2">
              <w:lastRenderedPageBreak/>
              <w:t>2 часть:</w:t>
            </w:r>
            <w:r w:rsidRPr="003978A2">
              <w:br/>
              <w:t xml:space="preserve">http://www.akademkniga.ru/catalog/15/124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3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Тер-Минасова</w:t>
            </w:r>
            <w:proofErr w:type="gramEnd"/>
            <w:r w:rsidRPr="003978A2">
              <w:t xml:space="preserve"> С.Г.,</w:t>
            </w:r>
            <w:r w:rsidRPr="003978A2">
              <w:br/>
              <w:t>Узунова Л.М.,</w:t>
            </w:r>
            <w:r w:rsidRPr="003978A2">
              <w:br/>
              <w:t>Сухин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в 2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kademkniga.ru/catalog/15/1292/</w:t>
            </w:r>
            <w:r w:rsidRPr="003978A2">
              <w:br/>
              <w:t>2 часть:</w:t>
            </w:r>
            <w:r w:rsidRPr="003978A2">
              <w:br/>
              <w:t xml:space="preserve">http://www.akademkniga.ru/catalog/15/129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Тер-Минасова</w:t>
            </w:r>
            <w:proofErr w:type="gramEnd"/>
            <w:r w:rsidRPr="003978A2">
              <w:t xml:space="preserve"> С.Г.,</w:t>
            </w:r>
            <w:r w:rsidRPr="003978A2">
              <w:br/>
              <w:t>Узунова Л.М.,</w:t>
            </w:r>
            <w:r w:rsidRPr="003978A2">
              <w:br/>
              <w:t>Сухина Е.И.,</w:t>
            </w:r>
            <w:r w:rsidRPr="003978A2">
              <w:br/>
              <w:t>Собещанская Ю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в 2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kademkniga.ru/catalog/15/1339/</w:t>
            </w:r>
            <w:r w:rsidRPr="003978A2">
              <w:br/>
              <w:t>2 часть:</w:t>
            </w:r>
            <w:r w:rsidRPr="003978A2">
              <w:br/>
              <w:t xml:space="preserve">http://www.akademkniga.ru/catalog/15/1340/ </w:t>
            </w:r>
          </w:p>
        </w:tc>
      </w:tr>
    </w:tbl>
    <w:p w:rsidR="001F43BC" w:rsidRPr="003978A2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5"/>
        <w:gridCol w:w="2037"/>
        <w:gridCol w:w="1989"/>
        <w:gridCol w:w="386"/>
        <w:gridCol w:w="2727"/>
        <w:gridCol w:w="4501"/>
        <w:gridCol w:w="84"/>
        <w:gridCol w:w="81"/>
      </w:tblGrid>
      <w:tr w:rsidR="001F43BC" w:rsidRPr="003978A2">
        <w:trPr>
          <w:tblCellSpacing w:w="15" w:type="dxa"/>
        </w:trPr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9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м И.Л.,</w:t>
            </w:r>
            <w:r w:rsidRPr="003978A2">
              <w:br/>
              <w:t>Рыжов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bim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9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м И.Л.,</w:t>
            </w:r>
            <w:r w:rsidRPr="003978A2">
              <w:br/>
              <w:t>Рыжова Л.И.,</w:t>
            </w:r>
            <w:r w:rsidRPr="003978A2">
              <w:br/>
              <w:t>Фомичев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bim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9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м И.Л.,</w:t>
            </w:r>
            <w:r w:rsidRPr="003978A2">
              <w:br/>
              <w:t>Рыжов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bim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0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альскова Н.Д.,</w:t>
            </w:r>
            <w:r w:rsidRPr="003978A2">
              <w:br/>
              <w:t>Гез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9/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0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альскова Н.Д.,</w:t>
            </w:r>
            <w:r w:rsidRPr="003978A2">
              <w:br/>
              <w:t>Гез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9/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3.10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альскова Н.Д.,</w:t>
            </w:r>
            <w:r w:rsidRPr="003978A2">
              <w:br/>
              <w:t>Гез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9/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1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1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1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саткина Н.М.,</w:t>
            </w:r>
            <w:r w:rsidRPr="003978A2">
              <w:br/>
              <w:t>Белосельская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саткина Н.М.,</w:t>
            </w:r>
            <w:r w:rsidRPr="003978A2">
              <w:br/>
              <w:t>Гусе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ереговская Э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лигина А.С.,</w:t>
            </w:r>
            <w:r w:rsidRPr="003978A2">
              <w:br/>
              <w:t>Кирьянова М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лигина А.С.,</w:t>
            </w:r>
            <w:r w:rsidRPr="003978A2">
              <w:br/>
              <w:t>Кирьянова М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лигина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оинова А.А.,</w:t>
            </w:r>
            <w:r w:rsidRPr="003978A2">
              <w:br/>
              <w:t>Бухарова Ю.А.,</w:t>
            </w:r>
            <w:r w:rsidRPr="003978A2">
              <w:br/>
            </w:r>
            <w:r w:rsidRPr="003978A2">
              <w:lastRenderedPageBreak/>
              <w:t>Морено К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Испан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1.3.1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оинова А.А.,</w:t>
            </w:r>
            <w:r w:rsidRPr="003978A2">
              <w:br/>
              <w:t>Бухарова Ю.А.,</w:t>
            </w:r>
            <w:r w:rsidRPr="003978A2">
              <w:br/>
              <w:t>Морено К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оинова А.А.,</w:t>
            </w:r>
            <w:r w:rsidRPr="003978A2">
              <w:br/>
              <w:t>Бухарова Ю.А.,</w:t>
            </w:r>
            <w:r w:rsidRPr="003978A2">
              <w:br/>
              <w:t>Морено К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н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рьялайнен И.А.,</w:t>
            </w:r>
            <w:r w:rsidRPr="003978A2">
              <w:br/>
              <w:t>Потапова Е.А. / Под ред. Старшовой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инский язык. 2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fin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рьялайнен И.А.,</w:t>
            </w:r>
            <w:r w:rsidRPr="003978A2">
              <w:br/>
              <w:t>Братчикова Н.С. / Под ред. Старшовой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инский язык. 3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fin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1.3.1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рьялайнен И.А.,</w:t>
            </w:r>
            <w:r w:rsidRPr="003978A2">
              <w:br/>
              <w:t>Братчикова Н.С. / Под ред. Старшовой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инский язык. 4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fin </w:t>
            </w:r>
          </w:p>
        </w:tc>
        <w:tc>
          <w:tcPr>
            <w:tcW w:w="0" w:type="auto"/>
            <w:gridSpan w:val="2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1.2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и информатика (Предметная область)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андрова Э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Учебник для 1 класса в 2-х книг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 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18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андрова Э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Учебник для 2 класса в 2-х </w:t>
            </w:r>
            <w:r w:rsidRPr="003978A2">
              <w:lastRenderedPageBreak/>
              <w:t xml:space="preserve">книг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 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19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2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андрова Э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Учебник для 3 класса в 2-х книг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 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20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андрова Э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Учебник для 4 класса в 2-х книг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 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21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шмаков М.И.,</w:t>
            </w:r>
            <w:r w:rsidRPr="003978A2">
              <w:br/>
              <w:t>Нефёдова М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шмаков М.И.,</w:t>
            </w:r>
            <w:r w:rsidRPr="003978A2">
              <w:br/>
              <w:t>Нефёдова М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шмаков М.И.,</w:t>
            </w:r>
            <w:r w:rsidRPr="003978A2">
              <w:br/>
              <w:t>Нефёдова М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шмаков М.И.,</w:t>
            </w:r>
            <w:r w:rsidRPr="003978A2">
              <w:br/>
              <w:t>Нефёдова М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авыдов В.В.,</w:t>
            </w:r>
            <w:r w:rsidRPr="003978A2">
              <w:br/>
              <w:t>Горбов С.Ф.,</w:t>
            </w:r>
            <w:r w:rsidRPr="003978A2">
              <w:br/>
              <w:t>Микулина Г.Г.,</w:t>
            </w:r>
            <w:r w:rsidRPr="003978A2">
              <w:br/>
              <w:t>Савельев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Учебник для 1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22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авыдов В.В.,</w:t>
            </w:r>
            <w:r w:rsidRPr="003978A2">
              <w:br/>
              <w:t>Горбов С.Ф.,</w:t>
            </w:r>
            <w:r w:rsidRPr="003978A2">
              <w:br/>
              <w:t>Микулина Г.Г.,</w:t>
            </w:r>
            <w:r w:rsidRPr="003978A2">
              <w:br/>
              <w:t>Савельев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Учебник для 2 класса в 2-х книг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23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авыдов В.В.,</w:t>
            </w:r>
            <w:r w:rsidRPr="003978A2">
              <w:br/>
              <w:t>Горбов С.Ф.,</w:t>
            </w:r>
            <w:r w:rsidRPr="003978A2">
              <w:br/>
              <w:t>Микулина Г.Г.,</w:t>
            </w:r>
            <w:r w:rsidRPr="003978A2">
              <w:br/>
            </w:r>
            <w:r w:rsidRPr="003978A2">
              <w:lastRenderedPageBreak/>
              <w:t>Савельев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Математика. Учебник для 3 класса в 2-х </w:t>
            </w:r>
            <w:r w:rsidRPr="003978A2">
              <w:lastRenderedPageBreak/>
              <w:t xml:space="preserve">книг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24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2.1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авыдов В.В.,</w:t>
            </w:r>
            <w:r w:rsidRPr="003978A2">
              <w:br/>
              <w:t>Горбов С.Ф.,</w:t>
            </w:r>
            <w:r w:rsidRPr="003978A2">
              <w:br/>
              <w:t>Микулина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Учебник для 4 класса в 2-х книг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25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 Г.В.,</w:t>
            </w:r>
            <w:r w:rsidRPr="003978A2">
              <w:br/>
              <w:t>Миракова Т.Н.,</w:t>
            </w:r>
            <w:r w:rsidRPr="003978A2">
              <w:br/>
              <w:t>Бука Т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 Г.В.,</w:t>
            </w:r>
            <w:r w:rsidRPr="003978A2">
              <w:br/>
              <w:t>Миракова Т.Н.,</w:t>
            </w:r>
            <w:r w:rsidRPr="003978A2">
              <w:br/>
              <w:t>Бука Т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 Г.В.,</w:t>
            </w:r>
            <w:r w:rsidRPr="003978A2">
              <w:br/>
              <w:t>Миракова Т.Н.,</w:t>
            </w:r>
            <w:r w:rsidRPr="003978A2">
              <w:br/>
              <w:t>Бука Т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 Г.В.,</w:t>
            </w:r>
            <w:r w:rsidRPr="003978A2">
              <w:br/>
              <w:t>Миракова Т.Н.,</w:t>
            </w:r>
            <w:r w:rsidRPr="003978A2">
              <w:br/>
              <w:t>Бука Т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5.1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5.2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5.3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5.4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6.1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2.1.6.2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6.3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6.4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инаева С.С.,</w:t>
            </w:r>
            <w:r w:rsidRPr="003978A2">
              <w:br/>
              <w:t>Рослова Л.О.,</w:t>
            </w:r>
            <w:r w:rsidRPr="003978A2">
              <w:br/>
              <w:t>Рыдзе О.А.,</w:t>
            </w:r>
            <w:r w:rsidRPr="003978A2">
              <w:br/>
              <w:t>Фёдорова Л.И.,</w:t>
            </w:r>
            <w:r w:rsidRPr="003978A2">
              <w:br/>
              <w:t>Булычёв В.А. / Под ред. Булычёва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. 1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atemB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инаева С.С.,</w:t>
            </w:r>
            <w:r w:rsidRPr="003978A2">
              <w:br/>
              <w:t>Рослова Л.О.,</w:t>
            </w:r>
            <w:r w:rsidRPr="003978A2">
              <w:br/>
              <w:t>Рыдзе О.А. / Под ред. Булычёва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. 2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atemB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инаева С.С.,</w:t>
            </w:r>
            <w:r w:rsidRPr="003978A2">
              <w:br/>
              <w:t>Рослова Л.О.,</w:t>
            </w:r>
            <w:r w:rsidRPr="003978A2">
              <w:br/>
              <w:t xml:space="preserve">Рыдзе О.А. Под ред. В.А.Булычё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. 3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atemB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инаева С.С.,</w:t>
            </w:r>
            <w:r w:rsidRPr="003978A2">
              <w:br/>
              <w:t xml:space="preserve">Рослова Л.О. / Под </w:t>
            </w:r>
            <w:r w:rsidRPr="003978A2">
              <w:lastRenderedPageBreak/>
              <w:t>ред. Булычёва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Математика, 4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atemB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2.1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оро М.И.,</w:t>
            </w:r>
            <w:r w:rsidRPr="003978A2">
              <w:br/>
              <w:t>Волкова С.И.,</w:t>
            </w:r>
            <w:r w:rsidRPr="003978A2">
              <w:br/>
              <w:t>Степан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оро М.И.,</w:t>
            </w:r>
            <w:r w:rsidRPr="003978A2">
              <w:br/>
              <w:t>Бантова М.А.,</w:t>
            </w:r>
            <w:r w:rsidRPr="003978A2">
              <w:br/>
              <w:t>Бельтюкова Г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оро М.И.,</w:t>
            </w:r>
            <w:r w:rsidRPr="003978A2">
              <w:br/>
              <w:t>Бантова М.А.,</w:t>
            </w:r>
            <w:r w:rsidRPr="003978A2">
              <w:br/>
              <w:t>Бельтюкова Г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8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оро М.И.,</w:t>
            </w:r>
            <w:r w:rsidRPr="003978A2">
              <w:br/>
              <w:t>Бантова М.А.,</w:t>
            </w:r>
            <w:r w:rsidRPr="003978A2">
              <w:br/>
              <w:t>Бельтюкова Г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9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равин Г.К.,</w:t>
            </w:r>
            <w:r w:rsidRPr="003978A2">
              <w:br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1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9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равин Г.К.,</w:t>
            </w:r>
            <w:r w:rsidRPr="003978A2">
              <w:br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1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9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равин Г.К.,</w:t>
            </w:r>
            <w:r w:rsidRPr="003978A2">
              <w:br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1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9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равин Г.К.,</w:t>
            </w:r>
            <w:r w:rsidRPr="003978A2">
              <w:br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1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10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дницкая</w:t>
            </w:r>
            <w:proofErr w:type="gramStart"/>
            <w:r w:rsidRPr="003978A2">
              <w:t xml:space="preserve"> В</w:t>
            </w:r>
            <w:proofErr w:type="gramEnd"/>
            <w:r w:rsidRPr="003978A2">
              <w:t xml:space="preserve"> Н.,</w:t>
            </w:r>
            <w:r w:rsidRPr="003978A2">
              <w:br/>
              <w:t>Кочурова Е.Э.,</w:t>
            </w:r>
            <w:r w:rsidRPr="003978A2">
              <w:br/>
              <w:t>Рыдзе О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. 1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atemR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2.1.10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дницкая В.Н.,</w:t>
            </w:r>
            <w:r w:rsidRPr="003978A2">
              <w:br/>
              <w:t>Юдачё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. 2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atemR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10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дницкая В.Н.,</w:t>
            </w:r>
            <w:r w:rsidRPr="003978A2">
              <w:br/>
              <w:t>Юдачё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. 3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atemR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10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дницкая В.Н.,</w:t>
            </w:r>
            <w:r w:rsidRPr="003978A2">
              <w:br/>
              <w:t>Юдачё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. 4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atemR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1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екин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(в 2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kademkniga.ru/catalog/15/1205/,</w:t>
            </w:r>
            <w:r w:rsidRPr="003978A2">
              <w:br/>
              <w:t>2 часть:</w:t>
            </w:r>
            <w:r w:rsidRPr="003978A2">
              <w:br/>
              <w:t xml:space="preserve">http://www.akademkniga.ru/catalog/15/1206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1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екин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(в 2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kademkniga.ru/catalog/15/1249/,</w:t>
            </w:r>
            <w:r w:rsidRPr="003978A2">
              <w:br/>
              <w:t>2 часть:</w:t>
            </w:r>
            <w:r w:rsidRPr="003978A2">
              <w:br/>
              <w:t xml:space="preserve">http://www.akademkniga.ru/catalog/15/1251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1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екин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(в 2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kademkniga.ru/catalog/15/1297/,</w:t>
            </w:r>
            <w:r w:rsidRPr="003978A2">
              <w:br/>
              <w:t>2 часть:</w:t>
            </w:r>
            <w:r w:rsidRPr="003978A2">
              <w:br/>
              <w:t xml:space="preserve">http://www.akademkniga.ru/catalog/15/1298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2.1.1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екин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(в 2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kademkniga.ru/catalog/15/1333/,</w:t>
            </w:r>
            <w:r w:rsidRPr="003978A2">
              <w:br/>
              <w:t>2 часть:</w:t>
            </w:r>
            <w:r w:rsidRPr="003978A2">
              <w:br/>
              <w:t xml:space="preserve">http://www.akademkniga.ru/catalog/15/1334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1.3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бществознание и естествознание (Окружающий мир) (Предметная область)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кружающий мир. 1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OM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2 класс. В 2 </w:t>
            </w:r>
            <w:r w:rsidRPr="003978A2">
              <w:lastRenderedPageBreak/>
              <w:t>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OM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3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,</w:t>
            </w:r>
            <w:r w:rsidRPr="003978A2">
              <w:br/>
              <w:t>Калинова Г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кружающий мир. 3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OM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,</w:t>
            </w:r>
            <w:r w:rsidRPr="003978A2">
              <w:br/>
              <w:t>Калинова Г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кружающий мир. 4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OM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вченкова Г.Г.,</w:t>
            </w:r>
            <w:r w:rsidRPr="003978A2">
              <w:br/>
              <w:t>Потапов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вченкова Г.Г.,</w:t>
            </w:r>
            <w:r w:rsidRPr="003978A2">
              <w:br/>
              <w:t>Потапов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вченкова Г.Г.,</w:t>
            </w:r>
            <w:r w:rsidRPr="003978A2">
              <w:br/>
              <w:t>Потапов И.В.,</w:t>
            </w:r>
            <w:r w:rsidRPr="003978A2">
              <w:br/>
              <w:t>Саплина Е.В.,</w:t>
            </w:r>
            <w:r w:rsidRPr="003978A2">
              <w:br/>
              <w:t>Саплин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вченкова Г.Г.,</w:t>
            </w:r>
            <w:r w:rsidRPr="003978A2">
              <w:br/>
              <w:t>Потапов И.В.,</w:t>
            </w:r>
            <w:r w:rsidRPr="003978A2">
              <w:br/>
              <w:t>Саплина Е.В.,</w:t>
            </w:r>
            <w:r w:rsidRPr="003978A2">
              <w:br/>
              <w:t>Саплин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лешаков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лешаков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лешаков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лешаков А.А.,</w:t>
            </w:r>
            <w:r w:rsidRPr="003978A2">
              <w:br/>
              <w:t>Крючк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3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лешаков А.А.,</w:t>
            </w:r>
            <w:r w:rsidRPr="003978A2">
              <w:br/>
              <w:t>Новицкая М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лешаков А.А.,</w:t>
            </w:r>
            <w:r w:rsidRPr="003978A2">
              <w:br/>
              <w:t>Новицкая М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лешаков А.А.,</w:t>
            </w:r>
            <w:r w:rsidRPr="003978A2">
              <w:br/>
              <w:t>Новицкая М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лешаков А.А.,</w:t>
            </w:r>
            <w:r w:rsidRPr="003978A2">
              <w:br/>
              <w:t>Новицкая М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5.1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5.2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5.3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5.4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плина Е.В.,</w:t>
            </w:r>
            <w:r w:rsidRPr="003978A2">
              <w:br/>
              <w:t>Саплин А.И.,</w:t>
            </w:r>
            <w:r w:rsidRPr="003978A2">
              <w:br/>
              <w:t>Сивоглазов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2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воглазов В.И.,</w:t>
            </w:r>
            <w:r w:rsidRPr="003978A2">
              <w:br/>
              <w:t>Саплина Е.В.,</w:t>
            </w:r>
            <w:r w:rsidRPr="003978A2">
              <w:br/>
              <w:t>Саплин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2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плина Е.В.,</w:t>
            </w:r>
            <w:r w:rsidRPr="003978A2">
              <w:br/>
            </w:r>
            <w:r w:rsidRPr="003978A2">
              <w:lastRenderedPageBreak/>
              <w:t>Сивоглазов В.И.,</w:t>
            </w:r>
            <w:r w:rsidRPr="003978A2">
              <w:br/>
              <w:t>Саплин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Окружающий мир </w:t>
            </w:r>
            <w:r w:rsidRPr="003978A2">
              <w:lastRenderedPageBreak/>
              <w:t>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2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3.1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плина Е.В.,</w:t>
            </w:r>
            <w:r w:rsidRPr="003978A2">
              <w:br/>
              <w:t>Саплин А.И.,</w:t>
            </w:r>
            <w:r w:rsidRPr="003978A2">
              <w:br/>
              <w:t>Сивоглазов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кружающий мир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2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7.1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7.2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7.3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7.4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8.1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8 декабря 2015 года № 1529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8.2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8 декабря 2015 года № 1529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8.3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8 декабря 2015 года № 1529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8.4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8 декабря 2015 года № 1529. - См. предыдущую редакцию.</w:t>
            </w:r>
            <w:r w:rsidRPr="003978A2">
              <w:br/>
              <w:t>     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9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удинова Е.В.,</w:t>
            </w:r>
            <w:r w:rsidRPr="003978A2">
              <w:br/>
              <w:t>Букварёв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Учебник для </w:t>
            </w:r>
            <w:r w:rsidRPr="003978A2">
              <w:lastRenderedPageBreak/>
              <w:t xml:space="preserve">1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28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3.1.9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удинова Е.В.,</w:t>
            </w:r>
            <w:r w:rsidRPr="003978A2">
              <w:br/>
              <w:t>Букварёв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Учебник для 2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29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9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удинова Е.В.,</w:t>
            </w:r>
            <w:r w:rsidRPr="003978A2">
              <w:br/>
              <w:t>Букварёв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Учебник для 3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30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3.1.9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удинова Е.В.,</w:t>
            </w:r>
            <w:r w:rsidRPr="003978A2">
              <w:br/>
              <w:t>Букварёв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кружающий мир. Учебник для 4 класса в 2-х книг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ВИТА-ПРЕСС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ita-press.ru/index.php?id=153&amp;group_id=31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1.4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сновы религиозных культур и светской этики (Предметная область)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миров Р.Б.,</w:t>
            </w:r>
            <w:r w:rsidRPr="003978A2">
              <w:br/>
              <w:t>Воскресенский О.В.,</w:t>
            </w:r>
            <w:r w:rsidRPr="003978A2">
              <w:br/>
              <w:t>Горбачева Т.М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духовно-нравственной культуры народов России. Основы религиозных культур и светской этики. Основы мировых религиозных культу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>4 (4 - 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3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емшурин А.А.,</w:t>
            </w:r>
            <w:r w:rsidRPr="003978A2">
              <w:br/>
              <w:t>Брунчукова Н.М.,</w:t>
            </w:r>
            <w:r w:rsidRPr="003978A2">
              <w:br/>
              <w:t>Демин Р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духовно-нравственной культуры народов России. Основы религиозных культур и светской этики. </w:t>
            </w:r>
            <w:r w:rsidRPr="003978A2">
              <w:lastRenderedPageBreak/>
              <w:t xml:space="preserve">Основы светской э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>4 (4-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3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4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стюкова Т.А.,</w:t>
            </w:r>
            <w:r w:rsidRPr="003978A2">
              <w:br/>
              <w:t>Воскресенский О.В.,</w:t>
            </w:r>
            <w:r w:rsidRPr="003978A2">
              <w:br/>
              <w:t>Савченко К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духовно-нравственной культуры народов России. Основы религиозных культур и светской этики. Основы православн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>4 (4-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3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миров Р.Б.,</w:t>
            </w:r>
            <w:r w:rsidRPr="003978A2">
              <w:br/>
              <w:t>Насртдинова Ю.А.,</w:t>
            </w:r>
            <w:r w:rsidRPr="003978A2">
              <w:br/>
              <w:t>Савченко К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духовно-нравственной культуры народов России. Основы религиозных культур и светской этики. Основы исламск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>4 (4-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3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ропирный Н.Г.,</w:t>
            </w:r>
            <w:r w:rsidRPr="003978A2">
              <w:br/>
              <w:t>Савченко К.В.,</w:t>
            </w:r>
            <w:r w:rsidRPr="003978A2">
              <w:br/>
              <w:t>Бурмина Т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духовно-нравственной культуры народов России. Основы религиозных культур и светской этики. Основы </w:t>
            </w:r>
            <w:r w:rsidRPr="003978A2">
              <w:lastRenderedPageBreak/>
              <w:t xml:space="preserve">иудейск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>4 (4-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3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4.1.1.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итинов Б.У.,</w:t>
            </w:r>
            <w:r w:rsidRPr="003978A2">
              <w:br/>
              <w:t>Савченко К.В.,</w:t>
            </w:r>
            <w:r w:rsidRPr="003978A2">
              <w:br/>
              <w:t>Якушкина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духовно-нравственной культуры народов России. Основы религиозных культур и светской этики. Основы буддийск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>4 (4-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3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асильева Т.Д.,</w:t>
            </w:r>
            <w:r w:rsidRPr="003978A2">
              <w:br/>
              <w:t>Савченко К.В.,</w:t>
            </w:r>
            <w:r w:rsidRPr="003978A2">
              <w:br/>
              <w:t>Тюляева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духовно-нравственной культуры народов России. Основы светской э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355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,</w:t>
            </w:r>
            <w:r w:rsidRPr="003978A2">
              <w:br/>
              <w:t>Власенко В.И.,</w:t>
            </w:r>
            <w:r w:rsidRPr="003978A2">
              <w:br/>
              <w:t>Поляков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сновы религиозных культур и светской этики. Основы исламской культуры. 4 класс. В 2 ч. Ч.1: Введение. Ч.2: Основы исламской культур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orkse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4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,</w:t>
            </w:r>
            <w:r w:rsidRPr="003978A2">
              <w:br/>
              <w:t>Власенко В.И.,</w:t>
            </w:r>
            <w:r w:rsidRPr="003978A2">
              <w:br/>
              <w:t>Поляков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православной культуры. 4 класс. В 2 ч. Ч.1: Введение. Ч.2: Основы православн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orkse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,</w:t>
            </w:r>
            <w:r w:rsidRPr="003978A2">
              <w:br/>
              <w:t>Власенко В.И.,</w:t>
            </w:r>
            <w:r w:rsidRPr="003978A2">
              <w:br/>
              <w:t>Поляков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светской этики. 4 класс. В 2 ч. Ч.1: Введение. Ч.2: Основы светской э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orkse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1.4.1.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.Ф.Виноградова,</w:t>
            </w:r>
            <w:r w:rsidRPr="003978A2">
              <w:br/>
              <w:t>В.И.Власенко,</w:t>
            </w:r>
            <w:r w:rsidRPr="003978A2">
              <w:br/>
              <w:t xml:space="preserve">А.В.Поля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мировых религиозных культур. 4 класс. В 2 ч. Ч.1: Введение. Ч.2: </w:t>
            </w:r>
            <w:r w:rsidRPr="003978A2">
              <w:lastRenderedPageBreak/>
              <w:t xml:space="preserve">Основы мировых религиозных культу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orkse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4.1.3.1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раев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атышина Д.И.,</w:t>
            </w:r>
            <w:r w:rsidRPr="003978A2">
              <w:br/>
              <w:t>Муртазин М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исламск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ленов М.А.,</w:t>
            </w:r>
            <w:r w:rsidRPr="003978A2">
              <w:br/>
              <w:t>Миндрина Г.А.,</w:t>
            </w:r>
            <w:r w:rsidRPr="003978A2">
              <w:br/>
              <w:t>Глоцер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иудейск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имитдоржиев В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</w:t>
            </w:r>
            <w:r w:rsidRPr="003978A2">
              <w:lastRenderedPageBreak/>
              <w:t xml:space="preserve">культур и светской этики. Основы буддийск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4.1.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еглов А.Л.,</w:t>
            </w:r>
            <w:r w:rsidRPr="003978A2">
              <w:br/>
              <w:t>Саплина Е.В.,</w:t>
            </w:r>
            <w:r w:rsidRPr="003978A2">
              <w:br/>
              <w:t>Токарева Е.С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мировых религиозных культу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4.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емшурина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светской э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плина Е.В.,</w:t>
            </w:r>
            <w:r w:rsidRPr="003978A2">
              <w:br/>
              <w:t>Саплин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духовно-нравственной культуры народов России. Основы религиозных культур и светской э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харов А.Н.,</w:t>
            </w:r>
            <w:r w:rsidRPr="003978A2">
              <w:br/>
              <w:t>Кочегаров К.А. / Под ред. Сахарова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</w:t>
            </w:r>
            <w:r w:rsidRPr="003978A2">
              <w:lastRenderedPageBreak/>
              <w:t xml:space="preserve">Основы религиозных культур народов Ро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298/1044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4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туденикин М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светской э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298/1045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ородин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298/l046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Янушкявичене О.Л.,</w:t>
            </w:r>
            <w:r w:rsidRPr="003978A2">
              <w:br/>
              <w:t>Васечко Ю.С.,</w:t>
            </w:r>
            <w:r w:rsidRPr="003978A2">
              <w:br/>
              <w:t>протоиерей Виктор Дорофеев, Яшина О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298/1047/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4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евченко Л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</w:t>
            </w:r>
            <w:r w:rsidRPr="003978A2">
              <w:lastRenderedPageBreak/>
              <w:t xml:space="preserve">православной культуры. 4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Центр поддержки культурно-исторических традиций Отечеств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trad-center.ru/komplekt4.htm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4.1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евченко Л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религиозных культур и светской этики. Основы православной культуры. 4 -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-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Центр поддержки культурно-исторических традиций Отечеств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trad-center.ru/komplekt45.htm </w:t>
            </w:r>
          </w:p>
        </w:tc>
        <w:tc>
          <w:tcPr>
            <w:tcW w:w="0" w:type="auto"/>
            <w:vAlign w:val="center"/>
          </w:tcPr>
          <w:p w:rsidR="001F43BC" w:rsidRPr="003978A2" w:rsidRDefault="001F43BC"/>
        </w:tc>
      </w:tr>
    </w:tbl>
    <w:p w:rsidR="001F43BC" w:rsidRPr="003978A2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"/>
        <w:gridCol w:w="1545"/>
        <w:gridCol w:w="1764"/>
        <w:gridCol w:w="281"/>
        <w:gridCol w:w="2484"/>
        <w:gridCol w:w="5784"/>
      </w:tblGrid>
      <w:tr w:rsidR="001F43BC" w:rsidRPr="003978A2">
        <w:trPr>
          <w:tblCellSpacing w:w="15" w:type="dxa"/>
        </w:trPr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1.5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скусство (Предметная область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1.5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образительное искусство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1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1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1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1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шикова С.Г. / под ред. Мелик-Пашаева А.А.,</w:t>
            </w:r>
            <w:r w:rsidRPr="003978A2">
              <w:br/>
              <w:t>Яковлевой С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кий дом "Федор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zankov.ru/umk/umkpopredmetam/page=2/article=315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5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шикова С.Г. / под ред. Мелик-Пашаева А.А.,</w:t>
            </w:r>
            <w:r w:rsidRPr="003978A2">
              <w:br/>
              <w:t>Яковлевой С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кий дом "Федор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zankov.ru/umk/umkpopredmetam/page=2/article=315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шикова С.Г. / под ред. Мелик-Пашаева А.А.,</w:t>
            </w:r>
            <w:r w:rsidRPr="003978A2">
              <w:br/>
              <w:t>Яковлевой С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кий дом "Федор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zankov.ru/umk/umkpopredmetam/page=2/article=315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шикова С.Г. / под ред. Мелик-Пашаева А.А.,</w:t>
            </w:r>
            <w:r w:rsidRPr="003978A2">
              <w:br/>
              <w:t>Яковлевой С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кий дом "Федор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zankov.ru/umk/umkpopredmetam/page=2/article=315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шекова И.Э.,</w:t>
            </w:r>
            <w:r w:rsidRPr="003978A2">
              <w:br/>
              <w:t>Кашеков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21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шекова И.Э.,</w:t>
            </w:r>
            <w:r w:rsidRPr="003978A2">
              <w:br/>
              <w:t>Кашеков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212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шекова И.Э.,</w:t>
            </w:r>
            <w:r w:rsidRPr="003978A2">
              <w:br/>
            </w:r>
            <w:r w:rsidRPr="003978A2">
              <w:lastRenderedPageBreak/>
              <w:t>Кашеков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</w:t>
            </w:r>
            <w:r w:rsidRPr="003978A2">
              <w:lastRenderedPageBreak/>
              <w:t>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www.akademkniga.ru/catalog/15/131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5.1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шекова И.Э.,</w:t>
            </w:r>
            <w:r w:rsidRPr="003978A2">
              <w:br/>
              <w:t>Кашеков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212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4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6 января 2016 года № 38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4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4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4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ин В.С.,</w:t>
            </w:r>
            <w:r w:rsidRPr="003978A2">
              <w:br/>
              <w:t>Кубышкина Э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.//www.drofa.ru/1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ин В.С.,</w:t>
            </w:r>
            <w:r w:rsidRPr="003978A2">
              <w:br/>
              <w:t>Кубышкина Э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ин В.С.,</w:t>
            </w:r>
            <w:r w:rsidRPr="003978A2">
              <w:br/>
              <w:t>Кубышкина Э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ин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нская </w:t>
            </w:r>
            <w:r w:rsidRPr="003978A2">
              <w:lastRenderedPageBreak/>
              <w:t>Л.А. / Под ред. Неменского Б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Изобразительно</w:t>
            </w:r>
            <w:r w:rsidRPr="003978A2">
              <w:lastRenderedPageBreak/>
              <w:t xml:space="preserve">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</w:t>
            </w:r>
            <w:r w:rsidRPr="003978A2">
              <w:lastRenderedPageBreak/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5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ротеева Е.И. / Под ред. Неменского Б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оряева Н.А.,</w:t>
            </w:r>
            <w:r w:rsidRPr="003978A2">
              <w:br/>
              <w:t>Неменская Л.А.,</w:t>
            </w:r>
            <w:r w:rsidRPr="003978A2">
              <w:br/>
            </w:r>
            <w:proofErr w:type="gramStart"/>
            <w:r w:rsidRPr="003978A2">
              <w:t>Питерских</w:t>
            </w:r>
            <w:proofErr w:type="gramEnd"/>
            <w:r w:rsidRPr="003978A2">
              <w:t xml:space="preserve"> А.С. и др. / Под ред. Неменского Б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еменская Л.А. / Под ред. Неменского Б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венкова Л.Г.,</w:t>
            </w:r>
            <w:r w:rsidRPr="003978A2">
              <w:br/>
              <w:t>Ермолинская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. 1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iz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венкова Л.Г.,</w:t>
            </w:r>
            <w:r w:rsidRPr="003978A2">
              <w:br/>
              <w:t xml:space="preserve">Ермолинская </w:t>
            </w:r>
            <w:r w:rsidRPr="003978A2">
              <w:lastRenderedPageBreak/>
              <w:t>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Изобразительное искусство. 2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iz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5.1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венкова Л.Г.,</w:t>
            </w:r>
            <w:r w:rsidRPr="003978A2">
              <w:br/>
              <w:t>Ермолинская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. 3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iz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венкова Л.Г.,</w:t>
            </w:r>
            <w:r w:rsidRPr="003978A2">
              <w:br/>
              <w:t>Ермолинская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. 4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iz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венкова Л.Г.,</w:t>
            </w:r>
            <w:r w:rsidRPr="003978A2">
              <w:br/>
              <w:t>Ермолинская Е.А.,</w:t>
            </w:r>
            <w:r w:rsidRPr="003978A2">
              <w:br/>
              <w:t>Селиванова Т.В.,</w:t>
            </w:r>
            <w:r w:rsidRPr="003978A2">
              <w:br/>
              <w:t>Селиванов Н.Л. / Под ред. Савенковой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05/105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венкова Л.Г.,</w:t>
            </w:r>
            <w:r w:rsidRPr="003978A2">
              <w:br/>
              <w:t>Ермолинская Е.А.,</w:t>
            </w:r>
            <w:r w:rsidRPr="003978A2">
              <w:br/>
              <w:t>Селиванова Т.В.,</w:t>
            </w:r>
            <w:r w:rsidRPr="003978A2">
              <w:br/>
              <w:t xml:space="preserve">Селиванов Н.Л. / Под ред. </w:t>
            </w:r>
            <w:r w:rsidRPr="003978A2">
              <w:lastRenderedPageBreak/>
              <w:t>Савенковой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06/105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5.1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венкова Л.Г.,</w:t>
            </w:r>
            <w:r w:rsidRPr="003978A2">
              <w:br/>
              <w:t>Ермолинская Е.А.,</w:t>
            </w:r>
            <w:r w:rsidRPr="003978A2">
              <w:br/>
              <w:t>Селиванова Т.В.,</w:t>
            </w:r>
            <w:r w:rsidRPr="003978A2">
              <w:br/>
              <w:t>Селиванов Н.Л. / Под ред. Савенковой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07/105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8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венкова Л.Г.,</w:t>
            </w:r>
            <w:r w:rsidRPr="003978A2">
              <w:br/>
              <w:t>Ермолинская Е.А.,</w:t>
            </w:r>
            <w:r w:rsidRPr="003978A2">
              <w:br/>
              <w:t>Селиванова Т.В.,</w:t>
            </w:r>
            <w:r w:rsidRPr="003978A2">
              <w:br/>
              <w:t>Селиванов Н.Л. / Под ред. Савенковой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08/105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9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кольникова Н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9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кольникова Н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9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кольников</w:t>
            </w:r>
            <w:r w:rsidRPr="003978A2">
              <w:lastRenderedPageBreak/>
              <w:t>а Н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Изобразительно</w:t>
            </w:r>
            <w:r w:rsidRPr="003978A2">
              <w:lastRenderedPageBreak/>
              <w:t xml:space="preserve">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5.1.9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кольникова Н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10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пикалова Т.Я.,</w:t>
            </w:r>
            <w:r w:rsidRPr="003978A2">
              <w:br/>
              <w:t>Ерш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10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пикалова Т.Я.,</w:t>
            </w:r>
            <w:r w:rsidRPr="003978A2">
              <w:br/>
              <w:t>Ерш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10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пикалова Т.Я.,</w:t>
            </w:r>
            <w:r w:rsidRPr="003978A2">
              <w:br/>
              <w:t>Ерш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1.10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пикалова Т.Я.,</w:t>
            </w:r>
            <w:r w:rsidRPr="003978A2">
              <w:br/>
              <w:t>Ерш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1.5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зыка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ев В.В.,</w:t>
            </w:r>
            <w:r w:rsidRPr="003978A2">
              <w:br/>
              <w:t>Кичак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зык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ев В.В.,</w:t>
            </w:r>
            <w:r w:rsidRPr="003978A2">
              <w:br/>
              <w:t>Кичак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ев В.В.,</w:t>
            </w:r>
            <w:r w:rsidRPr="003978A2">
              <w:br/>
              <w:t>Кичак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зык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ев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зык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2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2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</w:r>
            <w:r w:rsidRPr="003978A2">
              <w:lastRenderedPageBreak/>
              <w:t> 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5.2.2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2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кланова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кланова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кланова</w:t>
            </w:r>
            <w:proofErr w:type="gramStart"/>
            <w:r w:rsidRPr="003978A2">
              <w:t xml:space="preserve"> Т</w:t>
            </w:r>
            <w:proofErr w:type="gramEnd"/>
            <w:r w:rsidRPr="003978A2">
              <w:t xml:space="preserve"> 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кланова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4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4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4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4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6 января 2016 года № 38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ритская Е.Д.,</w:t>
            </w:r>
            <w:r w:rsidRPr="003978A2">
              <w:br/>
              <w:t xml:space="preserve">Сергеева </w:t>
            </w:r>
            <w:r w:rsidRPr="003978A2">
              <w:lastRenderedPageBreak/>
              <w:t>Г.П.,</w:t>
            </w:r>
            <w:r w:rsidRPr="003978A2">
              <w:br/>
              <w:t>Шмагина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5.2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ритская Е.Д.,</w:t>
            </w:r>
            <w:r w:rsidRPr="003978A2">
              <w:br/>
              <w:t>Сергеева Г.П.,</w:t>
            </w:r>
            <w:r w:rsidRPr="003978A2">
              <w:br/>
              <w:t>Шмагина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ритская Е.Д.,</w:t>
            </w:r>
            <w:r w:rsidRPr="003978A2">
              <w:br/>
              <w:t>Сергеева Г.П.,</w:t>
            </w:r>
            <w:r w:rsidRPr="003978A2">
              <w:br/>
              <w:t>Шмагина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ритская Е.Д.,</w:t>
            </w:r>
            <w:r w:rsidRPr="003978A2">
              <w:br/>
              <w:t>Сергеева Г.П.,</w:t>
            </w:r>
            <w:r w:rsidRPr="003978A2">
              <w:br/>
              <w:t>Шмагина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тов Д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00/106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тов Д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01/106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тов Д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02/106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тов Д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03/106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сачёва В.О.,</w:t>
            </w:r>
            <w:r w:rsidRPr="003978A2">
              <w:br/>
              <w:t>Школяр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. 1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uz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сачёва В.О.,</w:t>
            </w:r>
            <w:r w:rsidRPr="003978A2">
              <w:br/>
            </w:r>
            <w:r w:rsidRPr="003978A2">
              <w:lastRenderedPageBreak/>
              <w:t>Школяр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Музыка. 2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</w:t>
            </w:r>
            <w:r w:rsidRPr="003978A2">
              <w:lastRenderedPageBreak/>
              <w:t xml:space="preserve">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www.vgf.ru/muz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5.2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сачёва В.О.,</w:t>
            </w:r>
            <w:r w:rsidRPr="003978A2">
              <w:br/>
              <w:t>Школяр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. 3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uz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сачёва В.О.,</w:t>
            </w:r>
            <w:r w:rsidRPr="003978A2">
              <w:br/>
              <w:t>Школяр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. 4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uz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елышева Т.В.,</w:t>
            </w:r>
            <w:r w:rsidRPr="003978A2">
              <w:br/>
              <w:t>Кузнецов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21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елышева Т.В.,</w:t>
            </w:r>
            <w:r w:rsidRPr="003978A2">
              <w:br/>
              <w:t>Кузнецов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26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елышева Т.В.,</w:t>
            </w:r>
            <w:r w:rsidRPr="003978A2">
              <w:br/>
              <w:t>Кузнецов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30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5.2.8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Челышева Т.В.,</w:t>
            </w:r>
            <w:r w:rsidRPr="003978A2">
              <w:br/>
              <w:t>Кузнецов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34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1.6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ехнология (Предметная область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еронимус Т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СТ-ПРЕСС ШКО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astpress.ru//Pages/BooksByLine.aspx?lineId=76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еронимус Т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СТ-ПРЕСС ШКО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astpress.ru//Pages/BooksByLine.aspx?lineId=76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ронимус </w:t>
            </w:r>
            <w:r w:rsidRPr="003978A2">
              <w:lastRenderedPageBreak/>
              <w:t>Т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СТ-ПРЕСС ШКО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astpress.ru//Pages/BooksByLine.aspx?lineId=76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6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еронимус Т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СТ-ПРЕСС ШКО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astpress.ru//Pages/BooksByLine.aspx?lineId=76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2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2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2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2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утце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1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tehn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утце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2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tehn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утце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3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tehn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утце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4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tehn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утцева Е.А.,</w:t>
            </w:r>
            <w:r w:rsidRPr="003978A2">
              <w:br/>
              <w:t>Зуева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утцева Е.А.,</w:t>
            </w:r>
            <w:r w:rsidRPr="003978A2">
              <w:br/>
              <w:t>Зуева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6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утцева Е.А.,</w:t>
            </w:r>
            <w:r w:rsidRPr="003978A2">
              <w:br/>
              <w:t>Зуева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утцева Е.А.,</w:t>
            </w:r>
            <w:r w:rsidRPr="003978A2">
              <w:br/>
              <w:t>Зуева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лыше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лыше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лыше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ехнология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лышева Н.А. (часть 1), Масленикова О.Н. (часть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ехнология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6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6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6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6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герчук Л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10/105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герчук Л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11/105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6.1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герчук Л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12/105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герчук Л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ехнология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13/105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гозина Т.М.,</w:t>
            </w:r>
            <w:r w:rsidRPr="003978A2">
              <w:br/>
              <w:t>Гринёв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21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гозина Т.М.,</w:t>
            </w:r>
            <w:r w:rsidRPr="003978A2">
              <w:br/>
              <w:t>Гринёва А.А.,</w:t>
            </w:r>
            <w:r w:rsidRPr="003978A2">
              <w:br/>
              <w:t>Голованова И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26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гозина Т.М.,</w:t>
            </w:r>
            <w:r w:rsidRPr="003978A2">
              <w:br/>
              <w:t>Гринёва А.А.,</w:t>
            </w:r>
            <w:r w:rsidRPr="003978A2">
              <w:br/>
              <w:t>Мылова И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31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8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гозина Т.М.,</w:t>
            </w:r>
            <w:r w:rsidRPr="003978A2">
              <w:br/>
              <w:t>Гринёва А.А.,</w:t>
            </w:r>
            <w:r w:rsidRPr="003978A2">
              <w:br/>
              <w:t>Мылова И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35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9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оговцева Н.И Богданова Н.В.,</w:t>
            </w:r>
            <w:r w:rsidRPr="003978A2">
              <w:br/>
              <w:t>Фрейтаг И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9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оговцева Н.И.,</w:t>
            </w:r>
            <w:r w:rsidRPr="003978A2">
              <w:br/>
              <w:t xml:space="preserve">Богданова </w:t>
            </w:r>
            <w:r w:rsidRPr="003978A2">
              <w:lastRenderedPageBreak/>
              <w:t>Н.В.,</w:t>
            </w:r>
            <w:r w:rsidRPr="003978A2">
              <w:br/>
              <w:t>Добромысл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6.1.9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оговцева Н.И.,</w:t>
            </w:r>
            <w:r w:rsidRPr="003978A2">
              <w:br/>
              <w:t>Богданова Н.В.,</w:t>
            </w:r>
            <w:r w:rsidRPr="003978A2">
              <w:br/>
              <w:t>Добромысл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9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оговцева Н.И.,</w:t>
            </w:r>
            <w:r w:rsidRPr="003978A2">
              <w:br/>
              <w:t>Богданова Н.В.,</w:t>
            </w:r>
            <w:r w:rsidRPr="003978A2">
              <w:br/>
              <w:t>Шипилова Н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10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зорова О.В.,</w:t>
            </w:r>
            <w:r w:rsidRPr="003978A2">
              <w:br/>
              <w:t>Нефёд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10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зорова О.В.,</w:t>
            </w:r>
            <w:r w:rsidRPr="003978A2">
              <w:br/>
              <w:t>Нефёд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10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зорова О.В.,</w:t>
            </w:r>
            <w:r w:rsidRPr="003978A2">
              <w:br/>
              <w:t>Нефёд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10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зорова О.В.,</w:t>
            </w:r>
            <w:r w:rsidRPr="003978A2">
              <w:br/>
              <w:t>Нефёд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1.6.1.11.</w:t>
            </w:r>
            <w:r w:rsidRPr="003978A2"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Хохлова </w:t>
            </w:r>
            <w:r w:rsidRPr="003978A2">
              <w:lastRenderedPageBreak/>
              <w:t>М.В.,</w:t>
            </w:r>
            <w:r w:rsidRPr="003978A2">
              <w:br/>
              <w:t>Синица Н.В.,</w:t>
            </w:r>
            <w:r w:rsidRPr="003978A2">
              <w:br/>
              <w:t>Симоненко В.Д.,</w:t>
            </w:r>
            <w:r w:rsidRPr="003978A2">
              <w:br/>
              <w:t>Семёнович Н.А.,</w:t>
            </w:r>
            <w:r w:rsidRPr="003978A2">
              <w:br/>
              <w:t>Матяш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Технология. 1 </w:t>
            </w:r>
            <w:r w:rsidRPr="003978A2">
              <w:lastRenderedPageBreak/>
              <w:t xml:space="preserve">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</w:t>
            </w:r>
            <w:r w:rsidRPr="003978A2">
              <w:lastRenderedPageBreak/>
              <w:t xml:space="preserve">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www.vgf.ru/tehnX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6.1.1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Хохлова М.В.,</w:t>
            </w:r>
            <w:r w:rsidRPr="003978A2">
              <w:br/>
              <w:t>Синица Н.В.,</w:t>
            </w:r>
            <w:r w:rsidRPr="003978A2">
              <w:br/>
              <w:t>Симоненко В.Д.,</w:t>
            </w:r>
            <w:r w:rsidRPr="003978A2">
              <w:br/>
              <w:t>Семёнович Н.А.,</w:t>
            </w:r>
            <w:r w:rsidRPr="003978A2">
              <w:br/>
              <w:t>Матяш Н.В.,</w:t>
            </w:r>
            <w:r w:rsidRPr="003978A2">
              <w:br/>
              <w:t>Самородский П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2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tehnX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1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Хохлова М.В.,</w:t>
            </w:r>
            <w:r w:rsidRPr="003978A2">
              <w:br/>
              <w:t>Синица Н.В.,</w:t>
            </w:r>
            <w:r w:rsidRPr="003978A2">
              <w:br/>
              <w:t>Симоненко В.Д.,</w:t>
            </w:r>
            <w:r w:rsidRPr="003978A2">
              <w:br/>
              <w:t>Семёнович Н.А.,</w:t>
            </w:r>
            <w:r w:rsidRPr="003978A2">
              <w:br/>
              <w:t>Матяш Н.В.,</w:t>
            </w:r>
            <w:r w:rsidRPr="003978A2">
              <w:br/>
              <w:t>Самородский П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3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tehnX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6.1.1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Хохлова М.В.,</w:t>
            </w:r>
            <w:r w:rsidRPr="003978A2">
              <w:br/>
              <w:t>Синица Н.В.,</w:t>
            </w:r>
            <w:r w:rsidRPr="003978A2">
              <w:br/>
            </w:r>
            <w:r w:rsidRPr="003978A2">
              <w:lastRenderedPageBreak/>
              <w:t>Симоненко В.Д.,</w:t>
            </w:r>
            <w:r w:rsidRPr="003978A2">
              <w:br/>
              <w:t>Семёнович Н.А.,</w:t>
            </w:r>
            <w:r w:rsidRPr="003978A2">
              <w:br/>
              <w:t>Матяш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Технология. 4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tehnX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7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изическая культура (Предметная область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ышников В.Я.,</w:t>
            </w:r>
            <w:r w:rsidRPr="003978A2">
              <w:br/>
              <w:t>Белоусов А.И. / Под ред. Виленского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-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русское-слово</w:t>
            </w:r>
            <w:proofErr w:type="gramStart"/>
            <w:r w:rsidRPr="003978A2">
              <w:t>.р</w:t>
            </w:r>
            <w:proofErr w:type="gramEnd"/>
            <w:r w:rsidRPr="003978A2">
              <w:t xml:space="preserve">ф/shop/catalog/knigi/315/104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ышников В.Я.,</w:t>
            </w:r>
            <w:r w:rsidRPr="003978A2">
              <w:br/>
              <w:t>Белоусов А.И. / Под ред. Виленского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-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16/104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сицкая Т.С.,</w:t>
            </w:r>
            <w:r w:rsidRPr="003978A2">
              <w:br/>
              <w:t>Новикова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сицкая Т.С.,</w:t>
            </w:r>
            <w:r w:rsidRPr="003978A2">
              <w:br/>
              <w:t>Новикова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сицкая </w:t>
            </w:r>
            <w:r w:rsidRPr="003978A2">
              <w:lastRenderedPageBreak/>
              <w:t>Т.С.,</w:t>
            </w:r>
            <w:r w:rsidRPr="003978A2">
              <w:br/>
              <w:t>Новикова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Физическая </w:t>
            </w:r>
            <w:r w:rsidRPr="003978A2">
              <w:lastRenderedPageBreak/>
              <w:t xml:space="preserve">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>3</w:t>
            </w:r>
            <w:r w:rsidRPr="003978A2">
              <w:lastRenderedPageBreak/>
              <w:t xml:space="preserve">-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7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ях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-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веев А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веев А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веев А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-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ер И.А.,</w:t>
            </w:r>
            <w:r w:rsidRPr="003978A2">
              <w:br/>
              <w:t>Горбулина Н.М.,</w:t>
            </w:r>
            <w:r w:rsidRPr="003978A2">
              <w:br/>
              <w:t>Цыганкова О.Д. / Под ред. Винер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. Гимнас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-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1-4.prosv.ru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етрова Т.В.,</w:t>
            </w:r>
            <w:r w:rsidRPr="003978A2">
              <w:br/>
              <w:t>Копылов Ю.А.,</w:t>
            </w:r>
            <w:r w:rsidRPr="003978A2">
              <w:br/>
              <w:t>Полянская Н.В.,</w:t>
            </w:r>
            <w:r w:rsidRPr="003978A2">
              <w:br/>
              <w:t>Петров С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. 1-2 клас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-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fiz_ra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етрова Т.В.,</w:t>
            </w:r>
            <w:r w:rsidRPr="003978A2">
              <w:br/>
              <w:t xml:space="preserve">Копылов </w:t>
            </w:r>
            <w:r w:rsidRPr="003978A2">
              <w:lastRenderedPageBreak/>
              <w:t>Ю.А.,</w:t>
            </w:r>
            <w:r w:rsidRPr="003978A2">
              <w:br/>
              <w:t>Полянская Н.В.,</w:t>
            </w:r>
            <w:r w:rsidRPr="003978A2">
              <w:br/>
              <w:t>Петров С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Физическая культура. 3-4 </w:t>
            </w:r>
            <w:r w:rsidRPr="003978A2">
              <w:lastRenderedPageBreak/>
              <w:t xml:space="preserve">клас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>3-</w:t>
            </w:r>
            <w:r w:rsidRPr="003978A2"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fiz_ra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7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гадаев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-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гадаев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-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7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7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7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7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8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8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8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1.7.1.8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9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ишкина А.В.,</w:t>
            </w:r>
            <w:r w:rsidRPr="003978A2">
              <w:br/>
              <w:t>Алимпиева О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-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21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1.7.1.9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ишкина А.В.,</w:t>
            </w:r>
            <w:r w:rsidRPr="003978A2">
              <w:br/>
              <w:t>Алимпиева О.П.,</w:t>
            </w:r>
            <w:r w:rsidRPr="003978A2">
              <w:br/>
              <w:t>Бисеров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3-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5/131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 Основное общее образование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2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илология (предметная область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2.1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байцев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байцева В.В.,</w:t>
            </w:r>
            <w:r w:rsidRPr="003978A2">
              <w:br/>
              <w:t>Чеснокова Л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палова А.Ю. (книга 1), Никитина Е.И. (книга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 (в двух книг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дман-Орлова Г.К. </w:t>
            </w:r>
            <w:r w:rsidRPr="003978A2">
              <w:lastRenderedPageBreak/>
              <w:t>(книга 1), Никитина Е.И. (книга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Русский язык (в двух книг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именова С.Н. (книга 1), Никитина Е.И. (книга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 (в двух книг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ичугов Ю.С. (книга 1), Никитина Е.И. (книга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 (в двух книг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2.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ичугов Ю.С. (книга 1), Никитина Е.И. (книга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 (в двух книг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ыстрова Е.А.,</w:t>
            </w:r>
            <w:r w:rsidRPr="003978A2">
              <w:br/>
              <w:t>Кибирева Л.В. и др. / Под ред. Быстровой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русское-слово</w:t>
            </w:r>
            <w:proofErr w:type="gramStart"/>
            <w:r w:rsidRPr="003978A2">
              <w:t>.р</w:t>
            </w:r>
            <w:proofErr w:type="gramEnd"/>
            <w:r w:rsidRPr="003978A2">
              <w:t>ф/shop/catalog/knigi/348/1070/</w:t>
            </w:r>
            <w:r w:rsidRPr="003978A2">
              <w:br/>
              <w:t xml:space="preserve">http://русское-слово.рф/shop/catalog/knigi/348/107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ыстрова Е.А.,</w:t>
            </w:r>
            <w:r w:rsidRPr="003978A2">
              <w:br/>
              <w:t>Кибирева Л.В. и др. / Под ред. Быстровой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русское-слово</w:t>
            </w:r>
            <w:proofErr w:type="gramStart"/>
            <w:r w:rsidRPr="003978A2">
              <w:t>.р</w:t>
            </w:r>
            <w:proofErr w:type="gramEnd"/>
            <w:r w:rsidRPr="003978A2">
              <w:t xml:space="preserve">ф/shop/catalog/knigi/349/107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ыстрова Е.А.,</w:t>
            </w:r>
            <w:r w:rsidRPr="003978A2">
              <w:br/>
              <w:t>Кибирева Л.В. и др. / Под ред. Быстровой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49/107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ыстрова Е.А.,</w:t>
            </w:r>
            <w:r w:rsidRPr="003978A2">
              <w:br/>
              <w:t>Кибирева Л.В. и др. / Под ред. Быстровой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xn----dtbhthpdbkkaet.xn--p1ai/shop/catalog/knigi/351/1076/</w:t>
            </w:r>
            <w:r w:rsidRPr="003978A2">
              <w:br/>
              <w:t xml:space="preserve">http://xn-dtbhthpdbkkaet.xn--p1ai/shop/catalog/knigi/351/107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ыстрова Е.А.,</w:t>
            </w:r>
            <w:r w:rsidRPr="003978A2">
              <w:br/>
              <w:t>Кибирева Л.В. и др. / Под ред. Быстровой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52/120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адыженская Т.А.,</w:t>
            </w:r>
            <w:r w:rsidRPr="003978A2">
              <w:br/>
              <w:t>Баранов М.Т.,</w:t>
            </w:r>
            <w:r w:rsidRPr="003978A2">
              <w:br/>
              <w:t>Тростенцова Л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анов М.Т.,</w:t>
            </w:r>
            <w:r w:rsidRPr="003978A2">
              <w:br/>
              <w:t>Ладыженская Т.А.,</w:t>
            </w:r>
            <w:r w:rsidRPr="003978A2">
              <w:br/>
            </w:r>
            <w:r w:rsidRPr="003978A2">
              <w:lastRenderedPageBreak/>
              <w:t>Тростенцова Л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анов М.Т.,</w:t>
            </w:r>
            <w:r w:rsidRPr="003978A2">
              <w:br/>
              <w:t>Ладыженская Т.А.,</w:t>
            </w:r>
            <w:r w:rsidRPr="003978A2">
              <w:br/>
              <w:t>Тростенцова Л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ростенцова Л.А.,</w:t>
            </w:r>
            <w:r w:rsidRPr="003978A2">
              <w:br/>
              <w:t>Ладыженская Т.А.,</w:t>
            </w:r>
            <w:r w:rsidRPr="003978A2">
              <w:br/>
              <w:t>Дейкина А.Д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ростенцова Л.А.,</w:t>
            </w:r>
            <w:r w:rsidRPr="003978A2">
              <w:br/>
              <w:t>Ладыженская Т.А.,</w:t>
            </w:r>
            <w:r w:rsidRPr="003978A2">
              <w:br/>
              <w:t>Дейкина А.Д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зумовская М.М.,</w:t>
            </w:r>
            <w:r w:rsidRPr="003978A2">
              <w:br/>
              <w:t>Львова С.И.,</w:t>
            </w:r>
            <w:r w:rsidRPr="003978A2">
              <w:br/>
              <w:t>Капинос В.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зумовская М.М.,</w:t>
            </w:r>
            <w:r w:rsidRPr="003978A2">
              <w:br/>
              <w:t>Львова С.И.,</w:t>
            </w:r>
            <w:r w:rsidRPr="003978A2">
              <w:br/>
              <w:t>Капинос В.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1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зумовская М.М.,</w:t>
            </w:r>
            <w:r w:rsidRPr="003978A2">
              <w:br/>
              <w:t>Львова С.И.,</w:t>
            </w:r>
            <w:r w:rsidRPr="003978A2">
              <w:br/>
              <w:t>Капинос В.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зумовская М.М.,</w:t>
            </w:r>
            <w:r w:rsidRPr="003978A2">
              <w:br/>
              <w:t>Львова С.И.,</w:t>
            </w:r>
            <w:r w:rsidRPr="003978A2">
              <w:br/>
              <w:t>Капинос В.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5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зумовская М.М.,</w:t>
            </w:r>
            <w:r w:rsidRPr="003978A2">
              <w:br/>
              <w:t>Львова С.И.,</w:t>
            </w:r>
            <w:r w:rsidRPr="003978A2">
              <w:br/>
              <w:t>Капинос В.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бченкова Л.М.,</w:t>
            </w:r>
            <w:r w:rsidRPr="003978A2">
              <w:br/>
              <w:t>Александрова О.М.,</w:t>
            </w:r>
            <w:r w:rsidRPr="003978A2">
              <w:br/>
              <w:t>Глазков А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бченкова Л.М.,</w:t>
            </w:r>
            <w:r w:rsidRPr="003978A2">
              <w:br/>
              <w:t>Александрова О.М.,</w:t>
            </w:r>
            <w:r w:rsidRPr="003978A2">
              <w:br/>
              <w:t>Загоровская О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бченкова Л.М.,</w:t>
            </w:r>
            <w:r w:rsidRPr="003978A2">
              <w:br/>
            </w:r>
            <w:r w:rsidRPr="003978A2">
              <w:lastRenderedPageBreak/>
              <w:t>Александрова О.М.,</w:t>
            </w:r>
            <w:r w:rsidRPr="003978A2">
              <w:br/>
              <w:t>Загоровская О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1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бченкова Л.М.,</w:t>
            </w:r>
            <w:r w:rsidRPr="003978A2">
              <w:br/>
              <w:t>Александрова О.М.,</w:t>
            </w:r>
            <w:r w:rsidRPr="003978A2">
              <w:br/>
              <w:t>Загоровская О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6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бченкова Л.М.,</w:t>
            </w:r>
            <w:r w:rsidRPr="003978A2">
              <w:br/>
              <w:t>Александрова О.М.,</w:t>
            </w:r>
            <w:r w:rsidRPr="003978A2">
              <w:br/>
              <w:t>Загоровская О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мелёв А.Д.,</w:t>
            </w:r>
            <w:r w:rsidRPr="003978A2">
              <w:br/>
              <w:t>Флоренская Э.А.,</w:t>
            </w:r>
            <w:r w:rsidRPr="003978A2">
              <w:br/>
              <w:t>Габович Ф.Е.,</w:t>
            </w:r>
            <w:r w:rsidRPr="003978A2">
              <w:br/>
              <w:t>Савчук Л.О.,</w:t>
            </w:r>
            <w:r w:rsidRPr="003978A2">
              <w:br/>
              <w:t>Шмелёва Е.Я. / Под ред. Шмелёва А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сский язык. 5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russ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мелёв А.Д.,</w:t>
            </w:r>
            <w:r w:rsidRPr="003978A2">
              <w:br/>
              <w:t>Флоренская Э.А.,</w:t>
            </w:r>
            <w:r w:rsidRPr="003978A2">
              <w:br/>
              <w:t>Савчук Л.О.,</w:t>
            </w:r>
            <w:r w:rsidRPr="003978A2">
              <w:br/>
            </w:r>
            <w:r w:rsidRPr="003978A2">
              <w:lastRenderedPageBreak/>
              <w:t>Шмелёва Е.Я. / Под ред. Шмелёва А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Русский язык. 6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russ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1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мелёв А.Д.,</w:t>
            </w:r>
            <w:r w:rsidRPr="003978A2">
              <w:br/>
              <w:t>Флоренская Э.А.,</w:t>
            </w:r>
            <w:r w:rsidRPr="003978A2">
              <w:br/>
              <w:t>Савчук Л.О.,</w:t>
            </w:r>
            <w:r w:rsidRPr="003978A2">
              <w:br/>
              <w:t>Шмелёва Е.Я. / Под ред. Шмелёва А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russ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мелёв А.Д.,</w:t>
            </w:r>
            <w:r w:rsidRPr="003978A2">
              <w:br/>
              <w:t>Флоренская Э.А.,</w:t>
            </w:r>
            <w:r w:rsidRPr="003978A2">
              <w:br/>
              <w:t>Кустова Г.И.,</w:t>
            </w:r>
            <w:r w:rsidRPr="003978A2">
              <w:br/>
              <w:t>Савчук Л.О.,</w:t>
            </w:r>
            <w:r w:rsidRPr="003978A2">
              <w:br/>
              <w:t>Шмелёва Е.Я. / Под ред. Шмелёва А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ий язык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russ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1.7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мелёв А.Д.,</w:t>
            </w:r>
            <w:r w:rsidRPr="003978A2">
              <w:br/>
              <w:t>Флоренская Э.А.,</w:t>
            </w:r>
            <w:r w:rsidRPr="003978A2">
              <w:br/>
              <w:t>Митюрёв С.Н.,</w:t>
            </w:r>
            <w:r w:rsidRPr="003978A2">
              <w:br/>
              <w:t>Кустова Г.И.,</w:t>
            </w:r>
            <w:r w:rsidRPr="003978A2">
              <w:br/>
              <w:t>Савчук Л.О.,</w:t>
            </w:r>
            <w:r w:rsidRPr="003978A2">
              <w:br/>
              <w:t xml:space="preserve">Шмелёва Е.Я. </w:t>
            </w:r>
            <w:r w:rsidRPr="003978A2">
              <w:lastRenderedPageBreak/>
              <w:t xml:space="preserve">/ Под ред. А.Д.Шмелё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Русский язык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russ </w:t>
            </w:r>
          </w:p>
        </w:tc>
      </w:tr>
    </w:tbl>
    <w:p w:rsidR="001F43BC" w:rsidRPr="003978A2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5"/>
        <w:gridCol w:w="2073"/>
        <w:gridCol w:w="1973"/>
        <w:gridCol w:w="303"/>
        <w:gridCol w:w="2761"/>
        <w:gridCol w:w="4695"/>
      </w:tblGrid>
      <w:tr w:rsidR="001F43BC" w:rsidRPr="003978A2">
        <w:trPr>
          <w:tblCellSpacing w:w="15" w:type="dxa"/>
        </w:trPr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2.1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ровина В.Я.,</w:t>
            </w:r>
            <w:r w:rsidRPr="003978A2">
              <w:br/>
              <w:t>Журавлев В.П.,</w:t>
            </w:r>
            <w:r w:rsidRPr="003978A2">
              <w:br/>
              <w:t>Коровин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лухина В.П.,</w:t>
            </w:r>
            <w:r w:rsidRPr="003978A2">
              <w:br/>
              <w:t>Коровина В.Я.,</w:t>
            </w:r>
            <w:r w:rsidRPr="003978A2">
              <w:br/>
              <w:t>Журавлёв В.П. и др. / Под ред. Коровиной В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ровина В.Я.,</w:t>
            </w:r>
            <w:r w:rsidRPr="003978A2">
              <w:br/>
              <w:t>Журавлёв В.П.,</w:t>
            </w:r>
            <w:r w:rsidRPr="003978A2">
              <w:br/>
              <w:t>Коровин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ровина В.Я.,</w:t>
            </w:r>
            <w:r w:rsidRPr="003978A2">
              <w:br/>
              <w:t>Журавлёв В.П.,</w:t>
            </w:r>
            <w:r w:rsidRPr="003978A2">
              <w:br/>
              <w:t>Коровин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ровина В.Я.,</w:t>
            </w:r>
            <w:r w:rsidRPr="003978A2">
              <w:br/>
              <w:t>Журавлёв В.П.,</w:t>
            </w:r>
            <w:r w:rsidRPr="003978A2">
              <w:br/>
              <w:t>Коровин В.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рдюмова Т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рдюмова Т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рдюмова Т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2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рдюмова Т.Ф.,</w:t>
            </w:r>
            <w:r w:rsidRPr="003978A2">
              <w:br/>
              <w:t>Колокольцев Е.Н.,</w:t>
            </w:r>
            <w:r w:rsidRPr="003978A2">
              <w:br/>
              <w:t>Марьина О.Б. / Под ред. Курдюмовой Т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рдюмова Т.Ф.,</w:t>
            </w:r>
            <w:r w:rsidRPr="003978A2">
              <w:br/>
              <w:t>Леонов С.А.,</w:t>
            </w:r>
            <w:r w:rsidRPr="003978A2">
              <w:br/>
              <w:t>Марьина О.Б.,</w:t>
            </w:r>
            <w:r w:rsidRPr="003978A2">
              <w:br/>
              <w:t>Колокольцев Е.Н. и др. / Под ред. Курдюмовой Т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анин Б.А.,</w:t>
            </w:r>
            <w:r w:rsidRPr="003978A2">
              <w:br/>
              <w:t>Устинова Л.Ю.,</w:t>
            </w:r>
            <w:r w:rsidRPr="003978A2">
              <w:br/>
              <w:t>Шамчикова В.М. / Под ред. Ланина Б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5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анин Б.А.,</w:t>
            </w:r>
            <w:r w:rsidRPr="003978A2">
              <w:br/>
              <w:t>Устинова Л.Ю.,</w:t>
            </w:r>
            <w:r w:rsidRPr="003978A2">
              <w:br/>
              <w:t>Шамчикова В.М. / Под ред. Ланина Б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6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анин Б.А.,</w:t>
            </w:r>
            <w:r w:rsidRPr="003978A2">
              <w:br/>
              <w:t>Устинова Л.Ю.,</w:t>
            </w:r>
            <w:r w:rsidRPr="003978A2">
              <w:br/>
              <w:t>Шамчикова В.М. / Под ред. Ланина Б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7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анин Б.А.,</w:t>
            </w:r>
            <w:r w:rsidRPr="003978A2">
              <w:br/>
              <w:t>Устинова Л.Ю.,</w:t>
            </w:r>
            <w:r w:rsidRPr="003978A2">
              <w:br/>
              <w:t xml:space="preserve">Шамчикова В.М. / </w:t>
            </w:r>
            <w:r w:rsidRPr="003978A2">
              <w:lastRenderedPageBreak/>
              <w:t>Под ред. Ланина Б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Литература. 8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2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анин Б.А.,</w:t>
            </w:r>
            <w:r w:rsidRPr="003978A2">
              <w:br/>
              <w:t>Устинова Л.Ю. / Под ред. Ланина Б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9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еркин Г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xn----dtbhthpdbkkaet.xn--p1ai/shop/catalog/knigi/354/1083/</w:t>
            </w:r>
            <w:r w:rsidRPr="003978A2">
              <w:br/>
              <w:t xml:space="preserve">http://xn----dtbhthpdbkkaet.xn--p1ai/shop/catalog/knigi/354/108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еркин Г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xn----dtbhthpdbkkaet.xn--p1ai/shop/catalog/knigi/355/1085/</w:t>
            </w:r>
            <w:r w:rsidRPr="003978A2">
              <w:br/>
              <w:t xml:space="preserve">http://xn----dtbhthpdbkkaet.xn--p1ai/shop/catalog/knigi/355/108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еркин Г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xn----dtbhthpdbkkaet.xn--p1ai/shop/catalog/knigi/356/1087/</w:t>
            </w:r>
            <w:r w:rsidRPr="003978A2">
              <w:br/>
              <w:t xml:space="preserve">http://xn----dtbhthpdbkkaet.xn--p1ai/shop/catalog/knigi/356/108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еркин Г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В 2-х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xn----dtbhthpdbkkaet.xn--p1ai/shop/catalog/knigi/357/1089/</w:t>
            </w:r>
            <w:r w:rsidRPr="003978A2">
              <w:br/>
              <w:t xml:space="preserve">http://xn----dtbhthpdbkkaet.xn--p1ai/shop/catalog/knigi/357/109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Зинин С.А.,</w:t>
            </w:r>
            <w:r w:rsidRPr="003978A2">
              <w:br/>
              <w:t>Сахаров В.И.,</w:t>
            </w:r>
            <w:r w:rsidRPr="003978A2">
              <w:br/>
              <w:t>Чалмаев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xn----dtbhthpdbkkaet.xn--p1ai/shop/catalog/knigi/358/1209/</w:t>
            </w:r>
            <w:r w:rsidRPr="003978A2">
              <w:br/>
              <w:t xml:space="preserve">http://xn----dtbhthpdbkkaet.xn--p1ai/shop/catalog/knigi/358/121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осквин Г.В.,</w:t>
            </w:r>
            <w:r w:rsidRPr="003978A2">
              <w:br/>
              <w:t>Пуряева Н.Н.,</w:t>
            </w:r>
            <w:r w:rsidRPr="003978A2">
              <w:br/>
            </w:r>
            <w:r w:rsidRPr="003978A2">
              <w:lastRenderedPageBreak/>
              <w:t>Ерохина Е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Литература. 5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2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осквин Г.В.,</w:t>
            </w:r>
            <w:r w:rsidRPr="003978A2">
              <w:br/>
              <w:t>Пуряева Н.Н.,</w:t>
            </w:r>
            <w:r w:rsidRPr="003978A2">
              <w:br/>
              <w:t>Ерохина Е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6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осквин Г.В.,</w:t>
            </w:r>
            <w:r w:rsidRPr="003978A2">
              <w:br/>
              <w:t>Пуряева Н.Н.,</w:t>
            </w:r>
            <w:r w:rsidRPr="003978A2">
              <w:br/>
              <w:t>Ерохина Е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7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.//www.vgf.ru/lit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осквин Г.В.,</w:t>
            </w:r>
            <w:r w:rsidRPr="003978A2">
              <w:br/>
              <w:t>Пуряева Н.Н.,</w:t>
            </w:r>
            <w:r w:rsidRPr="003978A2">
              <w:br/>
              <w:t>Ерохина Е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8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5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осквин Г.В.,</w:t>
            </w:r>
            <w:r w:rsidRPr="003978A2">
              <w:br/>
              <w:t>Пуряева Н.Н.,</w:t>
            </w:r>
            <w:r w:rsidRPr="003978A2">
              <w:br/>
              <w:t>Ерохина Е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9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lit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жкова Т.В.,</w:t>
            </w:r>
            <w:r w:rsidRPr="003978A2">
              <w:br/>
              <w:t>Костюхина М.С.,</w:t>
            </w:r>
            <w:r w:rsidRPr="003978A2">
              <w:br/>
              <w:t>Вирина Г.Л. и др. / Под ред. Сухих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Образовательно-</w:t>
            </w:r>
            <w:r w:rsidRPr="003978A2">
              <w:br/>
              <w:t>издательский</w:t>
            </w:r>
            <w:proofErr w:type="gramEnd"/>
            <w:r w:rsidRPr="003978A2">
              <w:t xml:space="preserve"> центр "Академ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cademia-moscow.ru/catalogue/4962/48009/</w:t>
            </w:r>
            <w:r w:rsidRPr="003978A2">
              <w:br/>
              <w:t>2 часть:</w:t>
            </w:r>
            <w:r w:rsidRPr="003978A2">
              <w:br/>
              <w:t xml:space="preserve">http://www.academia-moscow.ru/catalogue/4962/4801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жкова Т.В.,</w:t>
            </w:r>
            <w:r w:rsidRPr="003978A2">
              <w:br/>
              <w:t>Гуйс И.Н.,</w:t>
            </w:r>
            <w:r w:rsidRPr="003978A2">
              <w:br/>
              <w:t>Вирина Г.Л. / Под ред. Сухих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Образовательно-</w:t>
            </w:r>
            <w:r w:rsidRPr="003978A2">
              <w:br/>
              <w:t>издательский</w:t>
            </w:r>
            <w:proofErr w:type="gramEnd"/>
            <w:r w:rsidRPr="003978A2">
              <w:t xml:space="preserve"> центр "Академ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cademia-moscow.ru/catalogue/4963/48011/</w:t>
            </w:r>
            <w:r w:rsidRPr="003978A2">
              <w:br/>
              <w:t>2 часть:</w:t>
            </w:r>
            <w:r w:rsidRPr="003978A2">
              <w:br/>
              <w:t xml:space="preserve">http://www.academia-moscow.ru/catalogue/4963/4801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лкова Ю.В.,</w:t>
            </w:r>
            <w:r w:rsidRPr="003978A2">
              <w:br/>
              <w:t>Гуйс И.Н.,</w:t>
            </w:r>
            <w:r w:rsidRPr="003978A2">
              <w:br/>
              <w:t>Рыжкова Т.В.,</w:t>
            </w:r>
            <w:r w:rsidRPr="003978A2">
              <w:br/>
            </w:r>
            <w:r w:rsidRPr="003978A2">
              <w:lastRenderedPageBreak/>
              <w:t>Сухих И.Н. / Под ред. Сухих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Литература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Образовательно-</w:t>
            </w:r>
            <w:r w:rsidRPr="003978A2">
              <w:br/>
              <w:t>издательский</w:t>
            </w:r>
            <w:proofErr w:type="gramEnd"/>
            <w:r w:rsidRPr="003978A2">
              <w:t xml:space="preserve"> центр "Академ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cademia-moscow.ru/catalogue/4960/54043/</w:t>
            </w:r>
            <w:r w:rsidRPr="003978A2">
              <w:br/>
            </w:r>
            <w:r w:rsidRPr="003978A2">
              <w:lastRenderedPageBreak/>
              <w:t>2 часть:</w:t>
            </w:r>
            <w:r w:rsidRPr="003978A2">
              <w:br/>
              <w:t xml:space="preserve">http://www.academia-moscow.ru/catalogue/4960/5404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2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ыжкова Т.В.,</w:t>
            </w:r>
            <w:r w:rsidRPr="003978A2">
              <w:br/>
              <w:t>Гуйс И.Н. / Под ред. Сухих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Образовательно-</w:t>
            </w:r>
            <w:r w:rsidRPr="003978A2">
              <w:br/>
              <w:t>издательский</w:t>
            </w:r>
            <w:proofErr w:type="gramEnd"/>
            <w:r w:rsidRPr="003978A2">
              <w:t xml:space="preserve"> центр "Академ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cademia-moscow.ru/catalogue/4966/70110/</w:t>
            </w:r>
            <w:r w:rsidRPr="003978A2">
              <w:br/>
              <w:t>2 часть:</w:t>
            </w:r>
            <w:r w:rsidRPr="003978A2">
              <w:br/>
              <w:t xml:space="preserve">http://www.academia-moscow.ru/catalogue/4966/7011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6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хих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тература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Образовательно-</w:t>
            </w:r>
            <w:r w:rsidRPr="003978A2">
              <w:br/>
              <w:t>издательский</w:t>
            </w:r>
            <w:proofErr w:type="gramEnd"/>
            <w:r w:rsidRPr="003978A2">
              <w:t xml:space="preserve"> центр "Академ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cademia-moscow.ru/catalogue/4960/48142/</w:t>
            </w:r>
            <w:r w:rsidRPr="003978A2">
              <w:br/>
              <w:t>2 часть:</w:t>
            </w:r>
            <w:r w:rsidRPr="003978A2">
              <w:br/>
              <w:t xml:space="preserve">http://www.academia-moscow.ru/catalogue/4960/4814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Чертов</w:t>
            </w:r>
            <w:proofErr w:type="gramEnd"/>
            <w:r w:rsidRPr="003978A2">
              <w:t xml:space="preserve"> В.Ф.,</w:t>
            </w:r>
            <w:r w:rsidRPr="003978A2">
              <w:br/>
              <w:t>Трубина Л.А.,</w:t>
            </w:r>
            <w:r w:rsidRPr="003978A2">
              <w:br/>
              <w:t>Ипполитова Н.А. и др. / Под ред. Чертова В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Чертов</w:t>
            </w:r>
            <w:proofErr w:type="gramEnd"/>
            <w:r w:rsidRPr="003978A2">
              <w:t xml:space="preserve"> В.Ф.,</w:t>
            </w:r>
            <w:r w:rsidRPr="003978A2">
              <w:br/>
              <w:t>Трубина Л.А.,</w:t>
            </w:r>
            <w:r w:rsidRPr="003978A2">
              <w:br/>
              <w:t>Ипполитова Н.А. и др. / Под ред. Чертова В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Чертов</w:t>
            </w:r>
            <w:proofErr w:type="gramEnd"/>
            <w:r w:rsidRPr="003978A2">
              <w:t xml:space="preserve"> В.Ф.,</w:t>
            </w:r>
            <w:r w:rsidRPr="003978A2">
              <w:br/>
              <w:t>Трубина Л.А.,</w:t>
            </w:r>
            <w:r w:rsidRPr="003978A2">
              <w:br/>
              <w:t xml:space="preserve">Ипполитова Н.А. и др. / Под ред. </w:t>
            </w:r>
            <w:r w:rsidRPr="003978A2">
              <w:lastRenderedPageBreak/>
              <w:t>Чертова В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Литератур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2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Чертов</w:t>
            </w:r>
            <w:proofErr w:type="gramEnd"/>
            <w:r w:rsidRPr="003978A2">
              <w:t xml:space="preserve"> В.Ф.,</w:t>
            </w:r>
            <w:r w:rsidRPr="003978A2">
              <w:br/>
              <w:t>Трубина Л.А.,</w:t>
            </w:r>
            <w:r w:rsidRPr="003978A2">
              <w:br/>
              <w:t>Антипова А.М. и др. / Под ред. Чертова В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2.7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Чертов</w:t>
            </w:r>
            <w:proofErr w:type="gramEnd"/>
            <w:r w:rsidRPr="003978A2">
              <w:t xml:space="preserve"> В.Ф.,</w:t>
            </w:r>
            <w:r w:rsidRPr="003978A2">
              <w:br/>
              <w:t>Трубина Л.А.,</w:t>
            </w:r>
            <w:r w:rsidRPr="003978A2">
              <w:br/>
              <w:t>Антипова А.М. и др. / Под ред. Чертова В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Литератур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2.1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ностранный язык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,</w:t>
            </w:r>
            <w:r w:rsidRPr="003978A2">
              <w:br/>
              <w:t>Баранова К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глийский язык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</w:r>
            <w:r w:rsidRPr="003978A2">
              <w:lastRenderedPageBreak/>
              <w:t>Михеева И.В.,</w:t>
            </w:r>
            <w:r w:rsidRPr="003978A2">
              <w:br/>
              <w:t>Баранова К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Английский язык </w:t>
            </w:r>
            <w:r w:rsidRPr="003978A2">
              <w:lastRenderedPageBreak/>
              <w:t>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3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,</w:t>
            </w:r>
            <w:r w:rsidRPr="003978A2">
              <w:br/>
              <w:t>Баранова К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глийский язык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,</w:t>
            </w:r>
            <w:r w:rsidRPr="003978A2">
              <w:br/>
              <w:t>Баранова К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глийский язык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,</w:t>
            </w:r>
            <w:r w:rsidRPr="003978A2">
              <w:br/>
              <w:t>Баранова К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глийский язык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рещагина И.Н.,</w:t>
            </w:r>
            <w:r w:rsidRPr="003978A2">
              <w:br/>
              <w:t>Афанасьев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5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vereshchagina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6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vereshchagina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vereshchagina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vereshchagina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фанасьева О.В.,</w:t>
            </w:r>
            <w:r w:rsidRPr="003978A2"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vereshchagina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анова К.М.,</w:t>
            </w:r>
            <w:r w:rsidRPr="003978A2">
              <w:br/>
              <w:t>Дули Д.,</w:t>
            </w:r>
            <w:r w:rsidRPr="003978A2">
              <w:br/>
              <w:t>Копылова В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tar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3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анова К.М.,</w:t>
            </w:r>
            <w:r w:rsidRPr="003978A2">
              <w:br/>
              <w:t>Дули Д.,</w:t>
            </w:r>
            <w:r w:rsidRPr="003978A2">
              <w:br/>
              <w:t>Копылова В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tar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анова К.М.,</w:t>
            </w:r>
            <w:r w:rsidRPr="003978A2">
              <w:br/>
              <w:t>Дули Д.,</w:t>
            </w:r>
            <w:r w:rsidRPr="003978A2">
              <w:br/>
              <w:t>Копылова В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tar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анова К.М.,</w:t>
            </w:r>
            <w:r w:rsidRPr="003978A2">
              <w:br/>
              <w:t>Дули Д.,</w:t>
            </w:r>
            <w:r w:rsidRPr="003978A2">
              <w:br/>
              <w:t>Копылова В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tar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анова К.М.,</w:t>
            </w:r>
            <w:r w:rsidRPr="003978A2">
              <w:br/>
              <w:t>Дули Д.,</w:t>
            </w:r>
            <w:r w:rsidRPr="003978A2">
              <w:br/>
              <w:t>Копылова В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tar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аулина Ю.Е.,</w:t>
            </w:r>
            <w:r w:rsidRPr="003978A2">
              <w:br/>
              <w:t>Дули Д.,</w:t>
            </w:r>
            <w:r w:rsidRPr="003978A2">
              <w:br/>
              <w:t>Подоляко О.Е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pot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аулина Ю.Е.,</w:t>
            </w:r>
            <w:r w:rsidRPr="003978A2">
              <w:br/>
              <w:t>Дули Д.,</w:t>
            </w:r>
            <w:r w:rsidRPr="003978A2">
              <w:br/>
              <w:t>Подоляко О.Е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pot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аулина Ю.Е.,</w:t>
            </w:r>
            <w:r w:rsidRPr="003978A2">
              <w:br/>
              <w:t>Дули Д.,</w:t>
            </w:r>
            <w:r w:rsidRPr="003978A2">
              <w:br/>
              <w:t>Подоляко О.Е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pot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3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аулина Ю.Е.,</w:t>
            </w:r>
            <w:r w:rsidRPr="003978A2">
              <w:br/>
              <w:t>Дули Д.,</w:t>
            </w:r>
            <w:r w:rsidRPr="003978A2">
              <w:br/>
              <w:t>Подоляко О.Е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pot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5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аулина Ю.Е.,</w:t>
            </w:r>
            <w:r w:rsidRPr="003978A2">
              <w:br/>
              <w:t>Дули Д.,</w:t>
            </w:r>
            <w:r w:rsidRPr="003978A2">
              <w:br/>
              <w:t>Подоляко О.Е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rosv.ru/umk/spotlight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рбицкая М.В.,</w:t>
            </w:r>
            <w:r w:rsidRPr="003978A2">
              <w:br/>
              <w:t>Б. Эббс, Э. Уорелл, Э. Уорд / Под ред. Вербицкой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глийский язык. 5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en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рбицкая М.В.,</w:t>
            </w:r>
            <w:r w:rsidRPr="003978A2">
              <w:br/>
              <w:t>Гаярделли М.,</w:t>
            </w:r>
            <w:r w:rsidRPr="003978A2">
              <w:br/>
              <w:t>Редли П.,</w:t>
            </w:r>
            <w:r w:rsidRPr="003978A2">
              <w:br/>
              <w:t>Савчук Л.О. / Под ред. Вербицкой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глийский язык. 6 класс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en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рбицкая М.В.,</w:t>
            </w:r>
            <w:r w:rsidRPr="003978A2">
              <w:br/>
              <w:t>Гаярделли М.,</w:t>
            </w:r>
            <w:r w:rsidRPr="003978A2">
              <w:br/>
              <w:t>Редли П.,</w:t>
            </w:r>
            <w:r w:rsidRPr="003978A2">
              <w:br/>
              <w:t>Миндрул О.С.,</w:t>
            </w:r>
            <w:r w:rsidRPr="003978A2">
              <w:br/>
              <w:t>Савчук Л.О. / Под ред. Вербицкой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en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рбицкая М.В.,</w:t>
            </w:r>
            <w:r w:rsidRPr="003978A2">
              <w:br/>
              <w:t>Маккинли С.,</w:t>
            </w:r>
            <w:r w:rsidRPr="003978A2">
              <w:br/>
              <w:t>Хастингс Б.,</w:t>
            </w:r>
            <w:r w:rsidRPr="003978A2">
              <w:br/>
              <w:t xml:space="preserve">Миндрул О.С. / </w:t>
            </w:r>
            <w:r w:rsidRPr="003978A2">
              <w:lastRenderedPageBreak/>
              <w:t>Под ред. Вербицкой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Английский язык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en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3.6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рбицкая М.В.,</w:t>
            </w:r>
            <w:r w:rsidRPr="003978A2">
              <w:br/>
              <w:t>Маккинли С.,</w:t>
            </w:r>
            <w:r w:rsidRPr="003978A2">
              <w:br/>
              <w:t>Хастингс Б.,</w:t>
            </w:r>
            <w:r w:rsidRPr="003978A2">
              <w:br/>
              <w:t>Миндрул О.С.,</w:t>
            </w:r>
            <w:r w:rsidRPr="003978A2">
              <w:br/>
              <w:t>Твердохлебова И.П. / Под ред. Вербицкой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en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марова Ю.А.,</w:t>
            </w:r>
            <w:r w:rsidRPr="003978A2">
              <w:br/>
              <w:t>Ларионова И.В.,</w:t>
            </w:r>
            <w:r w:rsidRPr="003978A2">
              <w:br/>
              <w:t>Грейнджер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66/109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марова Ю.А.,</w:t>
            </w:r>
            <w:r w:rsidRPr="003978A2">
              <w:br/>
              <w:t>Ларионова И.В.,</w:t>
            </w:r>
            <w:r w:rsidRPr="003978A2">
              <w:br/>
              <w:t>Макбет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67/109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марова Ю.А.,</w:t>
            </w:r>
            <w:r w:rsidRPr="003978A2">
              <w:br/>
              <w:t>Ларионова И.В.,</w:t>
            </w:r>
            <w:r w:rsidRPr="003978A2">
              <w:br/>
              <w:t>Макбет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68/109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марова Ю.А.,</w:t>
            </w:r>
            <w:r w:rsidRPr="003978A2">
              <w:br/>
              <w:t>Ларионова И.В.,</w:t>
            </w:r>
            <w:r w:rsidRPr="003978A2">
              <w:br/>
              <w:t>Макбет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69/109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7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марова Ю.А.,</w:t>
            </w:r>
            <w:r w:rsidRPr="003978A2">
              <w:br/>
              <w:t>Ларионова И.В.,</w:t>
            </w:r>
            <w:r w:rsidRPr="003978A2">
              <w:br/>
              <w:t>Макбет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70/110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овлев В.П.,</w:t>
            </w:r>
            <w:r w:rsidRPr="003978A2">
              <w:br/>
              <w:t>Лапа Н.М.,</w:t>
            </w:r>
            <w:r w:rsidRPr="003978A2">
              <w:br/>
              <w:t>Костина И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овлев В.П.,</w:t>
            </w:r>
            <w:r w:rsidRPr="003978A2">
              <w:br/>
            </w:r>
            <w:r w:rsidRPr="003978A2">
              <w:lastRenderedPageBreak/>
              <w:t>Лапа Н.М.,</w:t>
            </w:r>
            <w:r w:rsidRPr="003978A2">
              <w:br/>
              <w:t>Перегудова Э.Ш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Английский язык. </w:t>
            </w:r>
            <w:r w:rsidRPr="003978A2">
              <w:lastRenderedPageBreak/>
              <w:t xml:space="preserve">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</w:t>
            </w:r>
            <w:r w:rsidRPr="003978A2">
              <w:lastRenderedPageBreak/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www.prosv.ru/umk/w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3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овлев В.П.,</w:t>
            </w:r>
            <w:r w:rsidRPr="003978A2">
              <w:br/>
              <w:t>Лапа Н.М.,</w:t>
            </w:r>
            <w:r w:rsidRPr="003978A2">
              <w:br/>
              <w:t>Перегудова Э.Ш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8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овлев В.П.,</w:t>
            </w:r>
            <w:r w:rsidRPr="003978A2">
              <w:br/>
              <w:t>Лапа Н.М.,</w:t>
            </w:r>
            <w:r w:rsidRPr="003978A2">
              <w:br/>
              <w:t>Перегудова Э.Ш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8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овлев В.П.,</w:t>
            </w:r>
            <w:r w:rsidRPr="003978A2">
              <w:br/>
              <w:t>Лапа Н.М.,</w:t>
            </w:r>
            <w:r w:rsidRPr="003978A2">
              <w:br/>
              <w:t>Перегудова Э.Ш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e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9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Тер-Минасова</w:t>
            </w:r>
            <w:proofErr w:type="gramEnd"/>
            <w:r w:rsidRPr="003978A2">
              <w:t xml:space="preserve"> С.Г.,</w:t>
            </w:r>
            <w:r w:rsidRPr="003978A2">
              <w:br/>
              <w:t>Узунова Л.М.,</w:t>
            </w:r>
            <w:r w:rsidRPr="003978A2">
              <w:br/>
              <w:t>Курасовская Ю.Б.,</w:t>
            </w:r>
            <w:r w:rsidRPr="003978A2">
              <w:br/>
              <w:t>Робустов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в 2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kademkniga.ru/catalog/16/1357/</w:t>
            </w:r>
            <w:r w:rsidRPr="003978A2">
              <w:br/>
              <w:t>2 часть:</w:t>
            </w:r>
            <w:r w:rsidRPr="003978A2">
              <w:br/>
              <w:t xml:space="preserve">http://www.akademkniga.ru/catalog/16/135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9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Тер-Минасова</w:t>
            </w:r>
            <w:proofErr w:type="gramEnd"/>
            <w:r w:rsidRPr="003978A2">
              <w:t xml:space="preserve"> С.Г.,</w:t>
            </w:r>
            <w:r w:rsidRPr="003978A2">
              <w:br/>
              <w:t>Узунова Л.М.,</w:t>
            </w:r>
            <w:r w:rsidRPr="003978A2">
              <w:br/>
              <w:t>Кутьина О.Г.,</w:t>
            </w:r>
            <w:r w:rsidRPr="003978A2">
              <w:br/>
              <w:t>Ясинская Ю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в 2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www.akademkniga.ru/catalog/16/1798/</w:t>
            </w:r>
            <w:r w:rsidRPr="003978A2">
              <w:br/>
              <w:t>2 часть:</w:t>
            </w:r>
            <w:r w:rsidRPr="003978A2">
              <w:br/>
              <w:t xml:space="preserve">http://www.akademkniga.ru/catalog/16/179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9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Тер-Минасова</w:t>
            </w:r>
            <w:proofErr w:type="gramEnd"/>
            <w:r w:rsidRPr="003978A2">
              <w:t xml:space="preserve"> С.Г.,</w:t>
            </w:r>
            <w:r w:rsidRPr="003978A2">
              <w:br/>
              <w:t>Узунова Л.М.,</w:t>
            </w:r>
            <w:r w:rsidRPr="003978A2">
              <w:br/>
              <w:t>Кононова Е.В.,</w:t>
            </w:r>
            <w:r w:rsidRPr="003978A2">
              <w:br/>
            </w:r>
            <w:r w:rsidRPr="003978A2">
              <w:lastRenderedPageBreak/>
              <w:t>Робустова В.В.,</w:t>
            </w:r>
            <w:r w:rsidRPr="003978A2">
              <w:br/>
              <w:t>Свиридова Т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Английский язык в 2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kademkniga.ru/catalog/16/2123/</w:t>
            </w:r>
            <w:r w:rsidRPr="003978A2">
              <w:br/>
              <w:t>2 часть:</w:t>
            </w:r>
            <w:r w:rsidRPr="003978A2">
              <w:br/>
              <w:t xml:space="preserve">http://www.akademkniga.ru/catalog/16/218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3.9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Тер-Минасова</w:t>
            </w:r>
            <w:proofErr w:type="gramEnd"/>
            <w:r w:rsidRPr="003978A2">
              <w:t xml:space="preserve"> С.Г.,</w:t>
            </w:r>
            <w:r w:rsidRPr="003978A2">
              <w:br/>
              <w:t>Узунова Л.М.,</w:t>
            </w:r>
            <w:r w:rsidRPr="003978A2">
              <w:br/>
              <w:t>Кутьина О.Г.,</w:t>
            </w:r>
            <w:r w:rsidRPr="003978A2">
              <w:br/>
              <w:t>Ясинская Ю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в 2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://www.akademkniga.ru/catalog/16/2124/</w:t>
            </w:r>
            <w:r w:rsidRPr="003978A2">
              <w:br/>
              <w:t>2 часть:</w:t>
            </w:r>
            <w:r w:rsidRPr="003978A2">
              <w:br/>
              <w:t xml:space="preserve">http://www.akademkniga.ru/catalog/16/218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9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Тер-Минасова</w:t>
            </w:r>
            <w:proofErr w:type="gramEnd"/>
            <w:r w:rsidRPr="003978A2">
              <w:t xml:space="preserve"> С.Г.,</w:t>
            </w:r>
            <w:r w:rsidRPr="003978A2">
              <w:br/>
              <w:t>Узунова Л.М.,</w:t>
            </w:r>
            <w:r w:rsidRPr="003978A2">
              <w:br/>
              <w:t>Кононова Е.В.,</w:t>
            </w:r>
            <w:r w:rsidRPr="003978A2">
              <w:br/>
              <w:t>Робустов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нглийский язык в 2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 часть:</w:t>
            </w:r>
            <w:r w:rsidRPr="003978A2">
              <w:br/>
              <w:t>http.//www.akademkniga.ru/catalog/16/2125/</w:t>
            </w:r>
            <w:r w:rsidRPr="003978A2">
              <w:br/>
              <w:t>2 часть:</w:t>
            </w:r>
            <w:r w:rsidRPr="003978A2">
              <w:br/>
              <w:t xml:space="preserve">http://www.akademkniga.ru/catalog/16/218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0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м И.Л.,</w:t>
            </w:r>
            <w:r w:rsidRPr="003978A2">
              <w:br/>
              <w:t>Рыжов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bi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0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м И.Л.,</w:t>
            </w:r>
            <w:r w:rsidRPr="003978A2">
              <w:br/>
              <w:t>Садомова Л.В.,</w:t>
            </w:r>
            <w:r w:rsidRPr="003978A2">
              <w:br/>
              <w:t>Санников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емецкий язык. В 2-х част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bi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0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м И.Л.,</w:t>
            </w:r>
            <w:r w:rsidRPr="003978A2">
              <w:br/>
              <w:t>Садом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bi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0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м И.Л.,</w:t>
            </w:r>
            <w:r w:rsidRPr="003978A2">
              <w:br/>
              <w:t>Садомова Л.В.,</w:t>
            </w:r>
            <w:r w:rsidRPr="003978A2">
              <w:br/>
              <w:t>Крылова Ж.Я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bi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0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м И.Л.,</w:t>
            </w:r>
            <w:r w:rsidRPr="003978A2">
              <w:br/>
              <w:t>Садом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bi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дченко О.А.,</w:t>
            </w:r>
            <w:r w:rsidRPr="003978A2">
              <w:br/>
              <w:t>Хебелер Г.,</w:t>
            </w:r>
            <w:r w:rsidRPr="003978A2">
              <w:br/>
            </w:r>
            <w:r w:rsidRPr="003978A2">
              <w:lastRenderedPageBreak/>
              <w:t>Стёпкин Н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3.1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дченко О.А.,</w:t>
            </w:r>
            <w:r w:rsidRPr="003978A2">
              <w:br/>
              <w:t>Хебелер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дченко О.А.,</w:t>
            </w:r>
            <w:r w:rsidRPr="003978A2">
              <w:br/>
              <w:t>Хебелер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дченко О.А.,</w:t>
            </w:r>
            <w:r w:rsidRPr="003978A2">
              <w:br/>
              <w:t>Хебелер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дченко О.А.,</w:t>
            </w:r>
            <w:r w:rsidRPr="003978A2">
              <w:br/>
              <w:t>Хебелер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Яцковская Г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uki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дченко О.А.,</w:t>
            </w:r>
            <w:r w:rsidRPr="003978A2">
              <w:br/>
              <w:t>Конго И.Ф.,</w:t>
            </w:r>
            <w:r w:rsidRPr="003978A2">
              <w:br/>
              <w:t>Зайферт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uki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дченко О.А.,</w:t>
            </w:r>
            <w:r w:rsidRPr="003978A2">
              <w:br/>
              <w:t>Конго И.Ф.,</w:t>
            </w:r>
            <w:r w:rsidRPr="003978A2">
              <w:br/>
              <w:t>Хебелер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uki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дченко О.А.,</w:t>
            </w:r>
            <w:r w:rsidRPr="003978A2">
              <w:br/>
              <w:t>Конго И.Ф.,</w:t>
            </w:r>
            <w:r w:rsidRPr="003978A2">
              <w:br/>
              <w:t>Гертнер 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uki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адченко О.А.,</w:t>
            </w:r>
            <w:r w:rsidRPr="003978A2">
              <w:br/>
              <w:t>Цойнер К.Р.,</w:t>
            </w:r>
            <w:r w:rsidRPr="003978A2">
              <w:br/>
              <w:t>Билер К.Х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wuki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лигина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лигина А.С.,</w:t>
            </w:r>
            <w:r w:rsidRPr="003978A2">
              <w:br/>
            </w:r>
            <w:r w:rsidRPr="003978A2">
              <w:lastRenderedPageBreak/>
              <w:t>Щепил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Французский </w:t>
            </w:r>
            <w:r w:rsidRPr="003978A2">
              <w:lastRenderedPageBreak/>
              <w:t xml:space="preserve">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</w:t>
            </w:r>
            <w:r w:rsidRPr="003978A2">
              <w:lastRenderedPageBreak/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3.1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лигина А.С.,</w:t>
            </w:r>
            <w:r w:rsidRPr="003978A2">
              <w:br/>
              <w:t>Щепил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лигина А.С.,</w:t>
            </w:r>
            <w:r w:rsidRPr="003978A2">
              <w:br/>
              <w:t>Щепил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лигина А.С.,</w:t>
            </w:r>
            <w:r w:rsidRPr="003978A2">
              <w:br/>
              <w:t>Щепил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лигина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лигина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лигина А.С.,</w:t>
            </w:r>
            <w:r w:rsidRPr="003978A2">
              <w:br/>
              <w:t>Иохим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ригорьева Е.Я.,</w:t>
            </w:r>
            <w:r w:rsidRPr="003978A2">
              <w:br/>
              <w:t>Горбачева Е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ригорьева Е.Я.,</w:t>
            </w:r>
            <w:r w:rsidRPr="003978A2">
              <w:br/>
              <w:t>Горбачева Е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ацких В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ранцузский язык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ацких В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ранцузский язык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ацких В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ацких В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5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ацких В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</w:t>
            </w:r>
            <w:r w:rsidRPr="003978A2">
              <w:lastRenderedPageBreak/>
              <w:t xml:space="preserve">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Испан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ипова Е.Е.,</w:t>
            </w:r>
            <w:r w:rsidRPr="003978A2">
              <w:br/>
              <w:t>Шорохова О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урова И.В.,</w:t>
            </w:r>
            <w:r w:rsidRPr="003978A2">
              <w:br/>
              <w:t>Соловцова Э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ндраш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ндрашова Н.А.,</w:t>
            </w:r>
            <w:r w:rsidRPr="003978A2">
              <w:br/>
              <w:t>Костыле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3.16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ндрашова Н.А.,</w:t>
            </w:r>
            <w:r w:rsidRPr="003978A2">
              <w:br/>
              <w:t>Костыле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2.1.4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торой иностранный язык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верин М.М.,</w:t>
            </w:r>
            <w:r w:rsidRPr="003978A2">
              <w:br/>
              <w:t>Джин Ф.,</w:t>
            </w:r>
            <w:r w:rsidRPr="003978A2">
              <w:br/>
              <w:t>Рорман Л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. Второй иностранны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horizonte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верин М.М.,</w:t>
            </w:r>
            <w:r w:rsidRPr="003978A2">
              <w:br/>
              <w:t>Джин Ф.,</w:t>
            </w:r>
            <w:r w:rsidRPr="003978A2">
              <w:br/>
              <w:t>Рорман 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. Второй иностранны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m/umk/horizonte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верин М.М.,</w:t>
            </w:r>
            <w:r w:rsidRPr="003978A2">
              <w:br/>
              <w:t>Джин Ф.,</w:t>
            </w:r>
            <w:r w:rsidRPr="003978A2">
              <w:br/>
              <w:t>Рорман 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. Второй иностранны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horizonte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верин М.М.,</w:t>
            </w:r>
            <w:r w:rsidRPr="003978A2">
              <w:br/>
              <w:t>Джин Ф.,</w:t>
            </w:r>
            <w:r w:rsidRPr="003978A2">
              <w:br/>
            </w:r>
            <w:r w:rsidRPr="003978A2">
              <w:lastRenderedPageBreak/>
              <w:t>Рорман Л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Немецкий язык. Второй </w:t>
            </w:r>
            <w:r w:rsidRPr="003978A2">
              <w:lastRenderedPageBreak/>
              <w:t xml:space="preserve">иностранны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horizonte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4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верин М.М.,</w:t>
            </w:r>
            <w:r w:rsidRPr="003978A2">
              <w:br/>
              <w:t>Джин Ф.,</w:t>
            </w:r>
            <w:r w:rsidRPr="003978A2">
              <w:br/>
              <w:t>Рорман Л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Немецкий язык. Второй иностранны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prosv.ru/umk/horizonte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ереговская Э.М.,</w:t>
            </w:r>
            <w:r w:rsidRPr="003978A2">
              <w:br/>
              <w:t>Белосельская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торой иностранны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еливанова Н.А.,</w:t>
            </w:r>
            <w:r w:rsidRPr="003978A2">
              <w:br/>
              <w:t>Шашурина А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торой иностранный язык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еливанова Н.А.,</w:t>
            </w:r>
            <w:r w:rsidRPr="003978A2">
              <w:br/>
              <w:t>Шашурина А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торой иностранны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-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еливанова Н.А.,</w:t>
            </w:r>
            <w:r w:rsidRPr="003978A2">
              <w:br/>
              <w:t>Шашурина А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ранцузский язык. Второй иностранны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а Н.С.,</w:t>
            </w:r>
            <w:r w:rsidRPr="003978A2">
              <w:br/>
              <w:t>Красова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тальянский язык. Второй иностранный язык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ita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а Н.С.,</w:t>
            </w:r>
            <w:r w:rsidRPr="003978A2">
              <w:br/>
              <w:t>Красова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тальянский язык. Второй </w:t>
            </w:r>
            <w:r w:rsidRPr="003978A2">
              <w:lastRenderedPageBreak/>
              <w:t xml:space="preserve">иностранный язык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ita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1.4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а Н.С.,</w:t>
            </w:r>
            <w:r w:rsidRPr="003978A2">
              <w:br/>
              <w:t>Красова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тальянский язык. Второй иностранный язык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ita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а Н.С.,</w:t>
            </w:r>
            <w:r w:rsidRPr="003978A2">
              <w:br/>
              <w:t>Красова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тальянский язык. Второй иностранный язык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ita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а Н.С.,</w:t>
            </w:r>
            <w:r w:rsidRPr="003978A2">
              <w:br/>
              <w:t>Красова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тальянский язык. Второй иностранный язык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ital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стылева С.В.,</w:t>
            </w:r>
            <w:r w:rsidRPr="003978A2">
              <w:br/>
              <w:t>Сараф О.В.,</w:t>
            </w:r>
            <w:r w:rsidRPr="003978A2">
              <w:br/>
              <w:t>Морено К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. Второй иностранны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стылева С.В.,</w:t>
            </w:r>
            <w:r w:rsidRPr="003978A2">
              <w:br/>
              <w:t>Морено К.В.,</w:t>
            </w:r>
            <w:r w:rsidRPr="003978A2">
              <w:br/>
              <w:t>Лопес Барбера 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. Второй иностранны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-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1.4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стылева С.В.,</w:t>
            </w:r>
            <w:r w:rsidRPr="003978A2">
              <w:br/>
              <w:t>Морено К.В.,</w:t>
            </w:r>
            <w:r w:rsidRPr="003978A2">
              <w:br/>
              <w:t>Лопес Барбера 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панский язык. Второй иностранны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2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бщественно-научные предметы (предметная область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1.2.2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стория России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1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1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1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1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2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2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2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2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3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3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3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3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4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</w:r>
            <w:r w:rsidRPr="003978A2">
              <w:lastRenderedPageBreak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1.4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4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4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5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5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5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5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8 июня 2015 года № 576. - См. предыдущую редакцию.</w:t>
            </w:r>
            <w:r w:rsidRPr="003978A2">
              <w:br/>
              <w:t>     </w:t>
            </w:r>
          </w:p>
        </w:tc>
      </w:tr>
    </w:tbl>
    <w:p w:rsidR="001F43BC" w:rsidRPr="003978A2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1968"/>
        <w:gridCol w:w="2268"/>
        <w:gridCol w:w="330"/>
        <w:gridCol w:w="1681"/>
        <w:gridCol w:w="5678"/>
      </w:tblGrid>
      <w:tr w:rsidR="001F43BC" w:rsidRPr="003978A2">
        <w:trPr>
          <w:tblCellSpacing w:w="15" w:type="dxa"/>
        </w:trPr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дреев И.Л.,</w:t>
            </w:r>
            <w:r w:rsidRPr="003978A2">
              <w:br/>
              <w:t>Фёдоров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 с древнейших времен до XVI 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history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дреев И.Л.,</w:t>
            </w:r>
            <w:r w:rsidRPr="003978A2">
              <w:br/>
              <w:t>Фёдоров И.Н.,</w:t>
            </w:r>
            <w:r w:rsidRPr="003978A2">
              <w:br/>
              <w:t>Амосо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 XVI - конец XVII 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history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1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дреев И.Л.,</w:t>
            </w:r>
            <w:r w:rsidRPr="003978A2">
              <w:br/>
              <w:t>Ляшенко Л.М.,</w:t>
            </w:r>
            <w:r w:rsidRPr="003978A2">
              <w:br/>
              <w:t>Амосова И.В.,</w:t>
            </w:r>
            <w:r w:rsidRPr="003978A2">
              <w:br/>
              <w:t>Артасов И.А.,</w:t>
            </w:r>
            <w:r w:rsidRPr="003978A2">
              <w:br/>
              <w:t xml:space="preserve">Фёдоров И.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 конец XVII - XVIII ве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history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яшенко Л.М.,</w:t>
            </w:r>
            <w:r w:rsidRPr="003978A2">
              <w:br/>
              <w:t>Волобуев О.В.,</w:t>
            </w:r>
            <w:r w:rsidRPr="003978A2">
              <w:br/>
              <w:t>Симоно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 XIX - начало XX 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history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6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олобуев О.В.,</w:t>
            </w:r>
            <w:r w:rsidRPr="003978A2">
              <w:br/>
              <w:t>Карпачев С.П.,</w:t>
            </w:r>
            <w:r w:rsidRPr="003978A2">
              <w:br/>
              <w:t>Романов П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 начало XX - начало XXI 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history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рсентьев Н.М.,</w:t>
            </w:r>
            <w:r w:rsidRPr="003978A2">
              <w:br/>
              <w:t>Данилов А.А.,</w:t>
            </w:r>
            <w:r w:rsidRPr="003978A2">
              <w:br/>
              <w:t>Стефанович П.С. и др./</w:t>
            </w:r>
            <w:r w:rsidRPr="003978A2">
              <w:br/>
              <w:t>Под ред. Торкун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. 6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Часть 1http://catalog.prosv.ru/item/21983Часть 2http://catalog.prosv.ru/item/22003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(Позиция дополнительно включена приказом Минобрнауки России от 8 июня 2015 года № 576)</w:t>
            </w:r>
            <w:r w:rsidRPr="003978A2">
              <w:br/>
            </w:r>
            <w:r w:rsidRPr="003978A2">
              <w:lastRenderedPageBreak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1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рсентьев Н.М.,</w:t>
            </w:r>
            <w:r w:rsidRPr="003978A2">
              <w:br/>
              <w:t>Данилов А.А.,</w:t>
            </w:r>
            <w:r w:rsidRPr="003978A2">
              <w:br/>
              <w:t>Курукин И.В. и др./</w:t>
            </w:r>
            <w:r w:rsidRPr="003978A2">
              <w:br/>
              <w:t>Под ред. Торкун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. 7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Часть 1http://catalog.prosv.ru/item/21984Часть 2http://catalog.prosv.ru/item/22004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рсентьев Н.М.,</w:t>
            </w:r>
            <w:r w:rsidRPr="003978A2">
              <w:br/>
              <w:t>Данилов А.А.,</w:t>
            </w:r>
            <w:r w:rsidRPr="003978A2">
              <w:br/>
              <w:t>Курукин И.В. и др./</w:t>
            </w:r>
            <w:r w:rsidRPr="003978A2">
              <w:br/>
              <w:t>Под ред. Торкун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. 8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Часть 1http://catalog.prosv.ru/item/21985Часть 2http://catalog.prosv.ru/item/22227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рсентьев Н.М.,</w:t>
            </w:r>
            <w:r w:rsidRPr="003978A2">
              <w:br/>
              <w:t>Данилов А.А.,</w:t>
            </w:r>
            <w:r w:rsidRPr="003978A2">
              <w:br/>
              <w:t>Левандовский А.А. и др./</w:t>
            </w:r>
            <w:r w:rsidRPr="003978A2">
              <w:br/>
              <w:t>Под ред. Торкун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. 9 класс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Часть 1http://catalog.prosv.ru/item/7067Часть 2http://catalog.prosv.ru/item/22227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7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оринов М.М.,</w:t>
            </w:r>
            <w:r w:rsidRPr="003978A2">
              <w:br/>
            </w:r>
            <w:r w:rsidRPr="003978A2">
              <w:lastRenderedPageBreak/>
              <w:t>Данилов А.А.,</w:t>
            </w:r>
            <w:r w:rsidRPr="003978A2">
              <w:br/>
              <w:t>Моруков М.Ю. и др./</w:t>
            </w:r>
            <w:r w:rsidRPr="003978A2">
              <w:br/>
              <w:t>Под ред. Торкун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История России. 10 </w:t>
            </w:r>
            <w:r w:rsidRPr="003978A2">
              <w:lastRenderedPageBreak/>
              <w:t xml:space="preserve">класс. В 3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Часть 1http://catalog.prosv.ni/item/21987Часть </w:t>
            </w:r>
            <w:r w:rsidRPr="003978A2">
              <w:lastRenderedPageBreak/>
              <w:t xml:space="preserve">2http://catalog.prosv.ru/item/22006Часть 3http://catalog.prosv.ru/item/22008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lastRenderedPageBreak/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челов Е.В.,</w:t>
            </w:r>
            <w:r w:rsidRPr="003978A2">
              <w:br/>
              <w:t>Лукин П.В./</w:t>
            </w:r>
            <w:r w:rsidRPr="003978A2">
              <w:br/>
              <w:t>Под ред. Петрова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 с древнейших времен до начала XVI 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www.русское-слово</w:t>
            </w:r>
            <w:proofErr w:type="gramStart"/>
            <w:r w:rsidRPr="003978A2">
              <w:t>.р</w:t>
            </w:r>
            <w:proofErr w:type="gramEnd"/>
            <w:r w:rsidRPr="003978A2">
              <w:t xml:space="preserve">ф/shop/catalog/knigi/489/171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челов Е.В.,</w:t>
            </w:r>
            <w:r w:rsidRPr="003978A2">
              <w:br/>
              <w:t>Лукин П.В./Под ред. Петрова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. XVI-XVII 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www.русское-слово</w:t>
            </w:r>
            <w:proofErr w:type="gramStart"/>
            <w:r w:rsidRPr="003978A2">
              <w:t>.р</w:t>
            </w:r>
            <w:proofErr w:type="gramEnd"/>
            <w:r w:rsidRPr="003978A2">
              <w:t xml:space="preserve">ф/shop/catalog/knigi/489/171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1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Захаров В.Н.,</w:t>
            </w:r>
            <w:r w:rsidRPr="003978A2">
              <w:br/>
              <w:t>Пчелов Е.В./</w:t>
            </w:r>
            <w:r w:rsidRPr="003978A2">
              <w:br/>
              <w:t>Под ред. Петрова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стория России. XVIII ве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www.русское-слово</w:t>
            </w:r>
            <w:proofErr w:type="gramStart"/>
            <w:r w:rsidRPr="003978A2">
              <w:t>.р</w:t>
            </w:r>
            <w:proofErr w:type="gramEnd"/>
            <w:r w:rsidRPr="003978A2">
              <w:t xml:space="preserve">ф/shop/catalog/knigi/489/171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1.8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ловьёв К.А.,</w:t>
            </w:r>
            <w:r w:rsidRPr="003978A2">
              <w:br/>
              <w:t>Шевырёв А.П./</w:t>
            </w:r>
            <w:r w:rsidRPr="003978A2">
              <w:br/>
              <w:t>Под ред. Петрова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России. 1801-1914 г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www.русское-слово</w:t>
            </w:r>
            <w:proofErr w:type="gramStart"/>
            <w:r w:rsidRPr="003978A2">
              <w:t>.р</w:t>
            </w:r>
            <w:proofErr w:type="gramEnd"/>
            <w:r w:rsidRPr="003978A2">
              <w:t xml:space="preserve">ф/shop/catalog/knigi/489/171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(Позиция дополнительно включена приказом Минобрнауки России от 8 июня 2015 года № 576)</w:t>
            </w:r>
          </w:p>
          <w:p w:rsidR="001F43BC" w:rsidRPr="003978A2" w:rsidRDefault="001F43BC"/>
        </w:tc>
      </w:tr>
    </w:tbl>
    <w:p w:rsidR="001F43BC" w:rsidRPr="003978A2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5"/>
        <w:gridCol w:w="1880"/>
        <w:gridCol w:w="2195"/>
        <w:gridCol w:w="296"/>
        <w:gridCol w:w="2848"/>
        <w:gridCol w:w="4586"/>
      </w:tblGrid>
      <w:tr w:rsidR="001F43BC" w:rsidRPr="003978A2">
        <w:trPr>
          <w:tblCellSpacing w:w="15" w:type="dxa"/>
        </w:trPr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сеобщая история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гасин А.А.,</w:t>
            </w:r>
            <w:r w:rsidRPr="003978A2">
              <w:br/>
              <w:t>Годер Г.И.,</w:t>
            </w:r>
            <w:r w:rsidRPr="003978A2">
              <w:br/>
              <w:t>Свенцицкая И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История Древнего м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гибалова Е.В.,</w:t>
            </w:r>
            <w:r w:rsidRPr="003978A2">
              <w:br/>
              <w:t>Донской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История Средних ве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Юдовская А.Я.,</w:t>
            </w:r>
            <w:r w:rsidRPr="003978A2">
              <w:br/>
              <w:t>Баранов П.А.,</w:t>
            </w:r>
            <w:r w:rsidRPr="003978A2">
              <w:br/>
              <w:t>Ванюшки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История Нового времени. 1500-1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Юдовская А.Я.,</w:t>
            </w:r>
            <w:r w:rsidRPr="003978A2">
              <w:br/>
              <w:t>Баранов П.А.,</w:t>
            </w:r>
            <w:r w:rsidRPr="003978A2">
              <w:br/>
              <w:t>Ванюшки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История Нового времени. 1800-19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роко-Цюпа О.С.,</w:t>
            </w:r>
            <w:r w:rsidRPr="003978A2">
              <w:br/>
              <w:t>Сороко-Цюпа А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Новейшая 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лпаков С.В.,</w:t>
            </w:r>
            <w:r w:rsidRPr="003978A2">
              <w:br/>
            </w:r>
            <w:r w:rsidRPr="003978A2">
              <w:lastRenderedPageBreak/>
              <w:t>Селунская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Всеобщая история. </w:t>
            </w:r>
            <w:r w:rsidRPr="003978A2">
              <w:lastRenderedPageBreak/>
              <w:t xml:space="preserve">История Древнего м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2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номарёв М.В.,</w:t>
            </w:r>
            <w:r w:rsidRPr="003978A2">
              <w:br/>
              <w:t>Абрамов А.В.,</w:t>
            </w:r>
            <w:r w:rsidRPr="003978A2">
              <w:br/>
              <w:t>Тырин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История Средних ве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дюшкин В.А.,</w:t>
            </w:r>
            <w:r w:rsidRPr="003978A2">
              <w:br/>
              <w:t>Бурин С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История Нового време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урин С.Н.,</w:t>
            </w:r>
            <w:r w:rsidRPr="003978A2">
              <w:br/>
              <w:t>Митрофанов А.А.,</w:t>
            </w:r>
            <w:r w:rsidRPr="003978A2">
              <w:br/>
              <w:t>Пономарёв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История Нового време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убин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Новейшая 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йков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histV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ндреевская Т.П.,</w:t>
            </w:r>
            <w:r w:rsidRPr="003978A2">
              <w:br/>
              <w:t>Белкин М.В.,</w:t>
            </w:r>
            <w:r w:rsidRPr="003978A2">
              <w:br/>
              <w:t>Ванина Э.В. / Под ред. Мясникова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Древнего мира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histV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скровская Л.В.,</w:t>
            </w:r>
            <w:r w:rsidRPr="003978A2">
              <w:br/>
              <w:t>Фёдоров С.Е.,</w:t>
            </w:r>
            <w:r w:rsidRPr="003978A2">
              <w:br/>
              <w:t>Гурьянова Ю.В. / Под ред. Мясникова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 Средних веков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histV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осков В.В.,</w:t>
            </w:r>
            <w:r w:rsidRPr="003978A2">
              <w:br/>
            </w:r>
            <w:r w:rsidRPr="003978A2">
              <w:lastRenderedPageBreak/>
              <w:t>Андреевская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Всеобщая история. </w:t>
            </w:r>
            <w:r w:rsidRPr="003978A2">
              <w:lastRenderedPageBreak/>
              <w:t xml:space="preserve">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</w:t>
            </w:r>
            <w:r w:rsidRPr="003978A2">
              <w:lastRenderedPageBreak/>
              <w:t xml:space="preserve">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www.vgf.ru/histV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2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осков В.В.,</w:t>
            </w:r>
            <w:r w:rsidRPr="003978A2">
              <w:br/>
              <w:t>Андреевская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.//www.vgf.ru/histV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3.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Хейфец В.Л.,</w:t>
            </w:r>
            <w:r w:rsidRPr="003978A2">
              <w:br/>
              <w:t>Хейфец Л.С.,</w:t>
            </w:r>
            <w:r w:rsidRPr="003978A2">
              <w:br/>
              <w:t>Северинов К.М. / Под ред. Мясникова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histV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ихайловский Ф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История Древнего м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72/110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ойцов М.А.,</w:t>
            </w:r>
            <w:r w:rsidRPr="003978A2">
              <w:br/>
              <w:t>Шукуров Р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История Средних ве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73/110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митриев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сеобщая история.</w:t>
            </w:r>
            <w:r w:rsidRPr="003978A2">
              <w:br/>
              <w:t xml:space="preserve">История Нового времени. Конец XV-XVIII ве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74/110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Загладин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Всеобщая история. История Нового времени XIX - начало XX 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75/110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Загладин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сеобщая история.</w:t>
            </w:r>
            <w:r w:rsidRPr="003978A2">
              <w:br/>
              <w:t xml:space="preserve">Новейшая история XX - начало XXI 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р1ai/shop/catalog/knigi/376/110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2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колова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. Древний ми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history/about/42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дюшкин В.А.,</w:t>
            </w:r>
            <w:r w:rsidRPr="003978A2">
              <w:br/>
              <w:t>Уколова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. Средние 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history/about/55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едюшкин В.А.,</w:t>
            </w:r>
            <w:r w:rsidRPr="003978A2">
              <w:br/>
              <w:t>Бовыкин Д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. Новое время. Конец XV - конец XVIII 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history/about/65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едяков А.С.,</w:t>
            </w:r>
            <w:r w:rsidRPr="003978A2">
              <w:br/>
              <w:t>Бовыкин Д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. Новое время. Конец XVIII - XIX ве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history/about/68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2.5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елоусов Л.С.,</w:t>
            </w:r>
            <w:r w:rsidRPr="003978A2">
              <w:br/>
              <w:t>Смирнов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тория. Новейшее время. XX - начало XXI 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history/about/71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бществознание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оголюбов Л.Н.,</w:t>
            </w:r>
            <w:r w:rsidRPr="003978A2">
              <w:br/>
              <w:t>Виноградова Н.Ф.,</w:t>
            </w:r>
            <w:r w:rsidRPr="003978A2">
              <w:br/>
              <w:t>Городецкая Н.И. и др. / Под ред. Боголюбова Л.Н.,</w:t>
            </w:r>
            <w:r w:rsidRPr="003978A2">
              <w:br/>
              <w:t>Ивановой Л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,</w:t>
            </w:r>
            <w:r w:rsidRPr="003978A2">
              <w:br/>
              <w:t>Городецкая Н.И.,</w:t>
            </w:r>
            <w:r w:rsidRPr="003978A2">
              <w:br/>
              <w:t xml:space="preserve">Иванова Л.Ф. и др. / Под ред. Боголюбова </w:t>
            </w:r>
            <w:r w:rsidRPr="003978A2">
              <w:lastRenderedPageBreak/>
              <w:t>Л.Н.,</w:t>
            </w:r>
            <w:r w:rsidRPr="003978A2">
              <w:br/>
              <w:t>Ивановой Л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3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оголюбов Л.Н.,</w:t>
            </w:r>
            <w:r w:rsidRPr="003978A2">
              <w:br/>
              <w:t>Городецкая Н.И.,</w:t>
            </w:r>
            <w:r w:rsidRPr="003978A2">
              <w:br/>
              <w:t>Иванова Л.Ф. / Под ред. Боголюбова Л.Н.,</w:t>
            </w:r>
            <w:r w:rsidRPr="003978A2">
              <w:br/>
              <w:t>Ивановой Л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оголюбов Л.Н.,</w:t>
            </w:r>
            <w:r w:rsidRPr="003978A2">
              <w:br/>
              <w:t>Городецкая Н.И.,</w:t>
            </w:r>
            <w:r w:rsidRPr="003978A2">
              <w:br/>
              <w:t>Иванова Л.Ф. и др. / Под ред. Боголюбова Л.Н.,</w:t>
            </w:r>
            <w:r w:rsidRPr="003978A2">
              <w:br/>
              <w:t>Лазебниковой А.Ю.,</w:t>
            </w:r>
            <w:r w:rsidRPr="003978A2">
              <w:br/>
              <w:t>Городецкой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оголюбов Л.Н.,</w:t>
            </w:r>
            <w:r w:rsidRPr="003978A2">
              <w:br/>
              <w:t>Матвеев А.И.,</w:t>
            </w:r>
            <w:r w:rsidRPr="003978A2">
              <w:br/>
              <w:t>Жильцова Е.И. и др. / Под ред. Боголюбова Л.Н.,</w:t>
            </w:r>
            <w:r w:rsidRPr="003978A2">
              <w:br/>
              <w:t>Лазебниковой А.Ю.,</w:t>
            </w:r>
            <w:r w:rsidRPr="003978A2">
              <w:br/>
              <w:t>Матвеева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ролькова Е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6/213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3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ролькова Е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6/213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ролькова Е.С.,</w:t>
            </w:r>
            <w:r w:rsidRPr="003978A2">
              <w:br/>
              <w:t>Коваль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6/213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ролькова Е.С.,</w:t>
            </w:r>
            <w:r w:rsidRPr="003978A2">
              <w:br/>
              <w:t>Коваль Т.В.,</w:t>
            </w:r>
            <w:r w:rsidRPr="003978A2">
              <w:br/>
              <w:t>Королёва Г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6/213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ролькова Е.С.,</w:t>
            </w:r>
            <w:r w:rsidRPr="003978A2">
              <w:br/>
              <w:t>Коваль Т.В.,</w:t>
            </w:r>
            <w:r w:rsidRPr="003978A2">
              <w:br/>
              <w:t>Королёва Г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6/213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итин А.Ф.,</w:t>
            </w:r>
            <w:r w:rsidRPr="003978A2">
              <w:br/>
              <w:t>Никитина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итин А.Ф.,</w:t>
            </w:r>
            <w:r w:rsidRPr="003978A2">
              <w:br/>
              <w:t>Никитина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итин А.Ф.,</w:t>
            </w:r>
            <w:r w:rsidRPr="003978A2">
              <w:br/>
              <w:t>Никитина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итин А.Ф.,</w:t>
            </w:r>
            <w:r w:rsidRPr="003978A2">
              <w:br/>
              <w:t>Никитина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итин А.Ф.,</w:t>
            </w:r>
            <w:r w:rsidRPr="003978A2">
              <w:br/>
              <w:t>Никитина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болева О.Б.,</w:t>
            </w:r>
            <w:r w:rsidRPr="003978A2">
              <w:br/>
              <w:t>Иванов О.В. / Под ред. Бордовского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obshB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абанов В.В.,</w:t>
            </w:r>
            <w:r w:rsidRPr="003978A2">
              <w:br/>
              <w:t xml:space="preserve">Насонова И.П. / Под ред. </w:t>
            </w:r>
            <w:r w:rsidRPr="003978A2">
              <w:lastRenderedPageBreak/>
              <w:t>Бордовского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Обществознание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obshB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3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болева О.Б.,</w:t>
            </w:r>
            <w:r w:rsidRPr="003978A2">
              <w:br/>
              <w:t>Корсун Р.П. / Под ред. Бордовского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. Человек в обществе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obshB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болева О.Б.,</w:t>
            </w:r>
            <w:r w:rsidRPr="003978A2">
              <w:br/>
              <w:t>Чайка В.Н. / Под ред. Бордовского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бществознание. Право в жизни человека, общества и государства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obshB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3.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асонова И.П. / Под ред. Бордовского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бществознание. Экономика вокруг нас. 9 клас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obshB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еография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еев А.И.,</w:t>
            </w:r>
            <w:r w:rsidRPr="003978A2">
              <w:br/>
              <w:t>Николина В.В.,</w:t>
            </w:r>
            <w:r w:rsidRPr="003978A2">
              <w:br/>
              <w:t>Липкина Е.К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еев А.И.,</w:t>
            </w:r>
            <w:r w:rsidRPr="003978A2">
              <w:br/>
              <w:t>Николина В.В.,</w:t>
            </w:r>
            <w:r w:rsidRPr="003978A2">
              <w:br/>
              <w:t>Липкина Е.К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еев А.И.,</w:t>
            </w:r>
            <w:r w:rsidRPr="003978A2">
              <w:br/>
              <w:t>Николина В.В.,</w:t>
            </w:r>
            <w:r w:rsidRPr="003978A2">
              <w:br/>
              <w:t>Липкина Е.К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еев А.И.,</w:t>
            </w:r>
            <w:r w:rsidRPr="003978A2">
              <w:br/>
              <w:t>Николина В.В.,</w:t>
            </w:r>
            <w:r w:rsidRPr="003978A2">
              <w:br/>
            </w:r>
            <w:r w:rsidRPr="003978A2">
              <w:lastRenderedPageBreak/>
              <w:t>Липкина Е.К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4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инова И.И.,</w:t>
            </w:r>
            <w:r w:rsidRPr="003978A2">
              <w:br/>
              <w:t>Плешаков А.А.,</w:t>
            </w:r>
            <w:r w:rsidRPr="003978A2">
              <w:br/>
              <w:t>Сонин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ерасимова Т.П.,</w:t>
            </w:r>
            <w:r w:rsidRPr="003978A2">
              <w:br/>
              <w:t>Неклюкова Н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ринская В.А.,</w:t>
            </w:r>
            <w:r w:rsidRPr="003978A2">
              <w:br/>
              <w:t>Душина И.В.,</w:t>
            </w:r>
            <w:r w:rsidRPr="003978A2">
              <w:br/>
              <w:t>Щенев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ринова И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ронов В.П.,</w:t>
            </w:r>
            <w:r w:rsidRPr="003978A2">
              <w:br/>
              <w:t>Ром В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могацких Е.М.,</w:t>
            </w:r>
            <w:r w:rsidRPr="003978A2">
              <w:br/>
              <w:t>Введенский Э.Л.,</w:t>
            </w:r>
            <w:r w:rsidRPr="003978A2">
              <w:br/>
              <w:t>Плешаков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еография.</w:t>
            </w:r>
            <w:r w:rsidRPr="003978A2">
              <w:br/>
              <w:t xml:space="preserve">Введение в географ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484/139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могацких Е.М.,</w:t>
            </w:r>
            <w:r w:rsidRPr="003978A2">
              <w:br/>
              <w:t>Алексеевский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400/111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могацких Е.М.,</w:t>
            </w:r>
            <w:r w:rsidRPr="003978A2">
              <w:br/>
              <w:t>Алексеевский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еография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xn----dtbhthpdbkkaet.xn--p1ai/shop/catalog/knigi/401/1119/</w:t>
            </w:r>
            <w:r w:rsidRPr="003978A2">
              <w:br/>
              <w:t xml:space="preserve">http://xn----dtbhthpdbkkaet.xn--p1ai/shop/catalog/knigi/401/112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могацких Е.М.,</w:t>
            </w:r>
            <w:r w:rsidRPr="003978A2">
              <w:br/>
              <w:t xml:space="preserve">Алексеевский </w:t>
            </w:r>
            <w:r w:rsidRPr="003978A2">
              <w:lastRenderedPageBreak/>
              <w:t>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 w:rsidRPr="003978A2">
              <w:t>http://xn----dtbhthpdbkkaet.xn--p1ai/shop/catalog/knigi/402/1121/</w:t>
            </w:r>
            <w:r>
              <w:t xml:space="preserve">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4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могацких Е.М.,</w:t>
            </w:r>
            <w:r w:rsidRPr="003978A2">
              <w:br/>
              <w:t>Алексеевский Н.И.,</w:t>
            </w:r>
            <w:r w:rsidRPr="003978A2">
              <w:br/>
              <w:t>Клюев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403/112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ронов В.П.,</w:t>
            </w:r>
            <w:r w:rsidRPr="003978A2">
              <w:br/>
              <w:t>Савельева Л.Е. / Под ред. Дрон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ушина И.В.,</w:t>
            </w:r>
            <w:r w:rsidRPr="003978A2">
              <w:br/>
              <w:t>Коринская В.А.,</w:t>
            </w:r>
            <w:r w:rsidRPr="003978A2">
              <w:br/>
              <w:t>Щенев В.А. / Под ред. Дрон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ронов В.П.,</w:t>
            </w:r>
            <w:r w:rsidRPr="003978A2">
              <w:br/>
              <w:t>Баринова И.И.,</w:t>
            </w:r>
            <w:r w:rsidRPr="003978A2">
              <w:br/>
              <w:t>Ром В.Я. / Под ред. Дрон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ронов В.П.,</w:t>
            </w:r>
            <w:r w:rsidRPr="003978A2">
              <w:br/>
              <w:t>Баринова И.И.,</w:t>
            </w:r>
            <w:r w:rsidRPr="003978A2">
              <w:br/>
              <w:t>Ром В.Я. / Под ред. Дрон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О.А.,</w:t>
            </w:r>
            <w:r w:rsidRPr="003978A2">
              <w:br/>
              <w:t>Климанов В.В.,</w:t>
            </w:r>
            <w:r w:rsidRPr="003978A2">
              <w:br/>
              <w:t xml:space="preserve">Ким Э.В. и др. / Под ред. </w:t>
            </w:r>
            <w:r w:rsidRPr="003978A2">
              <w:lastRenderedPageBreak/>
              <w:t>Климановой О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4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лиманова О.А.,</w:t>
            </w:r>
            <w:r w:rsidRPr="003978A2">
              <w:br/>
              <w:t>Климанов В.В.,</w:t>
            </w:r>
            <w:r w:rsidRPr="003978A2">
              <w:br/>
              <w:t>Ким Э.В. и др. / Под ред. Климановой О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еев А.И.,</w:t>
            </w:r>
            <w:r w:rsidRPr="003978A2">
              <w:br/>
              <w:t>Низовцев В.А.,</w:t>
            </w:r>
            <w:r w:rsidRPr="003978A2">
              <w:br/>
              <w:t>Ким Э.В. и др. / Под ред. Алексеева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еев А.И.,</w:t>
            </w:r>
            <w:r w:rsidRPr="003978A2">
              <w:br/>
              <w:t>Низовцев В.А.,</w:t>
            </w:r>
            <w:r w:rsidRPr="003978A2">
              <w:br/>
              <w:t>Ким Э.В. и др. / Под ред. Алексеева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етягин А.А. / Под ред. Дрон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. Начальный курс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ge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етягин А.А. / Под ред. Дрон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. Начальный курс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ge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ушина И.В.,</w:t>
            </w:r>
            <w:r w:rsidRPr="003978A2">
              <w:br/>
              <w:t>Смоктунович Т.Л. / Под ред. Дрон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. Материки, океаны, народы и страны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ge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2.4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ятунин В.Б.,</w:t>
            </w:r>
            <w:r w:rsidRPr="003978A2">
              <w:br/>
              <w:t>Таможняя Е.А. / Под ред. Дрон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России. Природа. Население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ge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6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аможняя Е.А.,</w:t>
            </w:r>
            <w:r w:rsidRPr="003978A2">
              <w:br/>
              <w:t>Толкунова С.Г. / Под ред. Дрон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России. Хозяйство. Регионы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ge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обжанидзе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spheres.г</w:t>
            </w:r>
            <w:proofErr w:type="gramStart"/>
            <w:r w:rsidRPr="003978A2">
              <w:t>u</w:t>
            </w:r>
            <w:proofErr w:type="gramEnd"/>
            <w:r w:rsidRPr="003978A2">
              <w:t xml:space="preserve">/geografy/about/62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нецов А.П.,</w:t>
            </w:r>
            <w:r w:rsidRPr="003978A2">
              <w:br/>
              <w:t>Савельева Л.Е.,</w:t>
            </w:r>
            <w:r w:rsidRPr="003978A2">
              <w:br/>
              <w:t>Дронов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geografy/about/26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ронов В.П.,</w:t>
            </w:r>
            <w:r w:rsidRPr="003978A2">
              <w:br/>
              <w:t>Савельева Л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geografy/about/31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2.4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ронов В.П.,</w:t>
            </w:r>
            <w:r w:rsidRPr="003978A2">
              <w:br/>
              <w:t>Савельева Л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geografy/about/33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2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и информатика (предметная область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шмаков М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ашмаков М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унимович Е.А.,</w:t>
            </w:r>
            <w:r w:rsidRPr="003978A2">
              <w:br/>
              <w:t>Дорофеев Г.В.,</w:t>
            </w:r>
            <w:r w:rsidRPr="003978A2">
              <w:br/>
              <w:t>Суворова С.Б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mathematics/about/32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унимович Е.А.,</w:t>
            </w:r>
            <w:r w:rsidRPr="003978A2">
              <w:br/>
              <w:t>Кузнецова Л.В.,</w:t>
            </w:r>
            <w:r w:rsidRPr="003978A2">
              <w:br/>
              <w:t>Минаева С.С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mathematics/about/49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3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3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4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8 декабря 2015 года № 1529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4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8 декабря 2015 года № 1529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 Г.В.,</w:t>
            </w:r>
            <w:r w:rsidRPr="003978A2">
              <w:br/>
              <w:t>Шарыгин И.Ф.,</w:t>
            </w:r>
            <w:r w:rsidRPr="003978A2">
              <w:br/>
              <w:t>Суворова С.Б. и др. / Под ред. Дорофеева Г.В.,</w:t>
            </w:r>
            <w:r w:rsidRPr="003978A2">
              <w:br/>
              <w:t>Шарыгина И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 Г.В.,</w:t>
            </w:r>
            <w:r w:rsidRPr="003978A2">
              <w:br/>
              <w:t>Шарыгин И.Ф.,</w:t>
            </w:r>
            <w:r w:rsidRPr="003978A2">
              <w:br/>
              <w:t>Суворова С.Б. и др. / Под ред. Дорофеева Г.В.,</w:t>
            </w:r>
            <w:r w:rsidRPr="003978A2">
              <w:br/>
              <w:t>Шарыгина И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1.6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6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 Г.В.,</w:t>
            </w:r>
            <w:r w:rsidRPr="003978A2">
              <w:br/>
              <w:t>Петерсон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(в 2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Ювента" (структурное подразделение ООО "С-инф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books.si.ru/item257.ht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 Г.В.,</w:t>
            </w:r>
            <w:r w:rsidRPr="003978A2">
              <w:br/>
              <w:t>Петерсон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ематика (в 3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Ювента" (структурное подразделение ООО "С-инф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books.si.ru/item259.ht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8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8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9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злов В.В.,</w:t>
            </w:r>
            <w:r w:rsidRPr="003978A2">
              <w:br/>
              <w:t>Никитин А.А.,</w:t>
            </w:r>
            <w:r w:rsidRPr="003978A2">
              <w:br/>
              <w:t>Белоносов В.С. и др. / Под ред. Козлова В.В. и Никитин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60/109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9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злов В.В.,</w:t>
            </w:r>
            <w:r w:rsidRPr="003978A2">
              <w:br/>
              <w:t>Никитин А.А.,</w:t>
            </w:r>
            <w:r w:rsidRPr="003978A2">
              <w:br/>
            </w:r>
            <w:r w:rsidRPr="003978A2">
              <w:lastRenderedPageBreak/>
              <w:t>Белоносов B.C. и др. / Под ред. Козлова В.В. и Никитин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pyccкoe-слово</w:t>
            </w:r>
            <w:proofErr w:type="gramStart"/>
            <w:r w:rsidRPr="003978A2">
              <w:t>.р</w:t>
            </w:r>
            <w:proofErr w:type="gramEnd"/>
            <w:r w:rsidRPr="003978A2">
              <w:t xml:space="preserve">ф/shop/catalog/knigi/388/109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1.9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злов В.В.,</w:t>
            </w:r>
            <w:r w:rsidRPr="003978A2">
              <w:br/>
              <w:t>Никитин А.А.,</w:t>
            </w:r>
            <w:r w:rsidRPr="003978A2">
              <w:br/>
              <w:t>Белоносов В.С. и др. / Под ред. Козлова В.В. и Никитин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: алгебра и 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р1ai/shop/catalog/knigi/362/109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9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злов В.В.,</w:t>
            </w:r>
            <w:r w:rsidRPr="003978A2">
              <w:br/>
              <w:t>Никитин А.А.,</w:t>
            </w:r>
            <w:r w:rsidRPr="003978A2">
              <w:br/>
              <w:t>Белоносов В.С. и др</w:t>
            </w:r>
            <w:proofErr w:type="gramStart"/>
            <w:r w:rsidRPr="003978A2">
              <w:t>.П</w:t>
            </w:r>
            <w:proofErr w:type="gramEnd"/>
            <w:r w:rsidRPr="003978A2">
              <w:t>од ред. Козлова В.В. и Никитин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: алгебра и 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63/109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9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злов В.В.,</w:t>
            </w:r>
            <w:r w:rsidRPr="003978A2">
              <w:br/>
              <w:t>Никитин А.А.,</w:t>
            </w:r>
            <w:r w:rsidRPr="003978A2">
              <w:br/>
              <w:t>Белоносов В.С. и др. Под ред. Козлова В.В. и Никитин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: алгебра и 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364/109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10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Мерзляк</w:t>
            </w:r>
            <w:proofErr w:type="gramEnd"/>
            <w:r w:rsidRPr="003978A2">
              <w:t xml:space="preserve"> А.Г.,</w:t>
            </w:r>
            <w:r w:rsidRPr="003978A2">
              <w:br/>
              <w:t>Полонский В.Б.,</w:t>
            </w:r>
            <w:r w:rsidRPr="003978A2">
              <w:br/>
              <w:t>Якир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atem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10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Мерзляк</w:t>
            </w:r>
            <w:proofErr w:type="gramEnd"/>
            <w:r w:rsidRPr="003978A2">
              <w:t xml:space="preserve"> А.Г.,</w:t>
            </w:r>
            <w:r w:rsidRPr="003978A2">
              <w:br/>
              <w:t>Полонский В.Б.,</w:t>
            </w:r>
            <w:r w:rsidRPr="003978A2">
              <w:br/>
              <w:t>Якир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matem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1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равин Г.К.,</w:t>
            </w:r>
            <w:r w:rsidRPr="003978A2">
              <w:br/>
            </w:r>
            <w:r w:rsidRPr="003978A2">
              <w:lastRenderedPageBreak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1.1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равин Г.К.,</w:t>
            </w:r>
            <w:r w:rsidRPr="003978A2">
              <w:br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2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1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равин Г.К.,</w:t>
            </w:r>
            <w:r w:rsidRPr="003978A2">
              <w:br/>
              <w:t>Муравин К.С.,</w:t>
            </w:r>
            <w:r w:rsidRPr="003978A2">
              <w:br/>
              <w:t>Муравина О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1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равин Г.К.,</w:t>
            </w:r>
            <w:r w:rsidRPr="003978A2">
              <w:br/>
              <w:t>Муравин К.С.,</w:t>
            </w:r>
            <w:r w:rsidRPr="003978A2">
              <w:br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1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равин Г.К.,</w:t>
            </w:r>
            <w:r w:rsidRPr="003978A2">
              <w:br/>
              <w:t>Муравин К.С.,</w:t>
            </w:r>
            <w:r w:rsidRPr="003978A2">
              <w:br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1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ольский С.М.,</w:t>
            </w:r>
            <w:r w:rsidRPr="003978A2">
              <w:br/>
              <w:t>Потапов М.К.,</w:t>
            </w:r>
            <w:r w:rsidRPr="003978A2">
              <w:br/>
              <w:t>Решетников Н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1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ольский С.М.,</w:t>
            </w:r>
            <w:r w:rsidRPr="003978A2">
              <w:br/>
              <w:t>Потапов М.К.,</w:t>
            </w:r>
            <w:r w:rsidRPr="003978A2">
              <w:br/>
              <w:t>Решетников Н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1.1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арыгин И.Ф.,</w:t>
            </w:r>
            <w:r w:rsidRPr="003978A2">
              <w:br/>
              <w:t>Ерганжиева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атематика. Наглядная 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16/ </w:t>
            </w:r>
          </w:p>
        </w:tc>
      </w:tr>
    </w:tbl>
    <w:p w:rsidR="001F43BC" w:rsidRPr="003978A2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5"/>
        <w:gridCol w:w="1743"/>
        <w:gridCol w:w="1678"/>
        <w:gridCol w:w="293"/>
        <w:gridCol w:w="2668"/>
        <w:gridCol w:w="5423"/>
      </w:tblGrid>
      <w:tr w:rsidR="001F43BC" w:rsidRPr="003978A2">
        <w:trPr>
          <w:tblCellSpacing w:w="15" w:type="dxa"/>
        </w:trPr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гебра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2.1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8 декабря 2015 года № 1529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1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8 декабря 2015 года № 1529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1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8 декабря 2015 года № 1529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2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8 декабря 2015 года № 1529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2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8 декабря 2015 года № 1529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2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8 декабря 2015 года № 1529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 Г.В.,</w:t>
            </w:r>
            <w:r w:rsidRPr="003978A2">
              <w:br/>
              <w:t>Суворова С.Б.,</w:t>
            </w:r>
            <w:r w:rsidRPr="003978A2">
              <w:br/>
              <w:t>Бунимович Е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 Г.В.,</w:t>
            </w:r>
            <w:r w:rsidRPr="003978A2">
              <w:br/>
              <w:t>Суворова С.Б.,</w:t>
            </w:r>
            <w:r w:rsidRPr="003978A2">
              <w:br/>
              <w:t>Бунимович Е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орофеев Г.В.,</w:t>
            </w:r>
            <w:r w:rsidRPr="003978A2">
              <w:br/>
            </w:r>
            <w:r w:rsidRPr="003978A2">
              <w:lastRenderedPageBreak/>
              <w:t>Суворова С.Б.,</w:t>
            </w:r>
            <w:r w:rsidRPr="003978A2">
              <w:br/>
              <w:t>Бунимович Е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</w:t>
            </w:r>
            <w:r w:rsidRPr="003978A2">
              <w:lastRenderedPageBreak/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2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лягин Ю.М.,</w:t>
            </w:r>
            <w:r w:rsidRPr="003978A2">
              <w:br/>
              <w:t>Ткачёва М.В.,</w:t>
            </w:r>
            <w:r w:rsidRPr="003978A2">
              <w:br/>
              <w:t>Фёдорова Н.Е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лягин Ю.М.,</w:t>
            </w:r>
            <w:r w:rsidRPr="003978A2">
              <w:br/>
              <w:t>Ткачёва М.В.,</w:t>
            </w:r>
            <w:r w:rsidRPr="003978A2">
              <w:br/>
              <w:t>Фёдорова Н.Е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лягин Ю.М.,</w:t>
            </w:r>
            <w:r w:rsidRPr="003978A2">
              <w:br/>
              <w:t>Ткачёва М.В.,</w:t>
            </w:r>
            <w:r w:rsidRPr="003978A2">
              <w:br/>
              <w:t>Фёдорова Н.Е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карычев ЮН</w:t>
            </w:r>
            <w:proofErr w:type="gramStart"/>
            <w:r w:rsidRPr="003978A2">
              <w:t>.,</w:t>
            </w:r>
            <w:r w:rsidRPr="003978A2">
              <w:br/>
            </w:r>
            <w:proofErr w:type="gramEnd"/>
            <w:r w:rsidRPr="003978A2">
              <w:t>Миндюк Н.Г.,</w:t>
            </w:r>
            <w:r w:rsidRPr="003978A2">
              <w:br/>
              <w:t>Нешков К.И. и др. / Под ред. Теляковского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карычев Ю.Н.,</w:t>
            </w:r>
            <w:r w:rsidRPr="003978A2">
              <w:br/>
              <w:t>Миндюк Н.Г.,</w:t>
            </w:r>
            <w:r w:rsidRPr="003978A2">
              <w:br/>
              <w:t>Нешков К.И. и др. / Под ред. Теляковского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2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карычев Ю.Н.,</w:t>
            </w:r>
            <w:r w:rsidRPr="003978A2">
              <w:br/>
              <w:t>Миндюк Н.Г.,</w:t>
            </w:r>
            <w:r w:rsidRPr="003978A2">
              <w:br/>
              <w:t>Нешков К.И. и др. / Под ред. Теляковского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6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6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6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Мерзляк</w:t>
            </w:r>
            <w:proofErr w:type="gramEnd"/>
            <w:r w:rsidRPr="003978A2">
              <w:t xml:space="preserve"> А.Г.,</w:t>
            </w:r>
            <w:r w:rsidRPr="003978A2">
              <w:br/>
              <w:t>Полонский В.Б.,</w:t>
            </w:r>
            <w:r w:rsidRPr="003978A2">
              <w:br/>
              <w:t>Якир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al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Мерзляк</w:t>
            </w:r>
            <w:proofErr w:type="gramEnd"/>
            <w:r w:rsidRPr="003978A2">
              <w:t xml:space="preserve"> А.Г.,</w:t>
            </w:r>
            <w:r w:rsidRPr="003978A2">
              <w:br/>
              <w:t>Полонский В.Б.,</w:t>
            </w:r>
            <w:r w:rsidRPr="003978A2">
              <w:br/>
              <w:t>Якир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al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Мерзляк</w:t>
            </w:r>
            <w:proofErr w:type="gramEnd"/>
            <w:r w:rsidRPr="003978A2">
              <w:t xml:space="preserve"> А.Г.,</w:t>
            </w:r>
            <w:r w:rsidRPr="003978A2">
              <w:br/>
              <w:t>Полонский В.Б.,</w:t>
            </w:r>
            <w:r w:rsidRPr="003978A2">
              <w:br/>
              <w:t>Якир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al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2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Мерзляк</w:t>
            </w:r>
            <w:proofErr w:type="gramEnd"/>
            <w:r w:rsidRPr="003978A2">
              <w:t xml:space="preserve"> А.Г.,</w:t>
            </w:r>
            <w:r w:rsidRPr="003978A2">
              <w:br/>
              <w:t>Поляков 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al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Мерзляк</w:t>
            </w:r>
            <w:proofErr w:type="gramEnd"/>
            <w:r w:rsidRPr="003978A2">
              <w:t xml:space="preserve"> А.Г.,</w:t>
            </w:r>
            <w:r w:rsidRPr="003978A2">
              <w:br/>
              <w:t>Поляков 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al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Мерзляк</w:t>
            </w:r>
            <w:proofErr w:type="gramEnd"/>
            <w:r w:rsidRPr="003978A2">
              <w:t xml:space="preserve"> А.Г.,</w:t>
            </w:r>
            <w:r w:rsidRPr="003978A2">
              <w:br/>
              <w:t>Поляков 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al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9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9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9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6 января 2016 года № 38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10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10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6 января 2016 года № 38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10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1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ольский С.М.,</w:t>
            </w:r>
            <w:r w:rsidRPr="003978A2">
              <w:br/>
              <w:t>Потапов М.К.,</w:t>
            </w:r>
            <w:r w:rsidRPr="003978A2">
              <w:br/>
              <w:t>Решетников Н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2.1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ольский С.М.,</w:t>
            </w:r>
            <w:r w:rsidRPr="003978A2">
              <w:br/>
              <w:t>Потапов М.К.,</w:t>
            </w:r>
            <w:r w:rsidRPr="003978A2">
              <w:br/>
              <w:t>Решетников Н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2.1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ольский С.М.,</w:t>
            </w:r>
            <w:r w:rsidRPr="003978A2">
              <w:br/>
              <w:t>Потапов М.К.,</w:t>
            </w:r>
            <w:r w:rsidRPr="003978A2">
              <w:br/>
              <w:t>Решетников Н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еометрия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андров А.Д.,</w:t>
            </w:r>
            <w:r w:rsidRPr="003978A2">
              <w:br/>
              <w:t>Вернер А.Л.,</w:t>
            </w:r>
            <w:r w:rsidRPr="003978A2">
              <w:br/>
              <w:t>Рыжик В.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андров А.Д.,</w:t>
            </w:r>
            <w:r w:rsidRPr="003978A2">
              <w:br/>
              <w:t>Вернер А.Л.,</w:t>
            </w:r>
            <w:r w:rsidRPr="003978A2">
              <w:br/>
              <w:t>Рыжик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лександров А.Д.,</w:t>
            </w:r>
            <w:r w:rsidRPr="003978A2">
              <w:br/>
              <w:t>Вернер А.Л.,</w:t>
            </w:r>
            <w:r w:rsidRPr="003978A2">
              <w:br/>
              <w:t>Рыжик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Атанасян Л.С.,</w:t>
            </w:r>
            <w:r w:rsidRPr="003978A2">
              <w:br/>
              <w:t>Бутузов В.Ф.,</w:t>
            </w:r>
            <w:r w:rsidRPr="003978A2">
              <w:br/>
              <w:t>Кадомцев С.Б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. 7-9 клас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3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утузов В.Ф.,</w:t>
            </w:r>
            <w:r w:rsidRPr="003978A2">
              <w:br/>
              <w:t>Кадомцев С.Б.,</w:t>
            </w:r>
            <w:r w:rsidRPr="003978A2">
              <w:br/>
              <w:t>Прасолов В.В. / Под ред. Садовничего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утузов В.Ф.,</w:t>
            </w:r>
            <w:r w:rsidRPr="003978A2">
              <w:br/>
              <w:t>Кадомцев С.Б.,</w:t>
            </w:r>
            <w:r w:rsidRPr="003978A2">
              <w:br/>
              <w:t>Прасолов В.В. / Под ред. Садовничего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утузов В.Ф.,</w:t>
            </w:r>
            <w:r w:rsidRPr="003978A2">
              <w:br/>
              <w:t>Кадомцев С.Б.,</w:t>
            </w:r>
            <w:r w:rsidRPr="003978A2">
              <w:br/>
              <w:t>Прасолов В.В. / Под ред. Садовничего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лейзер Г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: учебник для 7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44/774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лейзер Г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: учебник для 8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44/785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лейзер Г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: учебник для 9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44/785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Мерзляк</w:t>
            </w:r>
            <w:proofErr w:type="gramEnd"/>
            <w:r w:rsidRPr="003978A2">
              <w:t xml:space="preserve"> А.Г.,</w:t>
            </w:r>
            <w:r w:rsidRPr="003978A2">
              <w:br/>
              <w:t xml:space="preserve">Полонский </w:t>
            </w:r>
            <w:r w:rsidRPr="003978A2">
              <w:lastRenderedPageBreak/>
              <w:t>В.Б.,</w:t>
            </w:r>
            <w:r w:rsidRPr="003978A2">
              <w:br/>
              <w:t>Якир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Геометрия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geo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3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Мерзляк</w:t>
            </w:r>
            <w:proofErr w:type="gramEnd"/>
            <w:r w:rsidRPr="003978A2">
              <w:t xml:space="preserve"> А.Г.,</w:t>
            </w:r>
            <w:r w:rsidRPr="003978A2">
              <w:br/>
              <w:t>Полонский В.Б.,</w:t>
            </w:r>
            <w:r w:rsidRPr="003978A2">
              <w:br/>
              <w:t>Якир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geo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Мерзляк</w:t>
            </w:r>
            <w:proofErr w:type="gramEnd"/>
            <w:r w:rsidRPr="003978A2">
              <w:t xml:space="preserve"> А.Г.,</w:t>
            </w:r>
            <w:r w:rsidRPr="003978A2">
              <w:br/>
              <w:t>Полонский В.Б.,</w:t>
            </w:r>
            <w:r w:rsidRPr="003978A2">
              <w:br/>
              <w:t>Якир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gf.ru/geom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горелов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7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3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арыгин И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нформатика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осова Л.Л.,</w:t>
            </w:r>
            <w:r w:rsidRPr="003978A2">
              <w:br/>
              <w:t>Босова А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: учебник для 5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28/739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осова Л.Л.,</w:t>
            </w:r>
            <w:r w:rsidRPr="003978A2">
              <w:br/>
              <w:t>Босова А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: учебник для 6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28/739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осова Л.Л.,</w:t>
            </w:r>
            <w:r w:rsidRPr="003978A2">
              <w:br/>
              <w:t>Босова А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: учебник для 7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28/739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4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осова Л.Л.,</w:t>
            </w:r>
            <w:r w:rsidRPr="003978A2">
              <w:br/>
              <w:t>Босова А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: учебник для 8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28/739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осова Л.Л.,</w:t>
            </w:r>
            <w:r w:rsidRPr="003978A2">
              <w:br/>
              <w:t>Босова А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: учебник для 9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28/740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ыкадоров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 и И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ыкадоров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 и И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3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емакин И.Г.,</w:t>
            </w:r>
            <w:r w:rsidRPr="003978A2">
              <w:br/>
              <w:t>Залогова Л.А.,</w:t>
            </w:r>
            <w:r w:rsidRPr="003978A2">
              <w:br/>
              <w:t>Русаков С.В.,</w:t>
            </w:r>
            <w:r w:rsidRPr="003978A2">
              <w:br/>
              <w:t>Шестак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: учебник для 7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28/799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емакин И.Г.,</w:t>
            </w:r>
            <w:r w:rsidRPr="003978A2">
              <w:br/>
              <w:t>Залогова Л.А.,</w:t>
            </w:r>
            <w:r w:rsidRPr="003978A2">
              <w:br/>
              <w:t>Русаков С.В.,</w:t>
            </w:r>
            <w:r w:rsidRPr="003978A2">
              <w:br/>
              <w:t>Шестак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: учебник для 8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28/799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емакин И.Г.,</w:t>
            </w:r>
            <w:r w:rsidRPr="003978A2">
              <w:br/>
              <w:t>Залогова Л.А.,</w:t>
            </w:r>
            <w:r w:rsidRPr="003978A2">
              <w:br/>
              <w:t>Русаков С.В.,</w:t>
            </w:r>
            <w:r w:rsidRPr="003978A2">
              <w:br/>
              <w:t>Шестак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: учебник для 9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28/800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гринович Н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: учебник для 7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28/799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3.4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гринович Н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: учебник для 8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28/802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3.4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гринович Н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нформатика: учебник для 9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228/802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2.4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Естественнонаучные предметы (предметная область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изика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елага В.В.,</w:t>
            </w:r>
            <w:r w:rsidRPr="003978A2">
              <w:br/>
              <w:t>Ломаченков И.А.,</w:t>
            </w:r>
            <w:r w:rsidRPr="003978A2">
              <w:br/>
              <w:t>Панебратцев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physics/about/32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елага В.В.,</w:t>
            </w:r>
            <w:r w:rsidRPr="003978A2">
              <w:br/>
              <w:t>Ломаченков И.А.,</w:t>
            </w:r>
            <w:r w:rsidRPr="003978A2">
              <w:br/>
              <w:t>Панебратцев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physics/about/43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елага В.В.,</w:t>
            </w:r>
            <w:r w:rsidRPr="003978A2">
              <w:br/>
              <w:t>Ломаченков И.А.,</w:t>
            </w:r>
            <w:r w:rsidRPr="003978A2">
              <w:br/>
              <w:t>Панебратцев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physics/about/52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2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2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6 января 2016 года № 38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2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6 января 2016 года № 38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рачёв А.В.,</w:t>
            </w:r>
            <w:r w:rsidRPr="003978A2">
              <w:br/>
            </w:r>
            <w:r w:rsidRPr="003978A2">
              <w:lastRenderedPageBreak/>
              <w:t>Погожев В.А.,</w:t>
            </w:r>
            <w:r w:rsidRPr="003978A2">
              <w:br/>
              <w:t>Селиверстов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Физика. 7 </w:t>
            </w:r>
            <w:r w:rsidRPr="003978A2">
              <w:lastRenderedPageBreak/>
              <w:t xml:space="preserve">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</w:t>
            </w:r>
            <w:r w:rsidRPr="003978A2">
              <w:lastRenderedPageBreak/>
              <w:t xml:space="preserve">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vgf.ru/fiz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рачёв А.В.,</w:t>
            </w:r>
            <w:r w:rsidRPr="003978A2">
              <w:br/>
              <w:t>Погожев В.А.,</w:t>
            </w:r>
            <w:r w:rsidRPr="003978A2">
              <w:br/>
              <w:t>Вишняк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fiz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рачёв А.В.,</w:t>
            </w:r>
            <w:r w:rsidRPr="003978A2">
              <w:br/>
              <w:t>Погожев В.А.,</w:t>
            </w:r>
            <w:r w:rsidRPr="003978A2">
              <w:br/>
              <w:t>Боков П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fizG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бардин О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бардин О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бардин О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ривченко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: учебник для 7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433/820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ривченко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: учебник для 8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433/820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ривченко И.В.,</w:t>
            </w:r>
            <w:r w:rsidRPr="003978A2">
              <w:br/>
              <w:t>Пентин А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: учебник для 9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433/820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ерышкин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ерышкин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1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ерышкин А.В.,</w:t>
            </w:r>
            <w:r w:rsidRPr="003978A2">
              <w:br/>
              <w:t>Гутник Е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урышева Н.С.,</w:t>
            </w:r>
            <w:r w:rsidRPr="003978A2">
              <w:br/>
              <w:t>Важеевская Н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урышева Н.С.,</w:t>
            </w:r>
            <w:r w:rsidRPr="003978A2">
              <w:br/>
              <w:t>Важеевская Н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урышева Н.С.,</w:t>
            </w:r>
            <w:r w:rsidRPr="003978A2">
              <w:br/>
              <w:t>Важеевская Н.Е.,</w:t>
            </w:r>
            <w:r w:rsidRPr="003978A2">
              <w:br/>
              <w:t>Чаругин 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Хижнякова Л.С.,</w:t>
            </w:r>
            <w:r w:rsidRPr="003978A2">
              <w:br/>
              <w:t>Синявин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fizH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Хижнякова Л.С.,</w:t>
            </w:r>
            <w:r w:rsidRPr="003978A2">
              <w:br/>
              <w:t>Синявин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fizH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1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Хижнякова Л.С.,</w:t>
            </w:r>
            <w:r w:rsidRPr="003978A2">
              <w:br/>
              <w:t>Синявин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ка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fizH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ология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кторов В.П.,</w:t>
            </w:r>
            <w:r w:rsidRPr="003978A2">
              <w:br/>
              <w:t>Никишов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Растения. </w:t>
            </w:r>
            <w:r w:rsidRPr="003978A2">
              <w:lastRenderedPageBreak/>
              <w:t xml:space="preserve">Бактерии. Грибы и лишай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Гуманитарный издательский центр </w:t>
            </w:r>
            <w:r w:rsidRPr="003978A2">
              <w:lastRenderedPageBreak/>
              <w:t>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www.vlados.ru/book.asp?kod=1342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ишов А.И.,</w:t>
            </w:r>
            <w:r w:rsidRPr="003978A2">
              <w:br/>
              <w:t>Шарова И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Живот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lados.ru/book.asp?kod=13423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икишов А.И.,</w:t>
            </w:r>
            <w:r w:rsidRPr="003978A2">
              <w:br/>
              <w:t>Богданов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Человек и его здоровь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vlados.ru/book.asp?kod=1356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асечник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асечник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атюшин В.В.,</w:t>
            </w:r>
            <w:r w:rsidRPr="003978A2">
              <w:br/>
              <w:t>Шапкин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лесов Д.В.,</w:t>
            </w:r>
            <w:r w:rsidRPr="003978A2">
              <w:br/>
              <w:t>Маш Р.Д.,</w:t>
            </w:r>
            <w:r w:rsidRPr="003978A2">
              <w:br/>
              <w:t>Беляев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асечник В.В.,</w:t>
            </w:r>
            <w:r w:rsidRPr="003978A2">
              <w:br/>
              <w:t>Каменский А.А.,</w:t>
            </w:r>
            <w:r w:rsidRPr="003978A2">
              <w:br/>
              <w:t>Криксунов Е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асечник В.В.,</w:t>
            </w:r>
            <w:r w:rsidRPr="003978A2">
              <w:br/>
              <w:t>Суматохин С.В.,</w:t>
            </w:r>
            <w:r w:rsidRPr="003978A2">
              <w:br/>
              <w:t>Калинова Г.С. и др. / Под ред. Пасечник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асечник В.В.,</w:t>
            </w:r>
            <w:r w:rsidRPr="003978A2">
              <w:br/>
            </w:r>
            <w:r w:rsidRPr="003978A2">
              <w:lastRenderedPageBreak/>
              <w:t>Суматохин С.В.,</w:t>
            </w:r>
            <w:r w:rsidRPr="003978A2">
              <w:br/>
              <w:t>Калинова Г.С. / Под ред. Пасечник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</w:t>
            </w:r>
            <w:r w:rsidRPr="003978A2">
              <w:lastRenderedPageBreak/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асечник В.В.,</w:t>
            </w:r>
            <w:r w:rsidRPr="003978A2">
              <w:br/>
              <w:t>Каменский А.А.,</w:t>
            </w:r>
            <w:r w:rsidRPr="003978A2">
              <w:br/>
              <w:t>Швецов Г.Г. / Под ред. Пасечник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асечник В.В.,</w:t>
            </w:r>
            <w:r w:rsidRPr="003978A2">
              <w:br/>
              <w:t>Каменский А.А.,</w:t>
            </w:r>
            <w:r w:rsidRPr="003978A2">
              <w:br/>
              <w:t>Швецов Г.Г. и др. / Под ред. Пасечник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лешаков А.А.,</w:t>
            </w:r>
            <w:r w:rsidRPr="003978A2">
              <w:br/>
              <w:t>Введенский Э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ология.</w:t>
            </w:r>
            <w:r w:rsidRPr="003978A2">
              <w:br/>
              <w:t xml:space="preserve">Введение в биолог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418/113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саева Т.А.,</w:t>
            </w:r>
            <w:r w:rsidRPr="003978A2">
              <w:br/>
              <w:t>Романова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419/113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ихонова Е.Т.,</w:t>
            </w:r>
            <w:r w:rsidRPr="003978A2">
              <w:br/>
              <w:t>Романова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420/113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Жемчугова М.Б.,</w:t>
            </w:r>
            <w:r w:rsidRPr="003978A2">
              <w:br/>
              <w:t>Романова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р1ai/shop/catalog/knigi/421/113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анилов С.Б.,</w:t>
            </w:r>
            <w:r w:rsidRPr="003978A2">
              <w:br/>
            </w:r>
            <w:r w:rsidRPr="003978A2">
              <w:lastRenderedPageBreak/>
              <w:t>Романова Н.И.,</w:t>
            </w:r>
            <w:r w:rsidRPr="003978A2">
              <w:br/>
              <w:t>Владимирская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http://xn----dtbhthpdbkkaet.xn--</w:t>
            </w:r>
            <w:r w:rsidRPr="003978A2">
              <w:lastRenderedPageBreak/>
              <w:t xml:space="preserve">p1ai/shop/catalog/knigi/422/114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2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лешаков А.А.,</w:t>
            </w:r>
            <w:r w:rsidRPr="003978A2">
              <w:br/>
              <w:t>Сонин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нин Н.И.,</w:t>
            </w:r>
            <w:r w:rsidRPr="003978A2">
              <w:br/>
              <w:t>Сонина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нин Н.И.,</w:t>
            </w:r>
            <w:r w:rsidRPr="003978A2">
              <w:br/>
              <w:t>Захаров В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нин Н.И.,</w:t>
            </w:r>
            <w:r w:rsidRPr="003978A2">
              <w:br/>
              <w:t>Захаров В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5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пин М.Р.,</w:t>
            </w:r>
            <w:r w:rsidRPr="003978A2">
              <w:br/>
              <w:t>Сонин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номарёва И.Н.,</w:t>
            </w:r>
            <w:r w:rsidRPr="003978A2">
              <w:br/>
              <w:t>Николаев И.В.,</w:t>
            </w:r>
            <w:r w:rsidRPr="003978A2">
              <w:br/>
              <w:t>Корнилова О.А. / Под ред. Пономарёвой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номарёва И.Н.,</w:t>
            </w:r>
            <w:r w:rsidRPr="003978A2">
              <w:br/>
              <w:t>Корнилова О.А.,</w:t>
            </w:r>
            <w:r w:rsidRPr="003978A2">
              <w:br/>
              <w:t>Кучменко В.С. / Под ред. Пономарёвой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2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нстантинов В.М.,</w:t>
            </w:r>
            <w:r w:rsidRPr="003978A2">
              <w:br/>
              <w:t>Бабенко В.Г.,</w:t>
            </w:r>
            <w:r w:rsidRPr="003978A2">
              <w:br/>
              <w:t>Кучменко В.С. / Под ред. Константинова 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рагомилов А.Г.,</w:t>
            </w:r>
            <w:r w:rsidRPr="003978A2">
              <w:br/>
              <w:t>Маш Р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6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номарёва И.Н.,</w:t>
            </w:r>
            <w:r w:rsidRPr="003978A2">
              <w:br/>
              <w:t>Корнилова О.А.,</w:t>
            </w:r>
            <w:r w:rsidRPr="003978A2">
              <w:br/>
              <w:t>Чернова Н.М. / Под ред. Пономарёвой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мкова В.А.,</w:t>
            </w:r>
            <w:r w:rsidRPr="003978A2">
              <w:br/>
              <w:t>Рокотова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6/214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апшина В.И.,</w:t>
            </w:r>
            <w:r w:rsidRPr="003978A2">
              <w:br/>
              <w:t>Рокотова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akademkniga.ru/catalog/16/214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ереметьева А.М.,</w:t>
            </w:r>
            <w:r w:rsidRPr="003978A2">
              <w:br/>
              <w:t>Рокотова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ология (в 2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 часть:http://www.akademkniga.ru/catalog/16/2142/,2 часть:http://www.akademkniga.ru/catalog/16/218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ереметьева А.М.,</w:t>
            </w:r>
            <w:r w:rsidRPr="003978A2">
              <w:br/>
              <w:t>Рокотова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ология (в 2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 часть:http://www.akademkniga.ru/catalog/16/2143/,2 часть:http://www.akademkniga.ru/catalog/16/218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2.7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убынин В.А.,</w:t>
            </w:r>
            <w:r w:rsidRPr="003978A2">
              <w:br/>
              <w:t>Шереметьева А.М.,</w:t>
            </w:r>
            <w:r w:rsidRPr="003978A2">
              <w:br/>
              <w:t>Рокотова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иология (в 2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 часть:http://www.akademkniga.ru/catalog/16/2144/,2 часть:http://www.akademkniga.ru/catalog/16/219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воглазов В.И.,</w:t>
            </w:r>
            <w:r w:rsidRPr="003978A2">
              <w:br/>
              <w:t>Плешаков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2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воглазов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2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воглазов В.И.,</w:t>
            </w:r>
            <w:r w:rsidRPr="003978A2">
              <w:br/>
              <w:t>Захаров В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2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8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воглазов В.И.,</w:t>
            </w:r>
            <w:r w:rsidRPr="003978A2">
              <w:br/>
              <w:t>Сапин М.Р.,</w:t>
            </w:r>
            <w:r w:rsidRPr="003978A2">
              <w:br/>
              <w:t>Каменский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2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8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Захаров В.Б.,</w:t>
            </w:r>
            <w:r w:rsidRPr="003978A2">
              <w:br/>
              <w:t>Сивоглазов В.И.,</w:t>
            </w:r>
            <w:r w:rsidRPr="003978A2">
              <w:br/>
              <w:t>Мамонтов С.Г.,</w:t>
            </w:r>
            <w:r w:rsidRPr="003978A2">
              <w:br/>
              <w:t>Агафонова И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2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9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нин Н.И.,</w:t>
            </w:r>
            <w:r w:rsidRPr="003978A2">
              <w:br/>
              <w:t>Плешаков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9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нин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9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Захаров В.Б.,</w:t>
            </w:r>
            <w:r w:rsidRPr="003978A2">
              <w:br/>
              <w:t>Сонин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9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онин Н.И.,</w:t>
            </w:r>
            <w:r w:rsidRPr="003978A2">
              <w:br/>
            </w:r>
            <w:r w:rsidRPr="003978A2">
              <w:lastRenderedPageBreak/>
              <w:t>Сапин М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2.9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монтов С.Г.,</w:t>
            </w:r>
            <w:r w:rsidRPr="003978A2">
              <w:br/>
              <w:t>Захаров В.Б.,</w:t>
            </w:r>
            <w:r w:rsidRPr="003978A2">
              <w:br/>
              <w:t>Агафонова И.Б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4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0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хова Т.С.,</w:t>
            </w:r>
            <w:r w:rsidRPr="003978A2">
              <w:br/>
              <w:t>Строганов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0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хова Т.С.,</w:t>
            </w:r>
            <w:r w:rsidRPr="003978A2">
              <w:br/>
              <w:t>Дмитриева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0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аталова С.П.,</w:t>
            </w:r>
            <w:r w:rsidRPr="003978A2">
              <w:br/>
              <w:t>Сухова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0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аменский А.А.,</w:t>
            </w:r>
            <w:r w:rsidRPr="003978A2">
              <w:br/>
              <w:t>Сарычева Н.Ю.,</w:t>
            </w:r>
            <w:r w:rsidRPr="003978A2">
              <w:br/>
              <w:t>Сухова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0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хова Т.С.,</w:t>
            </w:r>
            <w:r w:rsidRPr="003978A2">
              <w:br/>
              <w:t>Сарычева Н.Ю.,</w:t>
            </w:r>
            <w:r w:rsidRPr="003978A2">
              <w:br/>
              <w:t>Шаталова С.П.,</w:t>
            </w:r>
            <w:r w:rsidRPr="003978A2">
              <w:br/>
              <w:t>Дмитриева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хорукова Л.Н.,</w:t>
            </w:r>
            <w:r w:rsidRPr="003978A2">
              <w:br/>
              <w:t>Кучменко В.С.,</w:t>
            </w:r>
            <w:r w:rsidRPr="003978A2">
              <w:br/>
              <w:t>Колесникова И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biology/about/63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хорукова Л.Н.,</w:t>
            </w:r>
            <w:r w:rsidRPr="003978A2">
              <w:br/>
            </w:r>
            <w:r w:rsidRPr="003978A2">
              <w:lastRenderedPageBreak/>
              <w:t>Кучменко В.С.,</w:t>
            </w:r>
            <w:r w:rsidRPr="003978A2">
              <w:br/>
              <w:t>Колесникова И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biology/about/304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2.1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хорукова Л.Н.,</w:t>
            </w:r>
            <w:r w:rsidRPr="003978A2">
              <w:br/>
              <w:t>Кучменко В.С.,</w:t>
            </w:r>
            <w:r w:rsidRPr="003978A2">
              <w:br/>
              <w:t>Цехмистренко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biology/about/33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хорукова Л.Н.,</w:t>
            </w:r>
            <w:r w:rsidRPr="003978A2">
              <w:br/>
              <w:t>Кучменко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spheres.ru/biology/about/43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матохин С.В.,</w:t>
            </w:r>
            <w:r w:rsidRPr="003978A2">
              <w:br/>
              <w:t>Радионов В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: учебник для 5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387/7659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еркинблит М.Б.,</w:t>
            </w:r>
            <w:r w:rsidRPr="003978A2">
              <w:br/>
              <w:t>Глаголев С.М.,</w:t>
            </w:r>
            <w:r w:rsidRPr="003978A2">
              <w:br/>
              <w:t>Малеева Ю.В.,</w:t>
            </w:r>
            <w:r w:rsidRPr="003978A2">
              <w:br/>
              <w:t>Чуб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: учебник для 6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387/765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еркинблит М.Б.,</w:t>
            </w:r>
            <w:r w:rsidRPr="003978A2">
              <w:br/>
              <w:t>Глаголев С.М.,</w:t>
            </w:r>
            <w:r w:rsidRPr="003978A2">
              <w:br/>
              <w:t>Чуб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: учебник для 7 класса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 часть:http://lbz.ru/books/387/7746/2 часть:http://lbz.ru/books/387/774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еркинблит М.Б.,</w:t>
            </w:r>
            <w:r w:rsidRPr="003978A2">
              <w:br/>
              <w:t>Мартьянов А.А.,</w:t>
            </w:r>
            <w:r w:rsidRPr="003978A2">
              <w:br/>
              <w:t>Парнес Е.Я.,</w:t>
            </w:r>
            <w:r w:rsidRPr="003978A2">
              <w:br/>
              <w:t>Тарасова О.С.,</w:t>
            </w:r>
            <w:r w:rsidRPr="003978A2">
              <w:br/>
            </w:r>
            <w:r w:rsidRPr="003978A2">
              <w:lastRenderedPageBreak/>
              <w:t>Чуб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Биология: учебник для 8 класса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 часть:http://lbz.ru/books/387/7819/2 часть:http://lbz.ru/books/387/782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2.1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Беркинблит М.Б.,</w:t>
            </w:r>
            <w:r w:rsidRPr="003978A2">
              <w:br/>
              <w:t>Глаголев С.М.,</w:t>
            </w:r>
            <w:r w:rsidRPr="003978A2">
              <w:br/>
              <w:t>Волкова П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: учебник для 9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lbz.ru/books/387/786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3.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ухова Т.С.,</w:t>
            </w:r>
            <w:r w:rsidRPr="003978A2">
              <w:br/>
              <w:t>Строганов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5-6 клас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3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номарёва И.Н.,</w:t>
            </w:r>
            <w:r w:rsidRPr="003978A2">
              <w:br/>
              <w:t>Корнилова О.А.,</w:t>
            </w:r>
            <w:r w:rsidRPr="003978A2">
              <w:br/>
              <w:t>Кучменко В.С. / Под ред. Пономарёвой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3.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нстантинов В.М.,</w:t>
            </w:r>
            <w:r w:rsidRPr="003978A2">
              <w:br/>
              <w:t>Бабенко В.Г.,</w:t>
            </w:r>
            <w:r w:rsidRPr="003978A2">
              <w:br/>
              <w:t>Кучменко В.С. / Под ред. Константинова 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2.13.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Драгомилов А.Г.,</w:t>
            </w:r>
            <w:r w:rsidRPr="003978A2">
              <w:br/>
              <w:t>Маш Р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ология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bioP </w:t>
            </w:r>
          </w:p>
        </w:tc>
      </w:tr>
    </w:tbl>
    <w:p w:rsidR="001F43BC" w:rsidRPr="003978A2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1922"/>
        <w:gridCol w:w="2623"/>
        <w:gridCol w:w="428"/>
        <w:gridCol w:w="1982"/>
        <w:gridCol w:w="4970"/>
      </w:tblGrid>
      <w:tr w:rsidR="001F43BC" w:rsidRPr="003978A2">
        <w:trPr>
          <w:tblCellSpacing w:w="15" w:type="dxa"/>
        </w:trPr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  <w:tc>
          <w:tcPr>
            <w:tcW w:w="0" w:type="auto"/>
            <w:vAlign w:val="center"/>
          </w:tcPr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Химия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абриелян О.С.,</w:t>
            </w:r>
            <w:r w:rsidRPr="003978A2">
              <w:br/>
            </w:r>
            <w:r w:rsidRPr="003978A2">
              <w:lastRenderedPageBreak/>
              <w:t>Остроумов И.Г.,</w:t>
            </w:r>
            <w:r w:rsidRPr="003978A2">
              <w:br/>
              <w:t>Ахлебинин А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Химия. Вводный к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www.drofa.ru/11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3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абриелян О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абриелян О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абриелян О.С.,</w:t>
            </w:r>
            <w:r w:rsidRPr="003978A2">
              <w:br/>
              <w:t>Сивоглазов В.И.,</w:t>
            </w:r>
            <w:r w:rsidRPr="003978A2">
              <w:br/>
              <w:t>Сладков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2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абриелян О.С.,</w:t>
            </w:r>
            <w:r w:rsidRPr="003978A2">
              <w:br/>
              <w:t>Сивоглазов В.И.,</w:t>
            </w:r>
            <w:r w:rsidRPr="003978A2">
              <w:br/>
              <w:t>Сладков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12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Еремин В.В., Кузьменко Н.Е., Дроздов А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proofErr w:type="gramStart"/>
            <w:r w:rsidRPr="003978A2"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>См. предыдущую редакцию)</w:t>
            </w:r>
            <w:proofErr w:type="gramEnd"/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Еремин В.В.,</w:t>
            </w:r>
            <w:r w:rsidRPr="003978A2">
              <w:br/>
              <w:t>Кузьменко Н.Е.,</w:t>
            </w:r>
            <w:r w:rsidRPr="003978A2">
              <w:br/>
              <w:t>Дроздов А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proofErr w:type="gramStart"/>
            <w:r w:rsidRPr="003978A2"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>См. предыдущую редакцию)</w:t>
            </w:r>
            <w:proofErr w:type="gramEnd"/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 xml:space="preserve">1.2.4.3.4.1 </w:t>
            </w:r>
          </w:p>
          <w:p w:rsidR="001F43BC" w:rsidRPr="003978A2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>Жилин Д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: учебник для 8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</w:t>
            </w:r>
            <w:r w:rsidRPr="003978A2">
              <w:lastRenderedPageBreak/>
              <w:t xml:space="preserve">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lbz.ru/books/254/666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proofErr w:type="gramStart"/>
            <w:r w:rsidRPr="003978A2">
              <w:lastRenderedPageBreak/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>См. предыдущую редакцию)</w:t>
            </w:r>
            <w:proofErr w:type="gramEnd"/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Жилин Д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Химия: учебник для 9 класса, в 2-х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 часть: -http://lbz.ru/books/254/6666/;2 часть: -http://lbz.ru/books/254/737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proofErr w:type="gramStart"/>
            <w:r w:rsidRPr="003978A2"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>См. предыдущую редакцию)</w:t>
            </w:r>
            <w:proofErr w:type="gramEnd"/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Журин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spheres.ru/chemistry/about/62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proofErr w:type="gramStart"/>
            <w:r w:rsidRPr="003978A2"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>См. предыдущую редакцию)</w:t>
            </w:r>
            <w:proofErr w:type="gramEnd"/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Журин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spheres.ru/chemistry/about/688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proofErr w:type="gramStart"/>
            <w:r w:rsidRPr="003978A2"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>См. предыдущую редакцию)</w:t>
            </w:r>
            <w:proofErr w:type="gramEnd"/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нецова Н.Е.,</w:t>
            </w:r>
            <w:r w:rsidRPr="003978A2">
              <w:br/>
              <w:t>Титова И.М.,</w:t>
            </w:r>
            <w:r w:rsidRPr="003978A2">
              <w:br/>
              <w:t>Гара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himK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proofErr w:type="gramStart"/>
            <w:r w:rsidRPr="003978A2"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 xml:space="preserve">См. </w:t>
            </w:r>
            <w:r w:rsidRPr="003978A2">
              <w:lastRenderedPageBreak/>
              <w:t>предыдущую редакцию)</w:t>
            </w:r>
            <w:proofErr w:type="gramEnd"/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4.3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узнецова Н.Е.,</w:t>
            </w:r>
            <w:r w:rsidRPr="003978A2">
              <w:br/>
              <w:t>Титова И.М.,</w:t>
            </w:r>
            <w:r w:rsidRPr="003978A2">
              <w:br/>
              <w:t>Гара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. 9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himK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proofErr w:type="gramStart"/>
            <w:r w:rsidRPr="003978A2"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>См. предыдущую редакцию)</w:t>
            </w:r>
            <w:proofErr w:type="gramEnd"/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ржековский П.А.,</w:t>
            </w:r>
            <w:r w:rsidRPr="003978A2">
              <w:br/>
              <w:t>Мещерякова Л.М.,</w:t>
            </w:r>
            <w:r w:rsidRPr="003978A2">
              <w:br/>
              <w:t>Шалашова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>См. предыдущую редакцию)</w:t>
            </w:r>
            <w:r w:rsidRPr="003978A2">
              <w:br/>
              <w:t>     </w:t>
            </w:r>
            <w:proofErr w:type="gramEnd"/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ржековский П.А.,</w:t>
            </w:r>
            <w:r w:rsidRPr="003978A2">
              <w:br/>
              <w:t>Мещерякова Л.М.,</w:t>
            </w:r>
            <w:r w:rsidRPr="003978A2">
              <w:br/>
              <w:t>Шалашова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proofErr w:type="gramStart"/>
            <w:r w:rsidRPr="003978A2"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>См. предыдущую редакцию)</w:t>
            </w:r>
            <w:proofErr w:type="gramEnd"/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дзитис Г.Е.,</w:t>
            </w:r>
            <w:r w:rsidRPr="003978A2">
              <w:br/>
              <w:t>Фельдман Ф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proofErr w:type="gramStart"/>
            <w:r w:rsidRPr="003978A2">
              <w:lastRenderedPageBreak/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>См. предыдущую редакцию)</w:t>
            </w:r>
            <w:proofErr w:type="gramEnd"/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4.3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Рудзитис Г.Е.,</w:t>
            </w:r>
            <w:r w:rsidRPr="003978A2">
              <w:br/>
              <w:t>Фельдман Ф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proofErr w:type="gramStart"/>
            <w:r w:rsidRPr="003978A2">
              <w:t>(Позиция в редакции, введенной в действие приказом Минобрнауки России от 28 декабря 2015 года № 1529.</w:t>
            </w:r>
            <w:proofErr w:type="gramEnd"/>
            <w:r w:rsidRPr="003978A2">
              <w:t xml:space="preserve"> - </w:t>
            </w:r>
            <w:proofErr w:type="gramStart"/>
            <w:r w:rsidRPr="003978A2">
              <w:t>См. предыдущую редакцию)</w:t>
            </w:r>
            <w:proofErr w:type="gramEnd"/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2.5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скус</w:t>
            </w:r>
            <w:proofErr w:type="gramStart"/>
            <w:r w:rsidRPr="003978A2">
              <w:t>c</w:t>
            </w:r>
            <w:proofErr w:type="gramEnd"/>
            <w:r w:rsidRPr="003978A2">
              <w:t>тво (предметная область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образительное искусство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оряева Н.А.,</w:t>
            </w:r>
            <w:r w:rsidRPr="003978A2">
              <w:br/>
              <w:t>Островская О.В. / Под ред. Неменского Б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еменская Л.А. / Под ред. Неменского Б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roofErr w:type="gramStart"/>
            <w:r w:rsidRPr="003978A2">
              <w:t>Питерских</w:t>
            </w:r>
            <w:proofErr w:type="gramEnd"/>
            <w:r w:rsidRPr="003978A2">
              <w:t xml:space="preserve"> А.С.,</w:t>
            </w:r>
            <w:r w:rsidRPr="003978A2">
              <w:br/>
              <w:t>Гуров Г.Е. / Под ред. Неменского Б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итерских А.С. / Под ред. Неменского Б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Ермолинская Е.А.,</w:t>
            </w:r>
            <w:r w:rsidRPr="003978A2">
              <w:br/>
            </w:r>
            <w:r w:rsidRPr="003978A2">
              <w:lastRenderedPageBreak/>
              <w:t>Медкова Е.С.,</w:t>
            </w:r>
            <w:r w:rsidRPr="003978A2">
              <w:br/>
              <w:t>Савенкова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Изобразительное искусство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кий центр ВЕНТАНА-</w:t>
            </w:r>
            <w:r w:rsidRPr="003978A2">
              <w:lastRenderedPageBreak/>
              <w:t xml:space="preserve">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vgf.ru/iz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5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Ермолинская Е.А.,</w:t>
            </w:r>
            <w:r w:rsidRPr="003978A2">
              <w:br/>
              <w:t>Медкова Е.С.,</w:t>
            </w:r>
            <w:r w:rsidRPr="003978A2">
              <w:br/>
              <w:t>Савенкова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iz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Ермолинская Е.А.,</w:t>
            </w:r>
            <w:r w:rsidRPr="003978A2">
              <w:br/>
              <w:t>Медкова Е.С.,</w:t>
            </w:r>
            <w:r w:rsidRPr="003978A2">
              <w:br/>
              <w:t>Савенкова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iz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Ермолинская Е.А.,</w:t>
            </w:r>
            <w:r w:rsidRPr="003978A2">
              <w:br/>
              <w:t>Медкова Е.С.,</w:t>
            </w:r>
            <w:r w:rsidRPr="003978A2">
              <w:br/>
              <w:t>Савенкова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izo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омов С.П.,</w:t>
            </w:r>
            <w:r w:rsidRPr="003978A2">
              <w:br/>
              <w:t>Игнатьев С.Е.,</w:t>
            </w:r>
            <w:r w:rsidRPr="003978A2">
              <w:br/>
              <w:t>Кармазина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скусство. Изобразительное искусство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омов С.П.,</w:t>
            </w:r>
            <w:r w:rsidRPr="003978A2">
              <w:br/>
              <w:t>Игнатьев С.Е.,</w:t>
            </w:r>
            <w:r w:rsidRPr="003978A2">
              <w:br/>
              <w:t>Кармазина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скусство. Изобразительное искусство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омов С.П.,</w:t>
            </w:r>
            <w:r w:rsidRPr="003978A2">
              <w:br/>
              <w:t>Игнатьев С.Е.,</w:t>
            </w:r>
            <w:r w:rsidRPr="003978A2">
              <w:br/>
              <w:t>Кармазина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скусство. Изобразительное искусство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омов С.П.,</w:t>
            </w:r>
            <w:r w:rsidRPr="003978A2">
              <w:br/>
              <w:t>Игнатьев С.Е.,</w:t>
            </w:r>
            <w:r w:rsidRPr="003978A2">
              <w:br/>
              <w:t>Кармазина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кусство. 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омов С.П.,</w:t>
            </w:r>
            <w:r w:rsidRPr="003978A2">
              <w:br/>
              <w:t>Игнатьев С.Е.,</w:t>
            </w:r>
            <w:r w:rsidRPr="003978A2">
              <w:br/>
            </w:r>
            <w:r w:rsidRPr="003978A2">
              <w:lastRenderedPageBreak/>
              <w:t>Кармазина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Искусство. Изобразительное </w:t>
            </w:r>
            <w:r w:rsidRPr="003978A2">
              <w:lastRenderedPageBreak/>
              <w:t xml:space="preserve">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0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5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венкова Л.Г.,</w:t>
            </w:r>
            <w:r w:rsidRPr="003978A2">
              <w:br/>
              <w:t>Ермолинская Е.А.,</w:t>
            </w:r>
            <w:r w:rsidRPr="003978A2">
              <w:br/>
              <w:t>Селиванов Н.Л.,</w:t>
            </w:r>
            <w:r w:rsidRPr="003978A2">
              <w:br/>
              <w:t>Селиванова Т.В.,</w:t>
            </w:r>
            <w:r w:rsidRPr="003978A2">
              <w:br/>
              <w:t>Павлова Г.В. / Под ред. Савенковой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lai/shop/catalog/knigi/431/114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венкова Л.Г.,</w:t>
            </w:r>
            <w:r w:rsidRPr="003978A2">
              <w:br/>
              <w:t>Ермолинская Е.А.,</w:t>
            </w:r>
            <w:r w:rsidRPr="003978A2">
              <w:br/>
              <w:t>Селиванов Н.Л.,</w:t>
            </w:r>
            <w:r w:rsidRPr="003978A2">
              <w:br/>
              <w:t>Селиванова Т.В.,</w:t>
            </w:r>
            <w:r w:rsidRPr="003978A2">
              <w:br/>
              <w:t>Павлова Г.В. / Под ред. Савенковой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-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iai/shop/catalog/knigi/432/1147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пикалова Т.Я.,</w:t>
            </w:r>
            <w:r w:rsidRPr="003978A2">
              <w:br/>
              <w:t>Ершова Л.В.,</w:t>
            </w:r>
            <w:r w:rsidRPr="003978A2">
              <w:br/>
              <w:t>Поровская Г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пикалова Т.Я.,</w:t>
            </w:r>
            <w:r w:rsidRPr="003978A2">
              <w:br/>
              <w:t>Ершова Л.В</w:t>
            </w:r>
            <w:proofErr w:type="gramStart"/>
            <w:r w:rsidRPr="003978A2">
              <w:t xml:space="preserve">,, </w:t>
            </w:r>
            <w:proofErr w:type="gramEnd"/>
            <w:r w:rsidRPr="003978A2">
              <w:t>Поровская Г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1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пикалова Т.Я.,</w:t>
            </w:r>
            <w:r w:rsidRPr="003978A2">
              <w:br/>
              <w:t>Ершова Л.В.,</w:t>
            </w:r>
            <w:r w:rsidRPr="003978A2">
              <w:br/>
              <w:t>Поровская Г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5.1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Шпикалова Т.Я.,</w:t>
            </w:r>
            <w:r w:rsidRPr="003978A2">
              <w:br/>
              <w:t>Ершова Л.В.,</w:t>
            </w:r>
            <w:r w:rsidRPr="003978A2">
              <w:br/>
              <w:t>Поровская Г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узыка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1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1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1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ауменко Т.И.,</w:t>
            </w:r>
            <w:r w:rsidRPr="003978A2">
              <w:br/>
              <w:t>Алеев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кусство. 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ауменко Т.И.,</w:t>
            </w:r>
            <w:r w:rsidRPr="003978A2">
              <w:br/>
              <w:t>Алеев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кусство. 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ауменко Т.И.,</w:t>
            </w:r>
            <w:r w:rsidRPr="003978A2">
              <w:br/>
              <w:t>Алеев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кусство. 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ауменко Т.И.,</w:t>
            </w:r>
            <w:r w:rsidRPr="003978A2">
              <w:br/>
              <w:t>Алеев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кусство. 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Науменко Т.И.,</w:t>
            </w:r>
            <w:r w:rsidRPr="003978A2">
              <w:br/>
              <w:t>Алеев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скусство. 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ергеева Г.П.,</w:t>
            </w:r>
            <w:r w:rsidRPr="003978A2">
              <w:br/>
              <w:t>Критская Е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ергеева Г.П.,</w:t>
            </w:r>
            <w:r w:rsidRPr="003978A2">
              <w:br/>
            </w:r>
            <w:r w:rsidRPr="003978A2">
              <w:lastRenderedPageBreak/>
              <w:t>Критская Е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</w:t>
            </w:r>
            <w:r w:rsidRPr="003978A2">
              <w:lastRenderedPageBreak/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5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ергеева Г.П.,</w:t>
            </w:r>
            <w:r w:rsidRPr="003978A2">
              <w:br/>
              <w:t>Критская Е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сачёва В.О.,</w:t>
            </w:r>
            <w:r w:rsidRPr="003978A2">
              <w:br/>
              <w:t>Школяр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muz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сачёва В.О.,</w:t>
            </w:r>
            <w:r w:rsidRPr="003978A2">
              <w:br/>
              <w:t>Школяр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muz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5.2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Усачёва В.О.,</w:t>
            </w:r>
            <w:r w:rsidRPr="003978A2">
              <w:br/>
              <w:t>Школяр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Музыка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muz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2.6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ехнология (предметная область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д ред. Казакевича В.М.,</w:t>
            </w:r>
            <w:r w:rsidRPr="003978A2">
              <w:br/>
            </w:r>
            <w:proofErr w:type="gramStart"/>
            <w:r w:rsidRPr="003978A2">
              <w:t>Молевой</w:t>
            </w:r>
            <w:proofErr w:type="gramEnd"/>
            <w:r w:rsidRPr="003978A2">
              <w:t xml:space="preserve">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Технический тру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д ред. Казакевича В.М.,</w:t>
            </w:r>
            <w:r w:rsidRPr="003978A2">
              <w:br/>
            </w:r>
            <w:proofErr w:type="gramStart"/>
            <w:r w:rsidRPr="003978A2">
              <w:t>Молевой</w:t>
            </w:r>
            <w:proofErr w:type="gramEnd"/>
            <w:r w:rsidRPr="003978A2">
              <w:t xml:space="preserve">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Технический тру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д редакцией Казакевича В.М.,</w:t>
            </w:r>
            <w:r w:rsidRPr="003978A2">
              <w:br/>
              <w:t>Молевой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Технический тру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д редакцией Казакевича В.М.,</w:t>
            </w:r>
            <w:r w:rsidRPr="003978A2">
              <w:br/>
              <w:t>Молевой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Технический тру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жина О.А.,</w:t>
            </w:r>
            <w:r w:rsidRPr="003978A2">
              <w:br/>
              <w:t>Кудакова Е.Н.,</w:t>
            </w:r>
            <w:r w:rsidRPr="003978A2">
              <w:br/>
            </w:r>
            <w:r w:rsidRPr="003978A2">
              <w:lastRenderedPageBreak/>
              <w:t>Маркуцкая С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Технология. Обслуживающий тру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6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жина О.А.,</w:t>
            </w:r>
            <w:r w:rsidRPr="003978A2">
              <w:br/>
              <w:t>Кудакова Е.Н.,</w:t>
            </w:r>
            <w:r w:rsidRPr="003978A2">
              <w:br/>
              <w:t>Маркуцкая С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Обслуживающий тру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жина О.А.,</w:t>
            </w:r>
            <w:r w:rsidRPr="003978A2">
              <w:br/>
              <w:t>Кудакова Е.Н.,</w:t>
            </w:r>
            <w:r w:rsidRPr="003978A2">
              <w:br/>
              <w:t>Маркуцкая С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Обслуживающий тру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Кожина О.А.,</w:t>
            </w:r>
            <w:r w:rsidRPr="003978A2">
              <w:br/>
              <w:t>Кудакова Е.Н.,</w:t>
            </w:r>
            <w:r w:rsidRPr="003978A2">
              <w:br/>
              <w:t>Маркуцкая С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Обслуживающий тру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3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3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3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зиция исключена - приказ Минобрнауки России от 26 января 2016 года № 38. - См. предыдущую редакцию.</w:t>
            </w:r>
            <w:r w:rsidRPr="003978A2">
              <w:br/>
              <w:t>     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3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spacing w:after="280" w:afterAutospacing="1"/>
            </w:pPr>
            <w:r w:rsidRPr="003978A2">
              <w:t>Позиция исключена - приказ Минобрнауки России от 26 января 2016 года № 38. - См. предыдущую редакцию.</w:t>
            </w:r>
          </w:p>
          <w:p w:rsidR="001F43BC" w:rsidRPr="003978A2" w:rsidRDefault="001F43BC"/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сова И.А.,</w:t>
            </w:r>
            <w:r w:rsidRPr="003978A2">
              <w:br/>
              <w:t>Павлова М.Б.,</w:t>
            </w:r>
            <w:r w:rsidRPr="003978A2">
              <w:br/>
              <w:t>Гуревич М.И.,</w:t>
            </w:r>
            <w:r w:rsidRPr="003978A2">
              <w:br/>
              <w:t>Дж. Питт. / Под ред. Сасовой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S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сова И.А.,</w:t>
            </w:r>
            <w:r w:rsidRPr="003978A2">
              <w:br/>
              <w:t>Павлова М.Б.,</w:t>
            </w:r>
            <w:r w:rsidRPr="003978A2">
              <w:br/>
              <w:t xml:space="preserve">Гуревич М.И. / Под ред. Сасовой </w:t>
            </w:r>
            <w:r w:rsidRPr="003978A2">
              <w:lastRenderedPageBreak/>
              <w:t>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Технология. Технологии ведения дома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S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6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сова И.А.,</w:t>
            </w:r>
            <w:r w:rsidRPr="003978A2">
              <w:br/>
              <w:t>Гуревич М.И.,</w:t>
            </w:r>
            <w:r w:rsidRPr="003978A2">
              <w:br/>
              <w:t>Павлова М.Б. / Под ред. Сасовой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Индустриальные технологии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S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сова И.А.,</w:t>
            </w:r>
            <w:r w:rsidRPr="003978A2">
              <w:br/>
              <w:t>Павлова М.Б.,</w:t>
            </w:r>
            <w:r w:rsidRPr="003978A2">
              <w:br/>
              <w:t>Шарутина А.Ю.,</w:t>
            </w:r>
            <w:r w:rsidRPr="003978A2">
              <w:br/>
              <w:t>Гуревич М.И. / Под ред. Сасовой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Технологии ведения дома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S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сова И.А.,</w:t>
            </w:r>
            <w:r w:rsidRPr="003978A2">
              <w:br/>
              <w:t>Гуревич М.И.,</w:t>
            </w:r>
            <w:r w:rsidRPr="003978A2">
              <w:br/>
              <w:t>Павлова М.Б. / Под ред. Сасовой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Индустриальные технологии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S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4.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асова</w:t>
            </w:r>
            <w:proofErr w:type="gramStart"/>
            <w:r w:rsidRPr="003978A2">
              <w:t xml:space="preserve"> И</w:t>
            </w:r>
            <w:proofErr w:type="gramEnd"/>
            <w:r w:rsidRPr="003978A2">
              <w:t xml:space="preserve"> А.,</w:t>
            </w:r>
            <w:r w:rsidRPr="003978A2">
              <w:br/>
              <w:t>Леонтьев А.В.,</w:t>
            </w:r>
            <w:r w:rsidRPr="003978A2">
              <w:br/>
              <w:t>Капустин В.С. / Под ред. Сасовой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S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ница Н.В.,</w:t>
            </w:r>
            <w:r w:rsidRPr="003978A2">
              <w:br/>
              <w:t>Самородский П.С.,</w:t>
            </w:r>
            <w:r w:rsidRPr="003978A2">
              <w:br/>
              <w:t>Симоненко В.Д.,</w:t>
            </w:r>
            <w:r w:rsidRPr="003978A2">
              <w:br/>
              <w:t>Яковенко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ница Н.В.,</w:t>
            </w:r>
            <w:r w:rsidRPr="003978A2">
              <w:br/>
              <w:t xml:space="preserve">Самородский </w:t>
            </w:r>
            <w:r w:rsidRPr="003978A2">
              <w:lastRenderedPageBreak/>
              <w:t>П.С.,</w:t>
            </w:r>
            <w:r w:rsidRPr="003978A2">
              <w:br/>
              <w:t>Симоненко В.Д.,</w:t>
            </w:r>
            <w:r w:rsidRPr="003978A2">
              <w:br/>
              <w:t>Яковенко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Технология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кий центр ВЕНТАНА-</w:t>
            </w:r>
            <w:r w:rsidRPr="003978A2">
              <w:lastRenderedPageBreak/>
              <w:t xml:space="preserve">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vgf.ru/tehn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6.1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ница Н.В.,</w:t>
            </w:r>
            <w:r w:rsidRPr="003978A2">
              <w:br/>
              <w:t>Самородский П.С.,</w:t>
            </w:r>
            <w:r w:rsidRPr="003978A2">
              <w:br/>
              <w:t>Симоненко В.Д.,</w:t>
            </w:r>
            <w:r w:rsidRPr="003978A2">
              <w:br/>
              <w:t>Яковенко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яш Н.В.,</w:t>
            </w:r>
            <w:r w:rsidRPr="003978A2">
              <w:br/>
              <w:t>Электов А.А.,</w:t>
            </w:r>
            <w:r w:rsidRPr="003978A2">
              <w:br/>
              <w:t>Симоненко В.Д.,</w:t>
            </w:r>
            <w:r w:rsidRPr="003978A2">
              <w:br/>
              <w:t>Гончаров Б.А.,</w:t>
            </w:r>
            <w:r w:rsidRPr="003978A2">
              <w:br/>
              <w:t>Елисеева Е.В.,</w:t>
            </w:r>
            <w:r w:rsidRPr="003978A2">
              <w:br/>
              <w:t>Богатырев А.Н.,</w:t>
            </w:r>
            <w:r w:rsidRPr="003978A2">
              <w:br/>
              <w:t>Очинин О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ница Н.В.,</w:t>
            </w:r>
            <w:r w:rsidRPr="003978A2">
              <w:br/>
              <w:t>Симоненко В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Технологии ведения дома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1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ищенко А.Т.,</w:t>
            </w:r>
            <w:r w:rsidRPr="003978A2">
              <w:br/>
              <w:t>Симоненко В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Индустриальные технологии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1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ница Н.В.,</w:t>
            </w:r>
            <w:r w:rsidRPr="003978A2">
              <w:br/>
              <w:t>Симоненко В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Технологии ведения дома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1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ищенко А.Т.,</w:t>
            </w:r>
            <w:r w:rsidRPr="003978A2">
              <w:br/>
              <w:t>Симоненко В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Индустриальные технологии. 6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1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6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ница Н.В.,</w:t>
            </w:r>
            <w:r w:rsidRPr="003978A2">
              <w:br/>
            </w:r>
            <w:r w:rsidRPr="003978A2">
              <w:lastRenderedPageBreak/>
              <w:t>Симоненко В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Технология. </w:t>
            </w:r>
            <w:r w:rsidRPr="003978A2">
              <w:lastRenderedPageBreak/>
              <w:t xml:space="preserve">Технологии ведения дома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</w:t>
            </w:r>
            <w:r w:rsidRPr="003978A2">
              <w:lastRenderedPageBreak/>
              <w:t xml:space="preserve">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http://vgf.ru/tehn1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6.1.6.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Тищенко А.Т.,</w:t>
            </w:r>
            <w:r w:rsidRPr="003978A2">
              <w:br/>
              <w:t>Симоненко В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Индустриальные технологии. 7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1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6.1.6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имоненко В.Д, Электов А.А.,</w:t>
            </w:r>
            <w:r w:rsidRPr="003978A2">
              <w:br/>
              <w:t>Гончаров Б.А.,</w:t>
            </w:r>
            <w:r w:rsidRPr="003978A2">
              <w:br/>
              <w:t>Очинин О.П.,</w:t>
            </w:r>
            <w:r w:rsidRPr="003978A2">
              <w:br/>
              <w:t>Елисеева Е.В.,</w:t>
            </w:r>
            <w:r w:rsidRPr="003978A2">
              <w:br/>
              <w:t>Богатырёв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Технология. 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tehn1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1.2.7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изическая культура и основы безопасности жизнедеятельности (предметная область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изическая культура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урьев С.В. / Под ред. Виленского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424/1141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Гурьев С.В. / Под ред. Виленского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xn----dtbhthpdbkkaet.xn--p1ai/shop/catalog/knigi/425/1142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ленский М.Я.,</w:t>
            </w:r>
            <w:r w:rsidRPr="003978A2">
              <w:br/>
              <w:t>Туревский И.М.,</w:t>
            </w:r>
            <w:r w:rsidRPr="003978A2">
              <w:br/>
              <w:t>Торочкова Т.Ю. и др. / Под ред. Виленского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Лях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веев А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www.pr</w:t>
            </w:r>
            <w:proofErr w:type="gramStart"/>
            <w:r w:rsidRPr="003978A2">
              <w:t>о</w:t>
            </w:r>
            <w:proofErr w:type="gramEnd"/>
            <w:r w:rsidRPr="003978A2">
              <w:t xml:space="preserve">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7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веев А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-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твеев А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етрова Т.В.,</w:t>
            </w:r>
            <w:r w:rsidRPr="003978A2">
              <w:br/>
              <w:t>Копылов Ю.А.,</w:t>
            </w:r>
            <w:r w:rsidRPr="003978A2">
              <w:br/>
              <w:t>Полянская Н.В.,</w:t>
            </w:r>
            <w:r w:rsidRPr="003978A2">
              <w:br/>
              <w:t>Петров С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. 5 - 7 клас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fiz_ra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етрова Т.В.,</w:t>
            </w:r>
            <w:r w:rsidRPr="003978A2">
              <w:br/>
              <w:t>Копылов Ю.А.,</w:t>
            </w:r>
            <w:r w:rsidRPr="003978A2">
              <w:br/>
              <w:t>Полянская Н.В.,</w:t>
            </w:r>
            <w:r w:rsidRPr="003978A2">
              <w:br/>
              <w:t>Петров С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. 8 - 9 клас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fiz_ra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гадаев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гадаев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6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Основы безопасности жизнедеятельности (учебный предмет)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,</w:t>
            </w:r>
            <w:r w:rsidRPr="003978A2">
              <w:br/>
              <w:t>Смирнов Д.В.,</w:t>
            </w:r>
            <w:r w:rsidRPr="003978A2">
              <w:br/>
              <w:t>Сидоренко Л.В.,</w:t>
            </w:r>
            <w:r w:rsidRPr="003978A2">
              <w:br/>
              <w:t>Таранин А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. 5-6 клас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obzh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иноградова Н.Ф.,</w:t>
            </w:r>
            <w:r w:rsidRPr="003978A2">
              <w:br/>
              <w:t>Смирнов Д.В.,</w:t>
            </w:r>
            <w:r w:rsidRPr="003978A2">
              <w:br/>
              <w:t>Сидоренко Л.В.,</w:t>
            </w:r>
            <w:r w:rsidRPr="003978A2">
              <w:br/>
              <w:t>Таранин А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. 7-9 клас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vgf.ru/obzh2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Поляков В.В.,</w:t>
            </w:r>
            <w:r w:rsidRPr="003978A2">
              <w:br/>
              <w:t>Кузнецов М.И.,</w:t>
            </w:r>
            <w:r w:rsidRPr="003978A2">
              <w:br/>
              <w:t xml:space="preserve">Марков В.В. и </w:t>
            </w:r>
            <w:r w:rsidRPr="003978A2">
              <w:lastRenderedPageBreak/>
              <w:t>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7.2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Маслов А.Г.,</w:t>
            </w:r>
            <w:r w:rsidRPr="003978A2">
              <w:br/>
              <w:t>Марков В.В.,</w:t>
            </w:r>
            <w:r w:rsidRPr="003978A2">
              <w:br/>
              <w:t>Латчук В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ангородский С.Н.,</w:t>
            </w:r>
            <w:r w:rsidRPr="003978A2">
              <w:br/>
              <w:t>Кузнецов М.И.,</w:t>
            </w:r>
            <w:r w:rsidRPr="003978A2">
              <w:br/>
              <w:t>Латчук В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ангородский С.Н.,</w:t>
            </w:r>
            <w:r w:rsidRPr="003978A2">
              <w:br/>
              <w:t>Кузнецов М.И.,</w:t>
            </w:r>
            <w:r w:rsidRPr="003978A2">
              <w:br/>
              <w:t>Латчук В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Вангородский С.Н.,</w:t>
            </w:r>
            <w:r w:rsidRPr="003978A2">
              <w:br/>
              <w:t>Кузнецов М.И.,</w:t>
            </w:r>
            <w:r w:rsidRPr="003978A2">
              <w:br/>
              <w:t>Латчук В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www.drofa.ru/55/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мирнов А.Т.,</w:t>
            </w:r>
            <w:r w:rsidRPr="003978A2">
              <w:br/>
              <w:t>Хренников Б.О. / Под ред. Смирнова А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мирнов А.Т.,</w:t>
            </w:r>
            <w:r w:rsidRPr="003978A2">
              <w:br/>
              <w:t>Хренников Б.О. / Под ред. Смирнова А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мирнов А.Т.,</w:t>
            </w:r>
            <w:r w:rsidRPr="003978A2">
              <w:br/>
              <w:t>Хренников Б.О. / Под ред. Смирнова А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lastRenderedPageBreak/>
              <w:t xml:space="preserve">1.2.7.2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мирнов А.Т.,</w:t>
            </w:r>
            <w:r w:rsidRPr="003978A2">
              <w:br/>
              <w:t>Хренников Б.О. / Под ред. Смирнова А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Смирнов А.Т.,</w:t>
            </w:r>
            <w:r w:rsidRPr="003978A2">
              <w:br/>
              <w:t>Хренников Б.О. / Под ред. Смирнова А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www.prosv.ru/umk/5-9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ролов М.П.,</w:t>
            </w:r>
            <w:r w:rsidRPr="003978A2">
              <w:br/>
              <w:t>Шолох В.П.,</w:t>
            </w:r>
            <w:r w:rsidRPr="003978A2">
              <w:br/>
              <w:t>Юрьева М.В.,</w:t>
            </w:r>
            <w:r w:rsidRPr="003978A2">
              <w:br/>
              <w:t>Мишин Б.И. / Под ред. Воробьёва Ю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 w:rsidRPr="003978A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ролов М.П.,</w:t>
            </w:r>
            <w:r w:rsidRPr="003978A2">
              <w:br/>
              <w:t>Шолох В.П.,</w:t>
            </w:r>
            <w:r w:rsidRPr="003978A2">
              <w:br/>
              <w:t>Юрьева М.В.,</w:t>
            </w:r>
            <w:r w:rsidRPr="003978A2">
              <w:br/>
              <w:t>Мишин Б.И. / Под ред. Воробьёва Ю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http://planetaznaniy.astrel.ru/pk/index.php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1.2.7.2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>Фролов М.П.,</w:t>
            </w:r>
            <w:r w:rsidRPr="003978A2">
              <w:br/>
              <w:t>Юрьева М.В.,</w:t>
            </w:r>
            <w:r w:rsidRPr="003978A2">
              <w:br/>
              <w:t>Шолох В.П.,</w:t>
            </w:r>
            <w:r w:rsidRPr="003978A2">
              <w:br/>
              <w:t>Корнейчук Ю.Ю.,</w:t>
            </w:r>
            <w:r w:rsidRPr="003978A2">
              <w:br/>
              <w:t>Мишин Б.И. / Под ред. Воробьёва Ю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pPr>
              <w:jc w:val="center"/>
            </w:pPr>
            <w:r w:rsidRPr="003978A2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Pr="003978A2" w:rsidRDefault="001F43BC">
            <w:r w:rsidRPr="003978A2"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 w:rsidRPr="003978A2">
              <w:t>http://planetaznaniy.astrel.ru/pk/index.php</w:t>
            </w:r>
            <w:r>
              <w:t xml:space="preserve">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2.7.2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ролов М.П.,</w:t>
            </w:r>
            <w:r>
              <w:br/>
            </w:r>
            <w:r>
              <w:lastRenderedPageBreak/>
              <w:t>Юрьева М.В.,</w:t>
            </w:r>
            <w:r>
              <w:br/>
              <w:t>Шолох В.П.,</w:t>
            </w:r>
            <w:r>
              <w:br/>
              <w:t>Корнейчук Ю.Ю.,</w:t>
            </w:r>
            <w:r>
              <w:br/>
              <w:t>Мишин Б.И. / Под ред. Воробьёва Ю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Основы безопасности </w:t>
            </w:r>
            <w:r>
              <w:lastRenderedPageBreak/>
              <w:t xml:space="preserve">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тво </w:t>
            </w:r>
            <w:r>
              <w:lastRenderedPageBreak/>
              <w:t xml:space="preserve">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http://planetaznaniy.astrel.ru/pk/index.php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2.7.2.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ролов М П.,</w:t>
            </w:r>
            <w:r>
              <w:br/>
              <w:t>Юрьева М.В.,</w:t>
            </w:r>
            <w:r>
              <w:br/>
              <w:t>Шолох В.П.,</w:t>
            </w:r>
            <w:r>
              <w:br/>
              <w:t>Мишин Б.И. / Под ред. Воробьёва Ю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Основы 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lanetaznaniy.astrel.ru/pk/index.php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 Среднее общее образ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лология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1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ласенков А.П.,</w:t>
            </w:r>
            <w:r>
              <w:br/>
              <w:t>Рыбченков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Русс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ебедев Ю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 и литература. Литература (базовый уровень)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ихайлов О.Н.,</w:t>
            </w:r>
            <w:r>
              <w:br/>
              <w:t>Шайтанов И.О.,</w:t>
            </w:r>
            <w:r>
              <w:br/>
              <w:t xml:space="preserve">Чалмаев В.А. и др. / Под ред. </w:t>
            </w:r>
            <w:r>
              <w:lastRenderedPageBreak/>
              <w:t>Журавлё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Русский язык и литература. Литература (базовый уровень).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1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оителева Т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Русс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Образовательно-</w:t>
            </w:r>
            <w:r>
              <w:br/>
              <w:t>издательский</w:t>
            </w:r>
            <w:proofErr w:type="gramEnd"/>
            <w:r>
              <w:t xml:space="preserve"> центр "Академ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academia-moscow.ru/catalogue/5343/55634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оителева Т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Русс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Образовательно-</w:t>
            </w:r>
            <w:r>
              <w:br/>
              <w:t>издательский</w:t>
            </w:r>
            <w:proofErr w:type="gramEnd"/>
            <w:r>
              <w:t xml:space="preserve"> центр "Академ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academia-moscow.ru/catalogue/5343/5563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ухих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Литература (базовый уровень)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Образовательно-</w:t>
            </w:r>
            <w:r>
              <w:br/>
              <w:t>издательский</w:t>
            </w:r>
            <w:proofErr w:type="gramEnd"/>
            <w:r>
              <w:t xml:space="preserve"> центр "Академ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www.academia-moscow.ru/catalogue/5343/55614/</w:t>
            </w:r>
            <w:r>
              <w:br/>
              <w:t>2 часть:</w:t>
            </w:r>
            <w:r>
              <w:br/>
              <w:t xml:space="preserve">http://www.academia-moscow.ru/catalogue/5343/5562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ухих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Литература (базовый уровень).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Образовательно-</w:t>
            </w:r>
            <w:r>
              <w:br/>
              <w:t>издательский</w:t>
            </w:r>
            <w:proofErr w:type="gramEnd"/>
            <w:r>
              <w:t xml:space="preserve"> центр "Академ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www.academia-moscow.ru/catalogue/5343/55627/</w:t>
            </w:r>
            <w:r>
              <w:br/>
              <w:t>2 часть:</w:t>
            </w:r>
            <w:r>
              <w:br/>
              <w:t xml:space="preserve">http://www.academia-moscow.ru/catalogue/5343/5563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ольцова Н.Г.,</w:t>
            </w:r>
            <w:r>
              <w:br/>
              <w:t>Шамшин И.В.,</w:t>
            </w:r>
            <w:r>
              <w:br/>
              <w:t>Мищерина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Русский язык. В 2 ч.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xn----dtbhthpdbkkaet.xn--p1ai/shop/catalog/knigi/436/1438/;</w:t>
            </w:r>
            <w:r>
              <w:br/>
              <w:t>2 часть:</w:t>
            </w:r>
            <w:r>
              <w:br/>
              <w:t xml:space="preserve">http://xn----dtbhthpdbkkaet.xn--p1ai/shop/catalog/knigi/436/143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инин С.А.,</w:t>
            </w:r>
            <w:r>
              <w:br/>
              <w:t>Сахаров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Литература. В 2 ч.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xn----dtbhthpdbkkaet.xn--p1ai/shop/catalog/knigi/440/1231/</w:t>
            </w:r>
            <w:r>
              <w:br/>
              <w:t xml:space="preserve">http://xn----dtbhthpdbkkaet.xn--p1ai/shop/catalog/knigi/440/123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1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инин С.А.,</w:t>
            </w:r>
            <w:r>
              <w:br/>
              <w:t>Чалмаев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Литература. В 2 ч.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41/1233/http://xn----dtbhthpdbkkaet.xn--p1ai/shop/catalog/knigi/441/1234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саро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 и литература. Русский язык. 10 класс: базовый и углубленный уров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russ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саро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 и литература. Русский язык. 11 класс: базовый и углубленный уров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russ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анин Б.А.,</w:t>
            </w:r>
            <w:r>
              <w:br/>
              <w:t>Устинова Л.Ю.,</w:t>
            </w:r>
            <w:r>
              <w:br/>
              <w:t>Шамчикова В.М. / Под ред. Ланина Б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 и литература. Литература. 10 класс: базовый и углубленный уров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lit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анин Б.А.,</w:t>
            </w:r>
            <w:r>
              <w:br/>
              <w:t>Устинова Л.Ю.,</w:t>
            </w:r>
            <w:r>
              <w:br/>
              <w:t>Шамчикова В.М. / Под ред. Ланина Б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 и литература. Литература. 11 класс: базовый и углубленный уров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.//www.vgf.ru/lit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5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5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26 января 2016 года № 38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ахнова Т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 и </w:t>
            </w:r>
            <w:r>
              <w:lastRenderedPageBreak/>
              <w:t>литература. Русс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6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1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рдюмова Т.Ф. и др. / Под ред. Курдюмовой Т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Литератур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6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ахнова Т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Русс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6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1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рдюмова Т.Ф. и др. / Под ред. Курдюмовой Т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Литература (базовый уровень)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6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 (углубленный уровень) (учебный предм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 1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абайцев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 и литература. Русский язык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.//www.drofa.ru/5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рхангельский А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 и литература. Литература. Углубленный уровень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5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1.2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геносов В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 и литература. Литература. Углубленный уровень </w:t>
            </w:r>
            <w:r>
              <w:lastRenderedPageBreak/>
              <w:t>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5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1.3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остранный язык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2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остранный язык (базовый уровень) (учебный предмет)</w:t>
            </w:r>
          </w:p>
        </w:tc>
      </w:tr>
    </w:tbl>
    <w:p w:rsidR="001F43BC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1997"/>
        <w:gridCol w:w="2895"/>
        <w:gridCol w:w="428"/>
        <w:gridCol w:w="1866"/>
        <w:gridCol w:w="4739"/>
      </w:tblGrid>
      <w:tr w:rsidR="001F43BC">
        <w:trPr>
          <w:tblCellSpacing w:w="15" w:type="dxa"/>
        </w:trPr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фанасьева О.В.,</w:t>
            </w:r>
            <w:r>
              <w:br/>
              <w:t>Дули Д.,</w:t>
            </w:r>
            <w:r>
              <w:br/>
              <w:t>Михеева И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глийский язык. 10 класс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rosv.ru/umk/spotlight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фанасьева О.В.,</w:t>
            </w:r>
            <w:r>
              <w:br/>
              <w:t>Дули Д.,</w:t>
            </w:r>
            <w:r>
              <w:br/>
              <w:t>Михеева И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глийский язык. 11 класс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rosv.ru/umk/spotlight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фанасьева О.В.,</w:t>
            </w:r>
            <w:r>
              <w:br/>
              <w:t>Михеева И.В.,</w:t>
            </w:r>
            <w:r>
              <w:br/>
              <w:t>Баранова К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глийс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2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фанасьева О.В.,</w:t>
            </w:r>
            <w:r>
              <w:br/>
              <w:t>Михеева И.В.,</w:t>
            </w:r>
            <w:r>
              <w:br/>
              <w:t>Баранова К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глийс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2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ербицкая М.В.,</w:t>
            </w:r>
            <w:r>
              <w:br/>
              <w:t>Маккинли С.,</w:t>
            </w:r>
            <w:r>
              <w:br/>
              <w:t>Хастингс Б.,</w:t>
            </w:r>
            <w:r>
              <w:br/>
              <w:t>Каминс Д. Карр, Парсонс Д.,</w:t>
            </w:r>
            <w:r>
              <w:br/>
              <w:t>Миндрул О.С. / Под ред. Вербицкой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Английский язык. 10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eng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2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ербицкая М.В.,</w:t>
            </w:r>
            <w:r>
              <w:br/>
              <w:t>Каминс Д. Карр, Парсонс Д.,</w:t>
            </w:r>
            <w:r>
              <w:br/>
              <w:t>Миндрул О.С. / Под ред. Вербицкой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Английский язык. 11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eng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марова Ю.А.,</w:t>
            </w:r>
            <w:r>
              <w:br/>
              <w:t>Ларионова И.В.,</w:t>
            </w:r>
            <w:r>
              <w:br/>
              <w:t>Араванис Р.,</w:t>
            </w:r>
            <w:r>
              <w:br/>
              <w:t>Вассилакис Д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глийс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43/115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марова Ю.А.,</w:t>
            </w:r>
            <w:r>
              <w:br/>
              <w:t>Ларионова И.В.,</w:t>
            </w:r>
            <w:r>
              <w:br/>
              <w:t>Араванис Р.,</w:t>
            </w:r>
            <w:r>
              <w:br/>
              <w:t>Кокрейн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глийс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44/115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Немец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м И.Л.,</w:t>
            </w:r>
            <w:r>
              <w:br/>
              <w:t>Садомова Л.В.,</w:t>
            </w:r>
            <w:r>
              <w:br/>
              <w:t>Лытаева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емец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prosv.ru/umk/bim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м И.Л.,</w:t>
            </w:r>
            <w:r>
              <w:br/>
              <w:t>Рыжова Л.И.,</w:t>
            </w:r>
            <w:r>
              <w:br/>
              <w:t>Садомова Л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емец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prosv.ru/umk/bim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Шацких В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ранцузс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6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ригорьева Е.Я.,</w:t>
            </w:r>
            <w:r>
              <w:br/>
              <w:t>Горбачева Е.Ю.,</w:t>
            </w:r>
            <w:r>
              <w:br/>
              <w:t>Лисенко М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ранцузский язык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>Иностранный язык (углубленн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Англий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фанасьева О.В.,</w:t>
            </w:r>
            <w:r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глийский язык. 10 класс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prosv.ru/umk/vereshchagina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фанасьева О.В.,</w:t>
            </w:r>
            <w:r>
              <w:br/>
              <w:t>Михе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глийский язык. 11 класс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prosv.ru/umk/vereshchagina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аранова К.М.,</w:t>
            </w:r>
            <w:r>
              <w:br/>
              <w:t>Дули Д.,</w:t>
            </w:r>
            <w:r>
              <w:br/>
              <w:t>Копылова В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глийский язык. 10 класс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rosv.ru/umk/starlight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2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аранова К.М.,</w:t>
            </w:r>
            <w:r>
              <w:br/>
              <w:t>Дули Д.,</w:t>
            </w:r>
            <w:r>
              <w:br/>
              <w:t>Копылова В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глийский язык. 11 класс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rosv.ru/umk/starlight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пан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ндрашова Н.А.,</w:t>
            </w:r>
            <w:r>
              <w:br/>
              <w:t>Костыле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панский язык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ндрашова Н.А.,</w:t>
            </w:r>
            <w:r>
              <w:br/>
              <w:t>Костылева С.В.,</w:t>
            </w:r>
            <w:r>
              <w:br/>
              <w:t>Гонсалес Сальгадо А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панский язык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ранцуз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2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убнова Г.И.,</w:t>
            </w:r>
            <w:r>
              <w:br/>
              <w:t>Тарасова А.Н.,</w:t>
            </w:r>
            <w:r>
              <w:br/>
              <w:t>Лонэ 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ранцузский язык. 10 класс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2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убнова Г.И.,</w:t>
            </w:r>
            <w:r>
              <w:br/>
              <w:t>Тарасова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ранцузский язык. 11 класс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1.3.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торой иностранный язык (базовый уровень) (учебный предм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3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орофеева Н.С.,</w:t>
            </w:r>
            <w:r>
              <w:br/>
              <w:t>Красова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тальянский язык. Второй иностранный язык. 10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ita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2.3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орофеева Н.С.,</w:t>
            </w:r>
            <w:r>
              <w:br/>
              <w:t>Красова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тальянский язык. Второй иностранный язык. 11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ita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бщественные науки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3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тория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1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1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1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олобуев О.В.,</w:t>
            </w:r>
            <w:r>
              <w:br/>
              <w:t>Митрофанов А.А.,</w:t>
            </w:r>
            <w:r>
              <w:br/>
              <w:t>Пономарёв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тория. Всеобщая история. Базовый и углубленный уров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1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олобуев О.В.,</w:t>
            </w:r>
            <w:r>
              <w:br/>
              <w:t>Пономарёв М.В.,</w:t>
            </w:r>
            <w:r>
              <w:br/>
              <w:t>Рогожкин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тория. Всеобщая история. Базовый и углубленный уров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1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3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3.1.3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лимов О.Ю.,</w:t>
            </w:r>
            <w:r>
              <w:br/>
              <w:t>Земляницин В.А.,</w:t>
            </w:r>
            <w:r>
              <w:br/>
              <w:t>Носков В.В.,</w:t>
            </w:r>
            <w:r>
              <w:br/>
            </w:r>
            <w:proofErr w:type="gramStart"/>
            <w:r>
              <w:t>Искровская</w:t>
            </w:r>
            <w:proofErr w:type="gramEnd"/>
            <w:r>
              <w:t xml:space="preserve"> Л.В. / Под ред. Мясникова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тория. Всеобщая история. 10 класс: базовый уровень,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histV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ленков О.Ю.,</w:t>
            </w:r>
            <w:r>
              <w:br/>
              <w:t>Андреевская Т.П.,</w:t>
            </w:r>
            <w:r>
              <w:br/>
              <w:t>Шевченко С.В. / Под ред. Мясникова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тория. Всеобщая история. 11 класс: базовый уровень,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histV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5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5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ахаров А.Н.,</w:t>
            </w:r>
            <w:r>
              <w:br/>
              <w:t>Загладин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тор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49/116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гладин Н.В.,</w:t>
            </w:r>
            <w:r>
              <w:br/>
              <w:t>Петров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тор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50/116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Уколова В.И.,</w:t>
            </w:r>
            <w:r>
              <w:br/>
              <w:t>Ревякин А.В. / Под ред. Чубарьяна А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тория. Всеобщая истор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1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Улунян А.А.,</w:t>
            </w:r>
            <w:r>
              <w:br/>
              <w:t xml:space="preserve">Сергеев Е.Ю. / Под ред. </w:t>
            </w:r>
            <w:r>
              <w:lastRenderedPageBreak/>
              <w:t>Чубарьяна А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История. Всеобщая истор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1.3.3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тория (углубленн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гладин Н.В.,</w:t>
            </w:r>
            <w:r>
              <w:br/>
              <w:t>Симония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тория.</w:t>
            </w:r>
            <w:r>
              <w:br/>
              <w:t>Всеобщая история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49/1166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гладин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тория.</w:t>
            </w:r>
            <w:r>
              <w:br/>
              <w:t>Всеобщая история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50/116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2.1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2.1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2.2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2.2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2.3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2.3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2.3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3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бществознание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3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оголюбов Л.Н.,</w:t>
            </w:r>
            <w:r>
              <w:br/>
              <w:t>Аверьянов Ю.И.,</w:t>
            </w:r>
            <w:r>
              <w:br/>
              <w:t xml:space="preserve">Белявский А.В. и др. / Под ред. </w:t>
            </w:r>
            <w:r>
              <w:lastRenderedPageBreak/>
              <w:t>Боголюбова Л.Н.,</w:t>
            </w:r>
            <w:r>
              <w:br/>
              <w:t>Лазебниковой А.Ю.,</w:t>
            </w:r>
            <w:r>
              <w:br/>
              <w:t>Телюкиной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Обществознание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3.3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оголюбов Л.Н.,</w:t>
            </w:r>
            <w:r>
              <w:br/>
              <w:t>Городецкая Н.И.,</w:t>
            </w:r>
            <w:r>
              <w:br/>
              <w:t>Иванова Л.Ф. и др. / Под ред. Боголюбова Л.Н.,</w:t>
            </w:r>
            <w:r>
              <w:br/>
              <w:t>Лазебниковой А.Ю.,</w:t>
            </w:r>
            <w:r>
              <w:br/>
              <w:t>Литвинова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бществознание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3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оболева О.Б.,</w:t>
            </w:r>
            <w:r>
              <w:br/>
              <w:t>Барабанов В.В.,</w:t>
            </w:r>
            <w:r>
              <w:br/>
              <w:t>Кошкина С.Г.,</w:t>
            </w:r>
            <w:r>
              <w:br/>
              <w:t>Малявин С.Н. / Под ред. Бордовского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Обществознание. 10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obshB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3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оронцов А.В.,</w:t>
            </w:r>
            <w:r>
              <w:br/>
              <w:t>Королёва Г.Э.,</w:t>
            </w:r>
            <w:r>
              <w:br/>
              <w:t>Наумов С.А.,</w:t>
            </w:r>
            <w:r>
              <w:br/>
              <w:t>Романов К.С. / Под ред. Бордовского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Обществознание. 11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obshB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3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икитин А.Ф.,</w:t>
            </w:r>
            <w:r>
              <w:br/>
              <w:t>Грибанова Г.И.,</w:t>
            </w:r>
            <w:r>
              <w:br/>
              <w:t>Скоробогатько А.В.,</w:t>
            </w:r>
            <w:r>
              <w:br/>
              <w:t>Мартьянов Д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бществознание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3.3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икитин А.Ф.,</w:t>
            </w:r>
            <w:r>
              <w:br/>
              <w:t>Грибанова Г.И.,</w:t>
            </w:r>
            <w:r>
              <w:br/>
              <w:t>Мартьянов Д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бществознание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3.4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ография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4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ахчиева О.А. / Под ред. Дрон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География. Экономическая и социальная география мира. 10-11 классы: базовый уровень,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geo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4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Гладкий</w:t>
            </w:r>
            <w:proofErr w:type="gramEnd"/>
            <w:r>
              <w:t xml:space="preserve"> Ю.Н.,</w:t>
            </w:r>
            <w:r>
              <w:br/>
              <w:t>Николин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ограф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4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Гладкий</w:t>
            </w:r>
            <w:proofErr w:type="gramEnd"/>
            <w:r>
              <w:t xml:space="preserve"> Ю.Н.,</w:t>
            </w:r>
            <w:r>
              <w:br/>
              <w:t>Николин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ограф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4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омогацких Е.М.,</w:t>
            </w:r>
            <w:r>
              <w:br/>
              <w:t>Алексеевский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ография. В 2 ч.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xn----dtbhthpdbkkaet.xn--p1ai/shop/catalog/knigi/458/1177/</w:t>
            </w:r>
            <w:r>
              <w:br/>
              <w:t xml:space="preserve">http://xn----dtbhthpdbkkaet.xn--p1ai/shop/catalog/knigi/458/1176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4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знецов А.П.,</w:t>
            </w:r>
            <w:r>
              <w:br/>
              <w:t>Ким Э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ограф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6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4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ксаковский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ограф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3.5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ография (углубленн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5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омогацких Е.М.,</w:t>
            </w:r>
            <w:r>
              <w:br/>
              <w:t>Алексеевский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ография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58/117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5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омогацких Е.М.,</w:t>
            </w:r>
            <w:r>
              <w:br/>
              <w:t xml:space="preserve">Алексеевский </w:t>
            </w:r>
            <w:r>
              <w:lastRenderedPageBreak/>
              <w:t>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География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59/117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3.5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олина В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География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6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5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олина В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География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6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3.6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Экономика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6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втономов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Экономика. Учебник для 10, 11 классов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ita-press.ru/index.php?id=153&amp;group_id=53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6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Алексей Кире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Экономика. Учебник для 10-11 классов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ita-press.ru/index.php?id=153&amp;group_id=73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6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рязнова А.Г.,</w:t>
            </w:r>
            <w:r>
              <w:br/>
              <w:t>Думная Н.Н.,</w:t>
            </w:r>
            <w:r>
              <w:br/>
              <w:t>Карамова О.В.,</w:t>
            </w:r>
            <w:r>
              <w:br/>
              <w:t>Пивоварова М.А.,</w:t>
            </w:r>
            <w:r>
              <w:br/>
              <w:t>Касьянова А.К.,</w:t>
            </w:r>
            <w:r>
              <w:br/>
              <w:t>Колодняя Г.В.,</w:t>
            </w:r>
            <w:r>
              <w:br/>
              <w:t>Юданов А.Ю.,</w:t>
            </w:r>
            <w:r>
              <w:br/>
              <w:t>Успенский В.А.,</w:t>
            </w:r>
            <w:r>
              <w:br/>
              <w:t>Муравьева А.В.,</w:t>
            </w:r>
            <w:r>
              <w:br/>
              <w:t>Тарасенко С.В.,</w:t>
            </w:r>
            <w:r>
              <w:br/>
              <w:t>Будович Ю.И.,</w:t>
            </w:r>
            <w:r>
              <w:br/>
              <w:t>Медведева М.Б.,</w:t>
            </w:r>
            <w:r>
              <w:br/>
              <w:t>Кулакова Т.Ю. / Под ред. Грязновой А.Г.,</w:t>
            </w:r>
            <w:r>
              <w:br/>
              <w:t>Думной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Экономика. Учебник для 10-11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теллект-Цент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intellectcentre.ru/book.asp?id=544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3.6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ролёва Г.Э.,</w:t>
            </w:r>
            <w:r>
              <w:br/>
              <w:t>Бурмистро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Экономика. 10-11 классы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econom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6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псиц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Экономика. Учебник для 10, 11 классов.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ВИТА- 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ita-press.ru/index.php?id=153&amp;group_id=5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6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сбулатов Р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Экономика. Базовый и углубленный уров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6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сбулатов Р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Экономика. Базовый и углубленный уров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3.7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Экономика (углубленн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7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д редакцией Иванова С.И.,</w:t>
            </w:r>
            <w:r>
              <w:br/>
              <w:t>Линькова А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Экономика (Основы экономической теории). Учебник для 10-11 классов в 2-х книгах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ВИТА- 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ita-press.ru/index.php?id=153&amp;group_id=55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3.8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раво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8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икитин А.Ф.,</w:t>
            </w:r>
            <w:r>
              <w:br/>
              <w:t>Никитина Т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Право. Базовый и углубленный уров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8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евц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раво: основы правовой культуры. В 2 ч. (базовый и углубленный уров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xn----dtbhthpdbkkaet.xn--p1ai/shop/catalog/knigi/455/1174/</w:t>
            </w:r>
            <w:r>
              <w:br/>
              <w:t xml:space="preserve">http://xn----dtbhthpdbkkaet.xn--p1ai/shop/catalog/knigi/455/117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8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евц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раво: основы правовой культуры. В 2 ч. (базовый и углубленный уров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xn----dtbhthpdbkkaet.xn--p1ai/shop/catalog/knigi/456/1202/</w:t>
            </w:r>
            <w:r>
              <w:br/>
              <w:t xml:space="preserve">http://xn----dtbhthpdbkkaet.xn--p1ai/shop/catalog/knigi/456/1203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1.3.3.9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оссия в мире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9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олобуев О.В.,</w:t>
            </w:r>
            <w:r>
              <w:br/>
              <w:t>Клоков В.А.,</w:t>
            </w:r>
            <w:r>
              <w:br/>
              <w:t>Пономарёв М.В.,</w:t>
            </w:r>
            <w:r>
              <w:br/>
              <w:t>Рогожкин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оссия в мире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3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3.9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олобуев О.В.,</w:t>
            </w:r>
            <w:r>
              <w:br/>
              <w:t>Клоков В.А.,</w:t>
            </w:r>
            <w:r>
              <w:br/>
              <w:t>Пономарёв М.В.,</w:t>
            </w:r>
            <w:r>
              <w:br/>
              <w:t>Рогожкин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оссия в мире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3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4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 и информатика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лександров А.Д.,</w:t>
            </w:r>
            <w:r>
              <w:br/>
              <w:t>Вернер А.Л.,</w:t>
            </w:r>
            <w:r>
              <w:br/>
              <w:t>Рыжик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лягин Ю.М.,</w:t>
            </w:r>
            <w:r>
              <w:br/>
              <w:t>Ткачёва М.В.,</w:t>
            </w:r>
            <w:r>
              <w:br/>
              <w:t>Фёдорова Н.Е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лягин Ю.М.,</w:t>
            </w:r>
            <w:r>
              <w:br/>
              <w:t>Ткачёва М.В.,</w:t>
            </w:r>
            <w:r>
              <w:br/>
              <w:t>Фёдорова Н.Е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Математика: алгебра и начала математического анализа, геометрия. Алгебра и начала математического анализ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4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танасян Л.С.,</w:t>
            </w:r>
            <w:r>
              <w:br/>
              <w:t>Бутузов В.Ф.,</w:t>
            </w:r>
            <w:r>
              <w:br/>
              <w:t>Кадомцев С.Б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лимов Ш.А.,</w:t>
            </w:r>
            <w:r>
              <w:br/>
              <w:t>Колягин Ю.М.,</w:t>
            </w:r>
            <w:r>
              <w:br/>
              <w:t>Ткачёва М.В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3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3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утузов В.Ф.,</w:t>
            </w:r>
            <w:r>
              <w:br/>
              <w:t>Прасолов В.В. / Под ред. Садовничего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икольский С.М.,</w:t>
            </w:r>
            <w:r>
              <w:br/>
              <w:t>Потапов М.К.,</w:t>
            </w:r>
            <w:r>
              <w:br/>
              <w:t>Решетников Н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икольский С.М.,</w:t>
            </w:r>
            <w:r>
              <w:br/>
            </w:r>
            <w:r>
              <w:lastRenderedPageBreak/>
              <w:t>Потапов М.К.,</w:t>
            </w:r>
            <w:r>
              <w:br/>
              <w:t>Решетников Н.Н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Математика: алгебра и </w:t>
            </w:r>
            <w:r>
              <w:lastRenderedPageBreak/>
              <w:t>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4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злов В.В.,</w:t>
            </w:r>
            <w:r>
              <w:br/>
              <w:t>Никитин А.А.,</w:t>
            </w:r>
            <w:r>
              <w:br/>
              <w:t>Белоносов В.С. и др. / Под ред. Козлова В.В. и Никитин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 (базовый и углубленный уров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dtbhthpdbkkaet.xn--p1ai/shop/catalog/knigi/452/116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злов В.В.,</w:t>
            </w:r>
            <w:r>
              <w:br/>
              <w:t>Никитин А.А.,</w:t>
            </w:r>
            <w:r>
              <w:br/>
              <w:t>Белоносов В.С. и др. / Под ред. Козлова В.В. и Никитин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 (базовый и углубленный уров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53/116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6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6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6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4.1.6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7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7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7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7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уравин Г.К.,</w:t>
            </w:r>
            <w:r>
              <w:br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Алгебра и начала математического анализ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уравин Г.К.,</w:t>
            </w:r>
            <w:r>
              <w:br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Алгебра и начала математического анализ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1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Шарыгин И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Математика: алгебра и </w:t>
            </w:r>
            <w:r>
              <w:lastRenderedPageBreak/>
              <w:t>начала математического анализа, геометрия. Геометр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>10-</w:t>
            </w:r>
            <w:r>
              <w:lastRenderedPageBreak/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6/ </w:t>
            </w:r>
          </w:p>
        </w:tc>
      </w:tr>
    </w:tbl>
    <w:p w:rsidR="001F43BC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1922"/>
        <w:gridCol w:w="3266"/>
        <w:gridCol w:w="433"/>
        <w:gridCol w:w="1908"/>
        <w:gridCol w:w="4396"/>
      </w:tblGrid>
      <w:tr w:rsidR="001F43BC">
        <w:trPr>
          <w:tblCellSpacing w:w="15" w:type="dxa"/>
        </w:trPr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4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 (углубленн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лександров А.Д.,</w:t>
            </w:r>
            <w:r>
              <w:br/>
              <w:t>Вернер А.Л.,</w:t>
            </w:r>
            <w:r>
              <w:br/>
              <w:t>Рыжик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Геометрия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ратусевич М.Я.,</w:t>
            </w:r>
            <w:r>
              <w:br/>
              <w:t>Столбов К.М.,</w:t>
            </w:r>
            <w:r>
              <w:br/>
              <w:t>Головин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2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ратусевич М.Я.,</w:t>
            </w:r>
            <w:r>
              <w:br/>
              <w:t>Столбов К.М.,</w:t>
            </w:r>
            <w:r>
              <w:br/>
              <w:t>Головин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2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лександров А.Д.,</w:t>
            </w:r>
            <w:r>
              <w:br/>
              <w:t>Вернер А.Л.,</w:t>
            </w:r>
            <w:r>
              <w:br/>
              <w:t>Рыжик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Геометрия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2.2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2.2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26 января 2016 года № 38. - См. предыдущую редакцию.</w:t>
            </w:r>
            <w:r>
              <w:br/>
            </w:r>
            <w:r>
              <w:lastRenderedPageBreak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4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уравин Г.К.,</w:t>
            </w:r>
            <w:r>
              <w:br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Математика: алгебра и начала математического анализа, геометрия. Алгебра и начала математического анализа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3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тоскуев Е.В.,</w:t>
            </w:r>
            <w:r>
              <w:br/>
              <w:t>Звавич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Геометрия. Углубленный уровень (учебник, задачн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4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уравин Г.К.,</w:t>
            </w:r>
            <w:r>
              <w:br/>
              <w:t>Муравин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Математика: алгебра и начала математического анализа, геометрия. Алгебра и начала математического анализа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3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2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тоскуев Е.В.,</w:t>
            </w:r>
            <w:r>
              <w:br/>
              <w:t>Звавич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: алгебра и начала математического анализа, геометрия. Геометрия. Углубленный уровень (учебник, задачн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4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4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3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йн А.Г.,</w:t>
            </w:r>
            <w:r>
              <w:br/>
              <w:t>Ливчак А.Б.,</w:t>
            </w:r>
            <w:r>
              <w:br/>
              <w:t>Сенокосов А.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 (базовый и 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3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йн А.Г.,</w:t>
            </w:r>
            <w:r>
              <w:br/>
              <w:t>Сенокосов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 (базовый и 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4.3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емакин И.Г.,</w:t>
            </w:r>
            <w:r>
              <w:br/>
              <w:t>Хеннер Е.К.,</w:t>
            </w:r>
            <w:r>
              <w:br/>
              <w:t>Шеина Т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. Базовый уровень: учебник для 10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lbz.ru/books/396/769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3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емакин И.Г.,</w:t>
            </w:r>
            <w:r>
              <w:br/>
              <w:t>Хеннер Е.К.,</w:t>
            </w:r>
            <w:r>
              <w:br/>
              <w:t>Шеина Т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. Базовый уровень: учебник для 11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lbz.ru/books/396/775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4.4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 (углубленн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4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линин И.А.,</w:t>
            </w:r>
            <w:r>
              <w:br/>
              <w:t>Самылкина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. Углубленный уровень: учебник для 10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lbz.ru/books/230/740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4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линин И.А.,</w:t>
            </w:r>
            <w:r>
              <w:br/>
              <w:t>Самылкина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. Углубленный уровень: учебник для 11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lbz.ru/books/230/7406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4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ляков К.Ю.,</w:t>
            </w:r>
            <w:r>
              <w:br/>
              <w:t>Еремин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. Углубленный уровень: учебник для 10 класса: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lbz.ru/books/230/7407/</w:t>
            </w:r>
            <w:r>
              <w:br/>
              <w:t>2 часть:</w:t>
            </w:r>
            <w:r>
              <w:br/>
              <w:t xml:space="preserve">http://lbz.ru/books/230/740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4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ляков К.Ю.,</w:t>
            </w:r>
            <w:r>
              <w:br/>
              <w:t>Еремин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. Углубленный уровень: учебник для 11 класса: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lbz.ru/books/230/7408/</w:t>
            </w:r>
            <w:r>
              <w:br/>
              <w:t>2 часть:</w:t>
            </w:r>
            <w:r>
              <w:br/>
              <w:t xml:space="preserve">http://lbz.ru/books/230/741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4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емакин И.Г.,</w:t>
            </w:r>
            <w:r>
              <w:br/>
              <w:t>Шеина Т.Ю.,</w:t>
            </w:r>
            <w:r>
              <w:br/>
              <w:t>Шестак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. Углубленный уровень: учебник для 10 класса: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lbz.ru/books/230/8194/</w:t>
            </w:r>
            <w:r>
              <w:br/>
              <w:t>2 часть:</w:t>
            </w:r>
            <w:r>
              <w:br/>
              <w:t xml:space="preserve">http://lbz.ru/books/230/819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4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емакин И.Г.,</w:t>
            </w:r>
            <w:r>
              <w:br/>
              <w:t>Хеннер Е.К.,</w:t>
            </w:r>
            <w:r>
              <w:br/>
              <w:t>Шестак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. Углубленный уровень: учебник для 11 класса: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lbz.ru/books/230/8449/</w:t>
            </w:r>
            <w:r>
              <w:br/>
              <w:t>2 часть:</w:t>
            </w:r>
            <w:r>
              <w:br/>
            </w:r>
            <w:r>
              <w:lastRenderedPageBreak/>
              <w:t xml:space="preserve">http://lbz.ru/books/230/845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4.4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ошин М.Е.,</w:t>
            </w:r>
            <w:r>
              <w:br/>
              <w:t>Рессин А.А.,</w:t>
            </w:r>
            <w:r>
              <w:br/>
              <w:t>Юнусов С.М. / Под ред. Кузнецов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4.4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ошин М.Е.,</w:t>
            </w:r>
            <w:r>
              <w:br/>
              <w:t>Рессин А.А.,</w:t>
            </w:r>
            <w:r>
              <w:br/>
              <w:t>Юнусов С.М. / Под ред. Кузнецов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5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стественные науки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5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ка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1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26 января 2016 года № 38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1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рачёв А.В.,</w:t>
            </w:r>
            <w:r>
              <w:br/>
              <w:t>Погожев В.А.,</w:t>
            </w:r>
            <w:r>
              <w:br/>
              <w:t>Салецкий А.М.,</w:t>
            </w:r>
            <w:r>
              <w:br/>
              <w:t>Боков П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10 класс: базовый уровень,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fizG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рачёв А.В.,</w:t>
            </w:r>
            <w:r>
              <w:br/>
              <w:t>Погожев В.А.,</w:t>
            </w:r>
            <w:r>
              <w:br/>
              <w:t>Салецкий А.М.,</w:t>
            </w:r>
            <w:r>
              <w:br/>
              <w:t>Боков П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11 класс: базовый уровень,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fizG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сьянов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5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сьянов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7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якишев Т.Я.,</w:t>
            </w:r>
            <w:r>
              <w:br/>
              <w:t>Буховцев Б.Б.,</w:t>
            </w:r>
            <w:r>
              <w:br/>
              <w:t>Сотский Н.Н. / Под ред. Парфентьевой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к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якишев Г.Я.,</w:t>
            </w:r>
            <w:r>
              <w:br/>
              <w:t>Буховцев Б.Б.,</w:t>
            </w:r>
            <w:r>
              <w:br/>
              <w:t>Чаругин В.М. / Под ред. Парфентьевой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к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урышева Н.С.,</w:t>
            </w:r>
            <w:r>
              <w:br/>
              <w:t>Важеевская Н.Е.,</w:t>
            </w:r>
            <w:r>
              <w:br/>
              <w:t>Исаев Д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6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урышева Н.С.,</w:t>
            </w:r>
            <w:r>
              <w:br/>
              <w:t>Важеевская Н.Е.,</w:t>
            </w:r>
            <w:r>
              <w:br/>
              <w:t>Исаев Д.А.,</w:t>
            </w:r>
            <w:r>
              <w:br/>
              <w:t>Чаругин 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6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6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6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7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5.1.7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ижнякова Л.С.,</w:t>
            </w:r>
            <w:r>
              <w:br/>
              <w:t>Синявина А.А.,</w:t>
            </w:r>
            <w:r>
              <w:br/>
              <w:t>Холина С.А.,</w:t>
            </w:r>
            <w:r>
              <w:br/>
              <w:t>Кудрявцев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ка. 10 класс: базовый уровень, углубленный уровен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fizH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1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ижнякова Л.С.,</w:t>
            </w:r>
            <w:r>
              <w:br/>
              <w:t>Синявина А.А.,</w:t>
            </w:r>
            <w:r>
              <w:br/>
              <w:t>Холина С.А.,</w:t>
            </w:r>
            <w:r>
              <w:br/>
              <w:t>Кудрявцев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ка. 11 класс: базовый уровень, углубленный уровен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fizH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5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ка (углубленн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бардин О.Ф.,</w:t>
            </w:r>
            <w:r>
              <w:br/>
              <w:t>Орлов В.А.,</w:t>
            </w:r>
            <w:r>
              <w:br/>
              <w:t>Эвенчик Э.Е. и др. / Под ред. Пинского А.А.,</w:t>
            </w:r>
            <w:r>
              <w:br/>
              <w:t>Кабардина О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ка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бардин О.Ф.,</w:t>
            </w:r>
            <w:r>
              <w:br/>
              <w:t>Глазунов А.Т.,</w:t>
            </w:r>
            <w:r>
              <w:br/>
              <w:t>Орлов В.А. и др. / Под ред. Пинского А.А.,</w:t>
            </w:r>
            <w:r>
              <w:br/>
              <w:t>Кабардина О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ка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сьянов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2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сьянов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якишев Г.Я.,</w:t>
            </w:r>
            <w:r>
              <w:br/>
            </w:r>
            <w:r>
              <w:lastRenderedPageBreak/>
              <w:t>Синяков А.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Физика. Механика. </w:t>
            </w:r>
            <w:r>
              <w:lastRenderedPageBreak/>
              <w:t xml:space="preserve">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5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якишев Г.Я.,</w:t>
            </w:r>
            <w:r>
              <w:br/>
              <w:t>Синяков А.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Молекулярная физика. Термодинамика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2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якишев Г.Я.,</w:t>
            </w:r>
            <w:r>
              <w:br/>
              <w:t>Синяков А.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Электродинамика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2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якишев Г.Я.,</w:t>
            </w:r>
            <w:r>
              <w:br/>
              <w:t>Синяков А.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Колебания и волны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2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якишев Г.Я.,</w:t>
            </w:r>
            <w:r>
              <w:br/>
              <w:t>Синяков А.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ка. Оптика. Квантовая физика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5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имия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3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бриелян О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им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3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бриелян О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им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3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ремин В.В.,</w:t>
            </w:r>
            <w:r>
              <w:br/>
              <w:t>Кузьменко Н.Е.,</w:t>
            </w:r>
            <w:r>
              <w:br/>
              <w:t>Теренин В.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им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3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ремин В.В.,</w:t>
            </w:r>
            <w:r>
              <w:br/>
              <w:t>Кузьменко Н.Е.,</w:t>
            </w:r>
            <w:r>
              <w:br/>
              <w:t>Дроздов А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им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3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знецова Н.Е.,</w:t>
            </w:r>
            <w:r>
              <w:br/>
              <w:t>Гара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Химия. 10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himK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3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знецова Н.Е.,</w:t>
            </w:r>
            <w:r>
              <w:br/>
              <w:t>Лёвкин А.Н.,</w:t>
            </w:r>
            <w:r>
              <w:br/>
            </w:r>
            <w:r>
              <w:lastRenderedPageBreak/>
              <w:t>Шаталов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Химия. 11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</w:t>
            </w:r>
            <w:r>
              <w:lastRenderedPageBreak/>
              <w:t xml:space="preserve">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http://vgf.ru/himK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5.3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дзитис Г.Е.,</w:t>
            </w:r>
            <w:r>
              <w:br/>
              <w:t>Фельдман Ф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им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3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дзитис Г.Е.,</w:t>
            </w:r>
            <w:r>
              <w:br/>
              <w:t>Фельдман Ф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им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5.4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имия (углубленн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4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бриелян О.С.,</w:t>
            </w:r>
            <w:r>
              <w:br/>
              <w:t>Остроумов И.Г.,</w:t>
            </w:r>
            <w:r>
              <w:br/>
              <w:t>Пономарёв С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Химия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4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бриелян О.С.,</w:t>
            </w:r>
            <w:r>
              <w:br/>
              <w:t>Лысова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Химия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8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4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ремин В.В.,</w:t>
            </w:r>
            <w:r>
              <w:br/>
              <w:t>Кузьменко Н.Е.,</w:t>
            </w:r>
            <w:r>
              <w:br/>
              <w:t>Теренин В.И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Химия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4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ремин В.В.,</w:t>
            </w:r>
            <w:r>
              <w:br/>
              <w:t>Кузьменко Н.Е.,</w:t>
            </w:r>
            <w:r>
              <w:br/>
              <w:t>Дроздов А.А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Химия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4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знецова Н.Е.,</w:t>
            </w:r>
            <w:r>
              <w:br/>
              <w:t>Гара Н.Н.,</w:t>
            </w:r>
            <w:r>
              <w:br/>
              <w:t>Титова И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Химия. 10 класс: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himK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4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знецова Н.Е.,</w:t>
            </w:r>
            <w:r>
              <w:br/>
              <w:t>Литвинова Т.Н.,</w:t>
            </w:r>
            <w:r>
              <w:br/>
              <w:t>Лёвкин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Химия. 11 класс: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himK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5.4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овошинский И.И.,</w:t>
            </w:r>
            <w:r>
              <w:br/>
              <w:t>Новошинская Н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имия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67/118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4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овошинский И.И.,</w:t>
            </w:r>
            <w:r>
              <w:br/>
              <w:t>Новошинская Н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рганическая химия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68/118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5.5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гафонова И.Б.,</w:t>
            </w:r>
            <w:r>
              <w:br/>
              <w:t>Сивоглазов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ология. Базовый и углубленный уров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2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гафонова И.Б.,</w:t>
            </w:r>
            <w:r>
              <w:br/>
              <w:t>Сивоглазов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ология. Базовый и углубленный уров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2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еляев Д.К.,</w:t>
            </w:r>
            <w:r>
              <w:br/>
              <w:t>Дымшиц Г.М.,</w:t>
            </w:r>
            <w:r>
              <w:br/>
              <w:t>Кузнецова Л.Н. и др. / Под ред. Беляева Д.К.,</w:t>
            </w:r>
            <w:r>
              <w:br/>
              <w:t>Дымшица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. 10 класс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еляев Д.К.,</w:t>
            </w:r>
            <w:r>
              <w:br/>
              <w:t>Дымшиц Г.М.,</w:t>
            </w:r>
            <w:r>
              <w:br/>
              <w:t>Бородин П.М. и др. / Под ред. Беляева Д.К.,</w:t>
            </w:r>
            <w:r>
              <w:br/>
              <w:t>Дымшица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. 11 класс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анилов С.Б.,</w:t>
            </w:r>
            <w:r>
              <w:br/>
              <w:t>Владимирская А.И.,</w:t>
            </w:r>
            <w:r>
              <w:br/>
            </w:r>
            <w:r>
              <w:lastRenderedPageBreak/>
              <w:t>Романова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Биолог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61/118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5.5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анилов С.Б.,</w:t>
            </w:r>
            <w:r>
              <w:br/>
              <w:t>Владимирская А.И.,</w:t>
            </w:r>
            <w:r>
              <w:br/>
              <w:t>Романова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62/118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менский А.А.,</w:t>
            </w:r>
            <w:r>
              <w:br/>
              <w:t>Криксунов Е.А.,</w:t>
            </w:r>
            <w:r>
              <w:br/>
              <w:t>Пасечник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. Общая биолог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3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менский А.А.,</w:t>
            </w:r>
            <w:r>
              <w:br/>
              <w:t>Сарычева Н.Ю.,</w:t>
            </w:r>
            <w:r>
              <w:br/>
              <w:t>Исакова С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ология. 10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bio2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менский А.А.,</w:t>
            </w:r>
            <w:r>
              <w:br/>
              <w:t>Сарычева Н.Ю.,</w:t>
            </w:r>
            <w:r>
              <w:br/>
              <w:t>Исакова С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ология. 11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bio2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номарёва И.Н.,</w:t>
            </w:r>
            <w:r>
              <w:br/>
              <w:t>Корнилова О.А.,</w:t>
            </w:r>
            <w:r>
              <w:br/>
              <w:t>Лощилина Т.Е. / Под ред. Пономарёвой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ология. 10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bioP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номарёва И.Н.,</w:t>
            </w:r>
            <w:r>
              <w:br/>
              <w:t>Корнилова О.А.,</w:t>
            </w:r>
            <w:r>
              <w:br/>
              <w:t>Лощилина Т.Е.,</w:t>
            </w:r>
            <w:r>
              <w:br/>
            </w:r>
            <w:proofErr w:type="gramStart"/>
            <w:r>
              <w:t>Ижевский</w:t>
            </w:r>
            <w:proofErr w:type="gramEnd"/>
            <w:r>
              <w:t xml:space="preserve"> П.В. / Под ред. </w:t>
            </w:r>
            <w:r>
              <w:lastRenderedPageBreak/>
              <w:t>Пономарёвой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Биология. 11 класс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bioP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5.5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ивоглазов В.И.,</w:t>
            </w:r>
            <w:r>
              <w:br/>
              <w:t>Агафонова И.Б.,</w:t>
            </w:r>
            <w:r>
              <w:br/>
              <w:t>Захарова Е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. Общая биолог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4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ивоглазов В.И.,</w:t>
            </w:r>
            <w:r>
              <w:br/>
              <w:t>Агафонова И.Б.,</w:t>
            </w:r>
            <w:r>
              <w:br/>
              <w:t>Захарова Е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. Общая биолог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4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5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ухорукова Л.Н.,</w:t>
            </w:r>
            <w:r>
              <w:br/>
              <w:t>Кучменко В.С.,</w:t>
            </w:r>
            <w:r>
              <w:br/>
              <w:t>Ивано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spheres.ru/biology/about/54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5.6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 (углубленн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6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ородин П.М.,</w:t>
            </w:r>
            <w:r>
              <w:br/>
              <w:t>Высоцкая Л.В.,</w:t>
            </w:r>
            <w:r>
              <w:br/>
              <w:t>Дымшиц Г.М. и др. / Под ред. Шумного В.К.,</w:t>
            </w:r>
            <w:r>
              <w:br/>
              <w:t>Дымшица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. В 2-х частях (углублен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6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харов В.Б.,</w:t>
            </w:r>
            <w:r>
              <w:br/>
              <w:t>Мамонтов С.Г.,</w:t>
            </w:r>
            <w:r>
              <w:br/>
              <w:t>Сонин Н.И.,</w:t>
            </w:r>
            <w:r>
              <w:br/>
              <w:t>Захарова Е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ология. Общая биология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6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харов В.Б.,</w:t>
            </w:r>
            <w:r>
              <w:br/>
              <w:t>Мамонтов С.Г.,</w:t>
            </w:r>
            <w:r>
              <w:br/>
              <w:t>Сонин Н.И., Захарова Е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ология. Общая биология.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6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номарёва И.Н.,</w:t>
            </w:r>
            <w:r>
              <w:br/>
            </w:r>
            <w:r>
              <w:lastRenderedPageBreak/>
              <w:t>Корнилова О.А.,</w:t>
            </w:r>
            <w:r>
              <w:br/>
              <w:t xml:space="preserve">Симонова Л.В. / Под ред. И.Н. Пономарё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Биология. 10 класс: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</w:t>
            </w:r>
            <w:r>
              <w:lastRenderedPageBreak/>
              <w:t xml:space="preserve">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http://vgf.ru/bioP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5.6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номарёва И.Н.,</w:t>
            </w:r>
            <w:r>
              <w:br/>
              <w:t>Корнилова О.А.,</w:t>
            </w:r>
            <w:r>
              <w:br/>
              <w:t>Симонова Л.В. / Под ред. Пономарёвой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ология. 11 класс: углубле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bioP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5.7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стествознание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7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итов С.А.,</w:t>
            </w:r>
            <w:r>
              <w:br/>
              <w:t>Агафонова И.Б.,</w:t>
            </w:r>
            <w:r>
              <w:br/>
              <w:t>Сивоглазов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стествознание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1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7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итов С.А.,</w:t>
            </w:r>
            <w:r>
              <w:br/>
              <w:t>Агафонова И.Б.,</w:t>
            </w:r>
            <w:r>
              <w:br/>
              <w:t>Сивоглазов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стествознание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1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7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бриелян О.С.,</w:t>
            </w:r>
            <w:r>
              <w:br/>
              <w:t>Остроумов И.Г.,</w:t>
            </w:r>
            <w:r>
              <w:br/>
              <w:t>Пурышева Н.С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стествознание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7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бриелян О.С.,</w:t>
            </w:r>
            <w:r>
              <w:br/>
              <w:t>Остроумов И.Г.,</w:t>
            </w:r>
            <w:r>
              <w:br/>
              <w:t>Пурышева Н.С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стествознание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5.7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лексашина И.Ю.,</w:t>
            </w:r>
            <w:r>
              <w:br/>
            </w:r>
            <w:r>
              <w:lastRenderedPageBreak/>
              <w:t>Галактионов К.В.,</w:t>
            </w:r>
            <w:r>
              <w:br/>
              <w:t>Дмитриев И.С. и др. / Под ред. Алексашиной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Естествознание. 10 класс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5.7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лексашина И.Ю.,</w:t>
            </w:r>
            <w:r>
              <w:br/>
              <w:t>Ляпцев А.В.,</w:t>
            </w:r>
            <w:r>
              <w:br/>
              <w:t>Шаталов М.А. и др. / Под ред. Алексашиной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стествознание. 11 класс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l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6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6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ческая культура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дрюхина Т.В.,</w:t>
            </w:r>
            <w:r>
              <w:br/>
              <w:t>Третьякова Н.В. / Под ред. Виленского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ческая культур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73/1194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ях В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ческая культур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веев А.П.,</w:t>
            </w:r>
            <w:r>
              <w:br/>
              <w:t>Палехова Е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Физическая культура. 10-11 классы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fiz_ra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гадаев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ческая культур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6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6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Экология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6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медов Н.М.,</w:t>
            </w:r>
            <w:r>
              <w:br/>
              <w:t>Суравегина И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Эколог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64/118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медов Н.М.,</w:t>
            </w:r>
            <w:r>
              <w:br/>
              <w:t>Суравегина И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Эколог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1ai/shop/catalog/knigi/465/1183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ернова Н.М.,</w:t>
            </w:r>
            <w:r>
              <w:br/>
              <w:t>Галушин В.М.,</w:t>
            </w:r>
            <w:r>
              <w:br/>
              <w:t>Константинов 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Экология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иркин Б.М.,</w:t>
            </w:r>
            <w:r>
              <w:br/>
              <w:t>Наумова Л.Г.,</w:t>
            </w:r>
            <w:r>
              <w:br/>
              <w:t>Суматохин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Экология. 10 - 11 классы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eco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.3.6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сновы безопасности жизнедеятельности (базовый уровень)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3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лексеев С.В.,</w:t>
            </w:r>
            <w:r>
              <w:br/>
              <w:t>Данченко С.П.,</w:t>
            </w:r>
            <w:r>
              <w:br/>
              <w:t>Костецкая Г.А.,</w:t>
            </w:r>
            <w:r>
              <w:br/>
              <w:t>Ладнов С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Основы безопасности жизнедеятельности. 10-11 классы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obzh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3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им С.В.,</w:t>
            </w:r>
            <w:r>
              <w:br/>
              <w:t>Горский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Основы безопасности жизнедеятельности. 10-11 классы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vgf.ru/obzh2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3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атчук В.Н.,</w:t>
            </w:r>
            <w:r>
              <w:br/>
              <w:t>Марков В.В.,</w:t>
            </w:r>
            <w:r>
              <w:br/>
              <w:t>Миронов С.К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сновы безопасности жизнедеятельности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3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атчук В.Н.,</w:t>
            </w:r>
            <w:r>
              <w:br/>
              <w:t>Марков В.В.,</w:t>
            </w:r>
            <w:r>
              <w:br/>
              <w:t xml:space="preserve">Миронов С.К. и </w:t>
            </w:r>
            <w:r>
              <w:lastRenderedPageBreak/>
              <w:t>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Основы безопасности жизнедеятельности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9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1.3.6.3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мирнов А.Т.,</w:t>
            </w:r>
            <w:r>
              <w:br/>
              <w:t>Хренников Б.О. / Под ред. Смирнова А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сновы безопасности жизнедеятельности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3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мирнов А.Т.,</w:t>
            </w:r>
            <w:r>
              <w:br/>
              <w:t>Хренников Б.О. / Под ред. Смирнова А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сновы безопасности жизнедеятельности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3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мирнов А.Т.,</w:t>
            </w:r>
            <w:r>
              <w:br/>
              <w:t>Хренников Б.О. / Под ред. Смирнова А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сновы безопасности жизнедеятельности. Основы медицинских знаний и здорового образа жизни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10-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3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ролов М.П.,</w:t>
            </w:r>
            <w:r>
              <w:br/>
              <w:t>Шолох В.П.,</w:t>
            </w:r>
            <w:r>
              <w:br/>
              <w:t>Юрьева М.В.,</w:t>
            </w:r>
            <w:r>
              <w:br/>
              <w:t>Мишин Б.И. / Под ред. Воробьёва Ю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сновы безопасности жизнедеятельности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lanetaznaniy.astrel.ru/pk/index.php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1.3.6.3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ролов М.П.,</w:t>
            </w:r>
            <w:r>
              <w:br/>
              <w:t>Шолох В.П.,</w:t>
            </w:r>
            <w:r>
              <w:br/>
              <w:t>Юрьева М.В.,</w:t>
            </w:r>
            <w:r>
              <w:br/>
              <w:t>Мишин Б.И. / Под ред. Воробьёва Ю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сновы безопасности жизнедеятельности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тво 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lanetaznaniy.astrel.ru/pk/index.php </w:t>
            </w:r>
          </w:p>
        </w:tc>
      </w:tr>
    </w:tbl>
    <w:p w:rsidR="001F43BC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0"/>
        <w:gridCol w:w="1852"/>
        <w:gridCol w:w="1935"/>
        <w:gridCol w:w="690"/>
        <w:gridCol w:w="2615"/>
        <w:gridCol w:w="4558"/>
      </w:tblGrid>
      <w:tr w:rsidR="001F43BC">
        <w:trPr>
          <w:tblCellSpacing w:w="15" w:type="dxa"/>
        </w:trPr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 Учебники, рекомендуемые к использованию при реализации части основной образовательной программы, формируемой </w:t>
            </w:r>
            <w:r>
              <w:lastRenderedPageBreak/>
              <w:t xml:space="preserve">участниками образовательных отношений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1. Начальное общее образование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Порядковый номер учеб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Автор/авторский коллек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Наименование учеб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>Наименование издател</w:t>
            </w:r>
            <w:proofErr w:type="gramStart"/>
            <w:r>
              <w:t>я(</w:t>
            </w:r>
            <w:proofErr w:type="gramEnd"/>
            <w:r>
              <w:t xml:space="preserve">ей) учеб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>Адрес страницы об учебнике на официальном сайте издателя (издательства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1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лология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1.1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знабаева Ф.Ф.,</w:t>
            </w:r>
            <w:r>
              <w:br/>
              <w:t>Артеменко О.И.,</w:t>
            </w:r>
            <w:r>
              <w:br/>
              <w:t>Скороспелкина Г.С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Азбука. Учебник для детей мигрантов и переселенц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знабаева Ф.Ф.,</w:t>
            </w:r>
            <w:r>
              <w:br/>
              <w:t>Турова Г.А.,</w:t>
            </w:r>
            <w:r>
              <w:br/>
              <w:t xml:space="preserve">Артеменко О.И. / Под ред. Г.С. Скороспелки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. Учебник для детей мигрантов и переселенц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знабаева Ф.Ф.,</w:t>
            </w:r>
            <w:r>
              <w:br/>
              <w:t>Артеменко О.И.,</w:t>
            </w:r>
            <w:r>
              <w:br/>
              <w:t>Турова Г.А. / Под ред. Никольской Г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. Учебник для детей мигрантов и переселенц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знабаева Ф.Ф.,</w:t>
            </w:r>
            <w:r>
              <w:br/>
              <w:t>Артеменко О.И. / Под ред. Давлетбаевой Р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. Учебник для детей мигрантов и переселенц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знабаева Ф.Ф.,</w:t>
            </w:r>
            <w:r>
              <w:br/>
              <w:t xml:space="preserve">Артеменко О.И. </w:t>
            </w:r>
            <w:r>
              <w:lastRenderedPageBreak/>
              <w:t>/ Под ред. Давлетбаевой Р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Русский язык. Учебник для </w:t>
            </w:r>
            <w:r>
              <w:lastRenderedPageBreak/>
              <w:t xml:space="preserve">детей мигрантов и переселенц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1.1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оронкова В.В.,</w:t>
            </w:r>
            <w:r>
              <w:br/>
              <w:t>Коломыткин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укварь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Якубовская Э.В.,</w:t>
            </w:r>
            <w:r>
              <w:br/>
              <w:t>Павл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ксёнова А.К.,</w:t>
            </w:r>
            <w:r>
              <w:br/>
              <w:t>Якубовская Э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ксёнова А.К.,</w:t>
            </w:r>
            <w:r>
              <w:br/>
              <w:t xml:space="preserve">Галунчикова </w:t>
            </w:r>
            <w:r>
              <w:lastRenderedPageBreak/>
              <w:t>Н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Русский язык. Учебник для </w:t>
            </w:r>
            <w:r>
              <w:lastRenderedPageBreak/>
              <w:t>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ыкова Т.С.,</w:t>
            </w:r>
            <w:r>
              <w:br/>
              <w:t>Кузьмичева Е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. Развитие речи. Учебник для специальных (коррекционных) образовательных учреждений I ви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ыкова Т.С.,</w:t>
            </w:r>
            <w:r>
              <w:br/>
              <w:t>Кац З.Г.,</w:t>
            </w:r>
            <w:r>
              <w:br/>
              <w:t>Руленков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Развитие речи. Учебник для специальных (коррекционных) образовательных учреждений 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ыкова Т.С.,</w:t>
            </w:r>
            <w:r>
              <w:br/>
              <w:t>Зыкова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. Развитие речи. Учебник для специальных (коррекционных) образовательных </w:t>
            </w:r>
            <w:r>
              <w:lastRenderedPageBreak/>
              <w:t>учреждений 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икеев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Для специальных (коррекционных) образовательных учреждений II вида. В 3-х частях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lados.ru/book.asp?kod=13342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икеев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: Грамматика. Для специальных (коррекционных) образовательных учреждений II вида. В 2-х частях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lados.ru/book.asp?kod=13124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икеев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Для специальных (коррекционных) образовательных учреждений II вида. В 2-х частях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lados.ru/book.asp?kod=13475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1.1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икеев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Для специальных (коррекционных) образовательных учреждений II вида. В 2-х частях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lados.ru/book.asp?kod=1311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1.1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Литературное чтение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ксёнова А.К.,</w:t>
            </w:r>
            <w:r>
              <w:br/>
              <w:t>Комарова С.В.,</w:t>
            </w:r>
            <w:r>
              <w:br/>
              <w:t>Шишкова М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укварь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льина С.Ю.,</w:t>
            </w:r>
            <w:r>
              <w:br/>
              <w:t>Аксёнова А.К.,</w:t>
            </w:r>
            <w:r>
              <w:br/>
              <w:t>Головкина Т.М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тение. Учебник для специальных (коррекционных) образовательных учреждений VIII вида (в 2 частях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льина С.Ю.,</w:t>
            </w:r>
            <w:r>
              <w:br/>
              <w:t>Богданов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Чтение. Учебник для специальных (коррекционных) образовательных учреждений VIII </w:t>
            </w:r>
            <w:r>
              <w:lastRenderedPageBreak/>
              <w:t>вида (в 2 частях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льина С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тение. Учебник для специальных (коррекционных) образовательных учреждений VIII вида (в 2 частях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льина С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тение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льина С.Ю.,</w:t>
            </w:r>
            <w:r>
              <w:br/>
              <w:t>Матвеева (Лунёва)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тение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льина С.Ю.,</w:t>
            </w:r>
            <w:r>
              <w:br/>
              <w:t>Матвеева (Лунёва)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Чтение. Учебник для специальных (коррекционных) образовательных учреждений (VIII </w:t>
            </w:r>
            <w:r>
              <w:lastRenderedPageBreak/>
              <w:t>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мар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Устная речь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мар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Устная речь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мар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Устная речь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мар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Устная речь. Учебник для </w:t>
            </w:r>
            <w:r>
              <w:lastRenderedPageBreak/>
              <w:t>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ахипова З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Литературное чтение. Учебник для детей мигрантов и переселенц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ахипова З.Г.,</w:t>
            </w:r>
            <w:r>
              <w:br/>
              <w:t>Орлова Т.Н.,</w:t>
            </w:r>
            <w:r>
              <w:br/>
              <w:t>Бабурин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Литературное чтение. Учебник для детей мигрантов и переселенц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ахипова З.Г.,</w:t>
            </w:r>
            <w:r>
              <w:br/>
              <w:t>Орлова Т.Н.,</w:t>
            </w:r>
            <w:r>
              <w:br/>
              <w:t>Бабурин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Литературное чтение. Учебник для детей мигрантов и переселенц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1.2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ахипова З.Г.,</w:t>
            </w:r>
            <w:r>
              <w:br/>
              <w:t>Орлова Т.Н.,</w:t>
            </w:r>
            <w:r>
              <w:br/>
              <w:t>Бабурин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Литературное чтение. Учебник для детей мигрантов и переселенц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1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 и информатика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лыше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Математика. 1 </w:t>
            </w:r>
            <w:r>
              <w:lastRenderedPageBreak/>
              <w:t>класс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лыше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. 2 класс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Эк</w:t>
            </w:r>
            <w:proofErr w:type="gramEnd"/>
            <w:r>
              <w:t xml:space="preserve">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. 3 класс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ерова М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Математика. 4 класс. Учебник для специальных (коррекционных) образовательных учреждений (VIII </w:t>
            </w:r>
            <w:r>
              <w:lastRenderedPageBreak/>
              <w:t>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ененсон Е.П.,</w:t>
            </w:r>
            <w:r>
              <w:br/>
              <w:t>Паутова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 и ИКТ (в 2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www.akademkniga.ru/catalog/15/1271/,</w:t>
            </w:r>
            <w:r>
              <w:br/>
              <w:t>2 часть:</w:t>
            </w:r>
            <w:r>
              <w:br/>
              <w:t xml:space="preserve">http://www.akademkniga.ru/catalog/15/127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ененсон Е.П.,</w:t>
            </w:r>
            <w:r>
              <w:br/>
              <w:t>Паутова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 и ИКТ (в 2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www.akademkniga.ru/catalog/15/1312/,</w:t>
            </w:r>
            <w:r>
              <w:br/>
              <w:t>2 часть:</w:t>
            </w:r>
            <w:r>
              <w:br/>
              <w:t xml:space="preserve">http://www.akademkniga.ru/catalog/15/1313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ененсон Е.П.,</w:t>
            </w:r>
            <w:r>
              <w:br/>
              <w:t>Паутова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 и ИКТ (в 2-х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Академкнига/Учеб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www.akademkniga.ru/catalog/15/1352/,</w:t>
            </w:r>
            <w:r>
              <w:br/>
              <w:t>2 часть:</w:t>
            </w:r>
            <w:r>
              <w:br/>
              <w:t xml:space="preserve">http://www.akademkniga.ru/catalog/15/1353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веева Н.В.,</w:t>
            </w:r>
            <w:r>
              <w:br/>
              <w:t>Челак Е.Н.,</w:t>
            </w:r>
            <w:r>
              <w:br/>
              <w:t>Конопатова Н.К.,</w:t>
            </w:r>
            <w:r>
              <w:br/>
              <w:t>Панкратова Л.П.,</w:t>
            </w:r>
            <w:r>
              <w:br/>
              <w:t>Нур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: учебник для 2 класса: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lbz.ru/books/227/6553/;</w:t>
            </w:r>
            <w:r>
              <w:br/>
              <w:t>2 часть:</w:t>
            </w:r>
            <w:r>
              <w:br/>
              <w:t xml:space="preserve">http://lbz.ru/books/227/6554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веева Н.В.,</w:t>
            </w:r>
            <w:r>
              <w:br/>
              <w:t>Челак Е.Н.,</w:t>
            </w:r>
            <w:r>
              <w:br/>
              <w:t>Конопатова Н.К.,</w:t>
            </w:r>
            <w:r>
              <w:br/>
              <w:t>Панкратова Л.П.,</w:t>
            </w:r>
            <w:r>
              <w:br/>
              <w:t>Нур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: учебник для 3 класса: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lbz.ru/books/227/6691/;</w:t>
            </w:r>
            <w:r>
              <w:br/>
              <w:t>2 часть:</w:t>
            </w:r>
            <w:r>
              <w:br/>
              <w:t xml:space="preserve">http://lbz.ru/books/227/669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1.2.2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веева Н.В.,</w:t>
            </w:r>
            <w:r>
              <w:br/>
              <w:t>Челак Е.Н.,</w:t>
            </w:r>
            <w:r>
              <w:br/>
              <w:t>Конопатова Н.К.,</w:t>
            </w:r>
            <w:r>
              <w:br/>
              <w:t>Панкратова Л.П.,</w:t>
            </w:r>
            <w:r>
              <w:br/>
              <w:t>Нур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: учебник для 4 класса: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lbz.ru/books/227/6693/;</w:t>
            </w:r>
            <w:r>
              <w:br/>
              <w:t>2 часть:</w:t>
            </w:r>
            <w:r>
              <w:br/>
              <w:t xml:space="preserve">http://lbz.ru/books/227/669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огилев А.В.,</w:t>
            </w:r>
            <w:r>
              <w:br/>
              <w:t>Могилева В.Н.,</w:t>
            </w:r>
            <w:r>
              <w:br/>
              <w:t>Цветкова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: учебник для 3 класса: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lbz.ru/books/227/5843/;</w:t>
            </w:r>
            <w:r>
              <w:br/>
              <w:t>2 часть:</w:t>
            </w:r>
            <w:r>
              <w:br/>
              <w:t xml:space="preserve">http://lbz.ru/books/227/804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огилев А.В.,</w:t>
            </w:r>
            <w:r>
              <w:br/>
              <w:t>Могилева В.Н.,</w:t>
            </w:r>
            <w:r>
              <w:br/>
              <w:t>Цветкова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: учебник для 4 класса: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lbz.ru/books/227/8049/;</w:t>
            </w:r>
            <w:r>
              <w:br/>
              <w:t>2 часть:</w:t>
            </w:r>
            <w:r>
              <w:br/>
              <w:t xml:space="preserve">http://lbz.ru/books/227/805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2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26 января 2016 года № 38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2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26 января 2016 года № 38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2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лаксин М.А.,</w:t>
            </w:r>
            <w:r>
              <w:br/>
              <w:t>Иванова Н.Г.,</w:t>
            </w:r>
            <w:r>
              <w:br/>
              <w:t>Русакова О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нформатика: учебник для 3 класса: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lbz.ru/books/227/6698/</w:t>
            </w:r>
            <w:r>
              <w:br/>
              <w:t>2 часть:</w:t>
            </w:r>
            <w:r>
              <w:br/>
              <w:t xml:space="preserve">http://lbz.ru/books/227/669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лаксин М.А.,</w:t>
            </w:r>
            <w:r>
              <w:br/>
              <w:t>Иванова Н.Г.,</w:t>
            </w:r>
            <w:r>
              <w:br/>
            </w:r>
            <w:r>
              <w:lastRenderedPageBreak/>
              <w:t>Русакова О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Информатика: учебник для 4 </w:t>
            </w:r>
            <w:r>
              <w:lastRenderedPageBreak/>
              <w:t>класса: в 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ИНОМ. Лаборатория зн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1 часть:</w:t>
            </w:r>
            <w:r>
              <w:br/>
              <w:t>http://lbz.ru/books/227/6701/</w:t>
            </w:r>
            <w:r>
              <w:br/>
            </w:r>
            <w:r>
              <w:lastRenderedPageBreak/>
              <w:t>2 часть:</w:t>
            </w:r>
            <w:r>
              <w:br/>
              <w:t xml:space="preserve">http://lbz.ru/books/227/743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1.2.2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дченко Т.А.,</w:t>
            </w:r>
            <w:r>
              <w:br/>
              <w:t>Семёнов А.Л. / Под ред. Семёнова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дченко Т.А.,</w:t>
            </w:r>
            <w:r>
              <w:br/>
              <w:t>Семёнов А.Л. / Под ред. Семёнова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дченко Т.А.,</w:t>
            </w:r>
            <w:r>
              <w:br/>
              <w:t>Семёнов А.Л. / Под ред. Семёнова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дченко Т.А.,</w:t>
            </w:r>
            <w:r>
              <w:br/>
              <w:t>Семёнов А.Л. / Под ред. Семёнова А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емёнов А.Л.,</w:t>
            </w:r>
            <w:r>
              <w:br/>
              <w:t>Рудченко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. 1 ча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1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емёнов А.Л.,</w:t>
            </w:r>
            <w:r>
              <w:br/>
              <w:t>Рудченко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. 2 ча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-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l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2.2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емёнов А.Л.,</w:t>
            </w:r>
            <w:r>
              <w:br/>
              <w:t>Рудченко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нформатика. 3 ча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l-4.prosv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1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бществознание и естествознание (Окружающий мир)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3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дрин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Окружающий мир. Для специальных </w:t>
            </w:r>
            <w:r>
              <w:lastRenderedPageBreak/>
              <w:t>(коррекционных) учебных заве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lados.ru/book.asp?kod=1355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3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дрин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кружающий мир. Для специальных (коррекционных) учебных заве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lados.ru/book.asp?kod=13560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3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дрин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кружающий мир. Для специальных (коррекционных) учебных заве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lados.ru/book.asp?kod=13593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3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дрин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кружающий мир. Для специальных (коррекционных) учебных заве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lados.ru/book.asp?kod-1355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3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ыкова Т.С.,</w:t>
            </w:r>
            <w:r>
              <w:br/>
              <w:t>Зыкова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знакомление с окружающим миром. Учебник для специальных (коррекционных) образовательных учреждений (I и 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  <w:t>гото-</w:t>
            </w:r>
            <w:r>
              <w:br/>
              <w:t>ви-</w:t>
            </w:r>
            <w:r>
              <w:br/>
              <w:t>тель-</w:t>
            </w:r>
            <w:r>
              <w:br/>
              <w:t xml:space="preserve">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3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ыкова Т.С.,</w:t>
            </w:r>
            <w:r>
              <w:br/>
              <w:t>Зыкова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знакомление с окружающим миром. 1 класс. Учебник для специальных (коррекционных) образовательных учреждений (I и 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3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ыкова Т.С.,</w:t>
            </w:r>
            <w:r>
              <w:br/>
              <w:t>Зыкова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знакомление с окружающим миром. 2 класс. Учебник для специальных (коррекционных) образовательных учреждений (I и 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3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веева Н.Б.,</w:t>
            </w:r>
            <w:r>
              <w:br/>
              <w:t>Котина М.С.,</w:t>
            </w:r>
            <w:r>
              <w:br/>
              <w:t>Куртова Т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Живой мир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3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веева Н.Б.,</w:t>
            </w:r>
            <w:r>
              <w:br/>
              <w:t>Котина М.С.,</w:t>
            </w:r>
            <w:r>
              <w:br/>
              <w:t>Куртова Т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Живой мир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3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веева Н.Б.,</w:t>
            </w:r>
            <w:r>
              <w:br/>
              <w:t>Попова М.А.,</w:t>
            </w:r>
            <w:r>
              <w:br/>
              <w:t>Куртова Т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Живой мир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3.1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веева Н.Б.,</w:t>
            </w:r>
            <w:r>
              <w:br/>
              <w:t>Попова М.А.,</w:t>
            </w:r>
            <w:r>
              <w:br/>
              <w:t>Куртова Т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Живой мир. Учебник для специальных </w:t>
            </w:r>
            <w:r>
              <w:lastRenderedPageBreak/>
              <w:t>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1.4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4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знецова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Ручной труд. 1 класс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4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знецова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Ручной труд. 2 класс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4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знецова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ехнология. Ручной труд. 3 класс. Учебник для специальных </w:t>
            </w:r>
            <w:r>
              <w:lastRenderedPageBreak/>
              <w:t>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1.4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узнецова Л.А.,</w:t>
            </w:r>
            <w:r>
              <w:br/>
              <w:t>Симукова Я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Ручной труд. 4 класс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Основное общее образование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2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лология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лунчикова Н.Г.,</w:t>
            </w:r>
            <w:r>
              <w:br/>
              <w:t>Якубовская Э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лунчикова Н.Г.,</w:t>
            </w:r>
            <w:r>
              <w:br/>
              <w:t>Якубовская Э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. Учебник для специальных </w:t>
            </w:r>
            <w:r>
              <w:lastRenderedPageBreak/>
              <w:t>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лунчикова Н.Г.,</w:t>
            </w:r>
            <w:r>
              <w:br/>
              <w:t>Якубовская Э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лунчикова Н.Г.,</w:t>
            </w:r>
            <w:r>
              <w:br/>
              <w:t>Якубовская Э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1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лунчикова Н.Г.,</w:t>
            </w:r>
            <w:r>
              <w:br/>
              <w:t>Якубовская Э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Якубовская Э.В.,</w:t>
            </w:r>
            <w:r>
              <w:br/>
              <w:t>Галунчикова Н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Якубовская Э.В.,</w:t>
            </w:r>
            <w:r>
              <w:br/>
              <w:t>Галунчикова Н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Якубовская Э.В.,</w:t>
            </w:r>
            <w:r>
              <w:br/>
              <w:t>Галунчикова Н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Якубовская Э.В.,</w:t>
            </w:r>
            <w:r>
              <w:br/>
              <w:t>Галунчикова Н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ий язык. Учебник для специальных </w:t>
            </w:r>
            <w:r>
              <w:lastRenderedPageBreak/>
              <w:t>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1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Якубовская Э.В.,</w:t>
            </w:r>
            <w:r>
              <w:br/>
              <w:t>Галунчикова Н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усский язык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лышева З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гажнокова И.М.,</w:t>
            </w:r>
            <w:r>
              <w:br/>
              <w:t>Погостина Е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ксёнова А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Чтение. Учебник </w:t>
            </w:r>
            <w:r>
              <w:lastRenderedPageBreak/>
              <w:t>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2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лышева З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1.2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ксёнова А.К.,</w:t>
            </w:r>
            <w:r>
              <w:br/>
              <w:t>Шишкова М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2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бщественно-научные предметы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2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псиц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Экономика (История и современная организация хозяйственной деятельности). Учебник для 7-8 </w:t>
            </w:r>
            <w:r>
              <w:lastRenderedPageBreak/>
              <w:t xml:space="preserve">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7-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ita-press.ru/index.php?id=153&amp;group_id=4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2.2.1.2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2.2.1.2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2.1.2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</w:tbl>
    <w:p w:rsidR="001F43BC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1901"/>
        <w:gridCol w:w="2768"/>
        <w:gridCol w:w="690"/>
        <w:gridCol w:w="1893"/>
        <w:gridCol w:w="4365"/>
      </w:tblGrid>
      <w:tr w:rsidR="001F43BC">
        <w:trPr>
          <w:tblCellSpacing w:w="15" w:type="dxa"/>
        </w:trPr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2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 и информатика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3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ерова М.Н.,</w:t>
            </w:r>
            <w:r>
              <w:br/>
              <w:t>Капустина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3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пустина Г.М.,</w:t>
            </w:r>
            <w:r>
              <w:br/>
              <w:t>Перова М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3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лыше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2.3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Эк</w:t>
            </w:r>
            <w:proofErr w:type="gramEnd"/>
            <w:r>
              <w:t xml:space="preserve">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3.1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ерова М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3.1.1.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нтропов А.П.,</w:t>
            </w:r>
            <w:r>
              <w:br/>
              <w:t>Ходот А.Ю.,</w:t>
            </w:r>
            <w:r>
              <w:br/>
              <w:t>Ходот Т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2.4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сновы духовно-нравственной культуры России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4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иноградова Н.Ф.,</w:t>
            </w:r>
            <w:r>
              <w:br/>
              <w:t>Власенко В.И.,</w:t>
            </w:r>
            <w:r>
              <w:br/>
              <w:t>Поляков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Основы духовно-нравственной культуры народов России. 5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orkse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4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ахаров А.Н.,</w:t>
            </w:r>
            <w:r>
              <w:br/>
              <w:t>Кочегаров К.А.,</w:t>
            </w:r>
            <w:r>
              <w:br/>
              <w:t>Мухаметшин Р.М. / Под ред. Сахарова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Основы духовно-нравственной культуры народов России. Основы религиозных культур народов Ро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liai/shop/catalog/knigi/397/111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2.4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туденикин М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Основы духовно-нравственной культуры народов России. Основы светской э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pliai/shop/catalog/knigi/397/1116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4.1.3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26 января 2016 года № 38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2.5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Естественно-научные</w:t>
            </w:r>
            <w:proofErr w:type="gramEnd"/>
            <w:r>
              <w:t xml:space="preserve"> предметы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ревич А.Е.,</w:t>
            </w:r>
            <w:r>
              <w:br/>
              <w:t>Исаев Д.А.,</w:t>
            </w:r>
            <w:r>
              <w:br/>
              <w:t>Понтак Л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Введение в </w:t>
            </w:r>
            <w:proofErr w:type="gramStart"/>
            <w:r>
              <w:t>естественно-научные</w:t>
            </w:r>
            <w:proofErr w:type="gramEnd"/>
            <w:r>
              <w:t xml:space="preserve"> предме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-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4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акулова В.М.,</w:t>
            </w:r>
            <w:r>
              <w:br/>
              <w:t>Иван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Введение в </w:t>
            </w:r>
            <w:proofErr w:type="gramStart"/>
            <w:r>
              <w:t>естественно-научные</w:t>
            </w:r>
            <w:proofErr w:type="gramEnd"/>
            <w:r>
              <w:t xml:space="preserve"> предме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4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лешаков А.А.,</w:t>
            </w:r>
            <w:r>
              <w:br/>
              <w:t>Сонин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Введение в </w:t>
            </w:r>
            <w:proofErr w:type="gramStart"/>
            <w:r>
              <w:t>естественно-научные</w:t>
            </w:r>
            <w:proofErr w:type="gramEnd"/>
            <w:r>
              <w:t xml:space="preserve"> предме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4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веденский Э.Л.,</w:t>
            </w:r>
            <w:r>
              <w:br/>
              <w:t>Плешаков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Естествознание. Введение в естественные нау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Русское сло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xn----dtbhthpdbkkaet.xn--р1ai/shop/catalog/knigi/412/113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фанова Т.М.,</w:t>
            </w:r>
            <w:r>
              <w:br/>
              <w:t>Соломин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риродоведение. Учебник для специальных (коррекционных) обще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фанова Т.М.,</w:t>
            </w:r>
            <w:r>
              <w:br/>
              <w:t>Соломин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География. Учебник для специальных (коррекционных) </w:t>
            </w:r>
            <w:r>
              <w:lastRenderedPageBreak/>
              <w:t>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фанова Т.М.,</w:t>
            </w:r>
            <w:r>
              <w:br/>
              <w:t>Соломин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фанова Т.М.,</w:t>
            </w:r>
            <w:r>
              <w:br/>
              <w:t>Соломин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фанова Т.М.,</w:t>
            </w:r>
            <w:r>
              <w:br/>
              <w:t>Соломин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3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икишов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. Неживая природа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2.5.3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лепинина З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. Растения. Бактерии. Грибы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3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икишов А.И.,</w:t>
            </w:r>
            <w:r>
              <w:br/>
              <w:t>Теремов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. Животные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5.3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оломина Е.Н.,</w:t>
            </w:r>
            <w:r>
              <w:br/>
              <w:t>Шевырё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иология. Человек. Учебник для специальных (коррекционных) образовательных учреждений VIII вид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2.6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кусство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6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анилова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4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6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анилова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4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6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анилова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4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6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анилова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4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2.6.1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анилова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4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6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ергеева Г.П.,</w:t>
            </w:r>
            <w:r>
              <w:br/>
              <w:t>Кашекова И.Э.,</w:t>
            </w:r>
            <w:r>
              <w:br/>
              <w:t>Критская Е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5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2.7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7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валё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Сельскохозяйственный труд. 5 класс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7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валё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Сельскохозяйственный труд. 6 класс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7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валё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Сельскохозяйственный труд. 7 класс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7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валё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Сельскохозяйственный труд. 8 класс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7.1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овалё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Сельскохозяйственный труд. 9 класс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7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ртушина Г.Б.,</w:t>
            </w:r>
            <w:r>
              <w:br/>
              <w:t>Мозговая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7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ртушина Г.Б.,</w:t>
            </w:r>
            <w:r>
              <w:br/>
              <w:t>Мозговая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ехнология. Швейное дело. Учебник для специальных (коррекционных) </w:t>
            </w:r>
            <w:r>
              <w:lastRenderedPageBreak/>
              <w:t>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7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озговая Г.Г.,</w:t>
            </w:r>
            <w:r>
              <w:br/>
              <w:t>Картушина Г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7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озговая Г.Г.,</w:t>
            </w:r>
            <w:r>
              <w:br/>
              <w:t>Картушина Г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7.1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Картушина Г.Б.,</w:t>
            </w:r>
            <w:r>
              <w:br/>
              <w:t>Мозговая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Просвещ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prosv.ru/umk/adapt0-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     * учебник может быть использован при реализации адаптированных образовательных программ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2.8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зическая культура и основы безопасности жизнедеятельности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/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Курсы по выбору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2.8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Ботвинников </w:t>
            </w:r>
            <w:r>
              <w:lastRenderedPageBreak/>
              <w:t>А.Д.,</w:t>
            </w:r>
            <w:r>
              <w:br/>
              <w:t>Виноградов В.Н.,</w:t>
            </w:r>
            <w:r>
              <w:br/>
              <w:t>Вышнепольский И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Черч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тво </w:t>
            </w:r>
            <w:r>
              <w:lastRenderedPageBreak/>
              <w:t xml:space="preserve">Аст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http://planetaznaniy.astrel.ru/pk/index.php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3. Среднее общее образование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3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Общественные науки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3.3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апацкая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Мировая художественная культура. 10 класс. В 2-х частях. 1 часть: МХК, 2 часть: РХ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lados.ru/book.asp?kod=13424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3.3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апацкая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Мировая художественная культура. 11 класс. В 2-х частях. 1 часть: МХК, 2 часть: РХ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манитарный издательский центр "ВЛАДО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lados.ru/book.asp?kod=13518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2.3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Курсы по выбору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3.2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имоненко В.Д.,</w:t>
            </w:r>
            <w:r>
              <w:br/>
              <w:t>Очинин О.П.,</w:t>
            </w:r>
            <w:r>
              <w:br/>
              <w:t>Матяш Н.В.,</w:t>
            </w:r>
            <w:r>
              <w:br/>
              <w:t>Виноградов Д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ехнология. 10-11 классы: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-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кий центр ВЕНТАНА-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vgf.ru/tehn1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3.2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мохонова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ировая художественная культур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Образовательно-</w:t>
            </w:r>
            <w:r>
              <w:br/>
              <w:t>издательский</w:t>
            </w:r>
            <w:proofErr w:type="gramEnd"/>
            <w:r>
              <w:t xml:space="preserve"> центр "Академ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academia-moscow.ru/catalogue/4974/55653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3.2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мохонова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ировая художественная культур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Образовательно-</w:t>
            </w:r>
            <w:r>
              <w:br/>
              <w:t>издательский</w:t>
            </w:r>
            <w:proofErr w:type="gramEnd"/>
            <w:r>
              <w:t xml:space="preserve"> центр "Академ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academia-moscow.ru/catalogue/4974/5565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3.2.3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анилова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кусство. Базовый </w:t>
            </w:r>
            <w:r>
              <w:lastRenderedPageBreak/>
              <w:t xml:space="preserve">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0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2.3.2.3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Данилова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скусство. Базов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0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3.2.4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Воронцов-Вельяминов Б.А.,</w:t>
            </w:r>
            <w:r>
              <w:br/>
              <w:t>Страут Е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строномия. Базовый уровен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ДРОФ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www.drofa.ru/100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3.2.5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рмолаева Л.К.,</w:t>
            </w:r>
            <w:r>
              <w:br/>
              <w:t>Захваткина И.З.,</w:t>
            </w:r>
            <w:r>
              <w:br/>
              <w:t>Лебедева И.М.,</w:t>
            </w:r>
            <w:r>
              <w:br/>
              <w:t>Шейко Н.Г.,</w:t>
            </w:r>
            <w:r>
              <w:br/>
              <w:t>Кораблина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тория и культура Санкт-Петербурга. Часть 1. (С древнейших времен до конца XVIII ве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СМИО 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smio.ru/kn1/v_books.php?b_id=165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3.2.5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рмолаева Л.К.,</w:t>
            </w:r>
            <w:r>
              <w:br/>
              <w:t>Захарова Н.Г.,</w:t>
            </w:r>
            <w:r>
              <w:br/>
              <w:t>Казакова Н.В.,</w:t>
            </w:r>
            <w:r>
              <w:br/>
              <w:t>Калмыкова Е.В.,</w:t>
            </w:r>
            <w:r>
              <w:br/>
              <w:t>Лебедева И.М.,</w:t>
            </w:r>
            <w:r>
              <w:br/>
              <w:t>Смирнова Ю.А.,</w:t>
            </w:r>
            <w:r>
              <w:br/>
              <w:t>Шейко Н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тория и культура Санкт-Петербурга. Часть 2. (XIX век - начало XX ве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СМИО 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smio.ru/kn1/v_books.php?b_id=178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2.3.2.5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Ермолаева Л.К.,</w:t>
            </w:r>
            <w:r>
              <w:br/>
              <w:t>Демидова А.Р.,</w:t>
            </w:r>
            <w:r>
              <w:br/>
              <w:t>Захарова Н.Г.,</w:t>
            </w:r>
            <w:r>
              <w:br/>
              <w:t>Захваткина И.З.,</w:t>
            </w:r>
            <w:r>
              <w:br/>
              <w:t>Казакова Н.В.,</w:t>
            </w:r>
            <w:r>
              <w:br/>
              <w:t>Карпенко И.А.,</w:t>
            </w:r>
            <w:r>
              <w:br/>
              <w:t>Лебедева И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стория и культура Санкт-Петербурга. Часть 3. (XX век - начало XXI ве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СМИО Прес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smio.ru/kn1/v_books.php?b_id=189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 </w:t>
            </w:r>
            <w:proofErr w:type="gramStart"/>
            <w:r>
              <w:t xml:space="preserve">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 </w:t>
            </w:r>
            <w:proofErr w:type="gramEnd"/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1. Начальное общее образование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Порядковый номер учеб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Автор/авторский коллек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Наименование учеб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>Наименование издател</w:t>
            </w:r>
            <w:proofErr w:type="gramStart"/>
            <w:r>
              <w:t>я(</w:t>
            </w:r>
            <w:proofErr w:type="gramEnd"/>
            <w:r>
              <w:t xml:space="preserve">ей) учеб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>Адрес страницы об учебнике на официальном сайте издателя (издательства)</w:t>
            </w:r>
          </w:p>
        </w:tc>
      </w:tr>
    </w:tbl>
    <w:p w:rsidR="001F43BC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1864"/>
        <w:gridCol w:w="3402"/>
        <w:gridCol w:w="210"/>
        <w:gridCol w:w="2582"/>
        <w:gridCol w:w="3867"/>
      </w:tblGrid>
      <w:tr w:rsidR="001F43BC">
        <w:trPr>
          <w:tblCellSpacing w:w="15" w:type="dxa"/>
        </w:trPr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3.1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лология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3.1.1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одной язык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1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1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1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1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рифуллина Ф.Ш.,</w:t>
            </w:r>
            <w:r>
              <w:br/>
              <w:t>Мияссарова И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Алифба (Азбука)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lif-gar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рисов Ф.Ф.,</w:t>
            </w:r>
            <w:r>
              <w:br/>
              <w:t>Сиразиева Г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tat1-har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рисов Ф.Ф.,</w:t>
            </w:r>
            <w:r>
              <w:br/>
              <w:t>Харисова Ч.М.,</w:t>
            </w:r>
            <w:r>
              <w:br/>
              <w:t>Пан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tat2-har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рисов Ф.Ф.,</w:t>
            </w:r>
            <w:r>
              <w:br/>
              <w:t>Шакирова Г.Р.,</w:t>
            </w:r>
            <w:r>
              <w:br/>
              <w:t>Сагдиева Р.К.,</w:t>
            </w:r>
            <w:r>
              <w:br/>
              <w:t>Хисматова Л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. (Татар </w:t>
            </w:r>
            <w:proofErr w:type="gramStart"/>
            <w:r>
              <w:t>теле</w:t>
            </w:r>
            <w:proofErr w:type="gramEnd"/>
            <w:r>
              <w:t>)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tat3-har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1.1.1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рисов Ф.Ф.,</w:t>
            </w:r>
            <w:r>
              <w:br/>
              <w:t>Харисова Ч.М.,</w:t>
            </w:r>
            <w:r>
              <w:br/>
              <w:t>Сагдиева Р.К.,</w:t>
            </w:r>
            <w:r>
              <w:br/>
              <w:t>Гарипова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tat4-har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малетдинова З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малетдинова З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малетдинова З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малетдинова З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: учебник для обучающихся образовательных организаций начального общего образования с обучением на татарском языке, в двух частях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ияссарова И.Х.,</w:t>
            </w:r>
            <w:r>
              <w:br/>
              <w:t xml:space="preserve">Гарифуллина </w:t>
            </w:r>
            <w:r>
              <w:lastRenderedPageBreak/>
              <w:t>Ф.Ш.,</w:t>
            </w:r>
            <w:r>
              <w:br/>
              <w:t>Шамсутдин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lastRenderedPageBreak/>
              <w:t xml:space="preserve">Алифба (Азбука): учебник для образовательных организаций начального общего образования </w:t>
            </w:r>
            <w:r>
              <w:lastRenderedPageBreak/>
              <w:t>с обучением на русском языке, для изучающих татарский язык как родной (на русском и татарском языках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lif-m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1.1.1.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ияссарова И.Х.,</w:t>
            </w:r>
            <w:r>
              <w:br/>
              <w:t>Харисова Ч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Татарский язык (Татар теле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tat1-m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ияссарова И.Х.,</w:t>
            </w:r>
            <w:r>
              <w:br/>
              <w:t>Файзрахманова К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Татарский язык (Татар теле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tat2-m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Мияссарова И.Х.,</w:t>
            </w:r>
            <w:r>
              <w:br/>
              <w:t>Файзрахманова К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Татарский язык (Татар теле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tat3-m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Мияссарова </w:t>
            </w:r>
            <w:r>
              <w:lastRenderedPageBreak/>
              <w:t>И.Х.,</w:t>
            </w:r>
            <w:r>
              <w:br/>
              <w:t>Файзрахманова К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lastRenderedPageBreak/>
              <w:t xml:space="preserve">Татарский язык (Татар теле) в 2 </w:t>
            </w:r>
            <w:r>
              <w:lastRenderedPageBreak/>
              <w:t>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Издательство </w:t>
            </w:r>
            <w:r>
              <w:lastRenderedPageBreak/>
              <w:t>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http://magarif-vakyt.ru/tat4-m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1.1.1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атхуллова К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атхуллова К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: учебник для начальной общеобразовательной школы с русским языком обучения, в двух частях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атхуллова К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: учебник для начальной общеобразовательной школы с русским языком обучения, в двух частях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атхуллова К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 xml:space="preserve">): учебник для обучающихся образовательных организаций начального общего образования с обучением на русском языке, </w:t>
            </w:r>
            <w:r>
              <w:lastRenderedPageBreak/>
              <w:t>4 класс, в двух частях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1.1.1.6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рисов Ф.Ф.,</w:t>
            </w:r>
            <w:r>
              <w:br/>
              <w:t>Харисова Ч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6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рисов Ф.Ф.,</w:t>
            </w:r>
            <w:r>
              <w:br/>
              <w:t>Харисова Ч.М.,</w:t>
            </w:r>
            <w:r>
              <w:br/>
              <w:t>Залялиева А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6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рисов Ф.Ф.,</w:t>
            </w:r>
            <w:r>
              <w:br/>
              <w:t>Хисамова Ф.М.,</w:t>
            </w:r>
            <w:r>
              <w:br/>
              <w:t>Харисова Ч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6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рисов Ф.Ф.,</w:t>
            </w:r>
            <w:r>
              <w:br/>
              <w:t>Харисова Ч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ский язык (Татар </w:t>
            </w:r>
            <w:proofErr w:type="gramStart"/>
            <w:r>
              <w:t>теле</w:t>
            </w:r>
            <w:proofErr w:type="gramEnd"/>
            <w:r>
              <w:t>): учебник для обучающихся образовательных организаций начального общего образования с обучением на русском языке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УП РТ "Татар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www.tatkniga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йдарова Р.З.,</w:t>
            </w:r>
            <w:r>
              <w:br/>
              <w:t>Галиева Н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атарский язык: учебник для образовательных организаций начального общего образования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мультфиль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ublishertm.ru/textbooks/form1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1.1.1.7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йдарова Р.З.,</w:t>
            </w:r>
            <w:r>
              <w:br/>
              <w:t>Галиева Н.Г.,</w:t>
            </w:r>
            <w:r>
              <w:br/>
              <w:t>Ахметзянова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атарский язык: учебник для образовательных организаций начального общего образования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мультфиль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ublishertm.ru/textbooks/form2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7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йдарова Р.З.,</w:t>
            </w:r>
            <w:r>
              <w:br/>
              <w:t>Ахметзянова Г.М.,</w:t>
            </w:r>
            <w:r>
              <w:br/>
              <w:t>Гиниятуллина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атарский язык: учебник для образовательных организаций начального общего образования, в 2-х частях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мультфиль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ublishertm.ru/textbooks/form3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7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Хайдарова Р.З.,</w:t>
            </w:r>
            <w:r>
              <w:br/>
              <w:t>Ахметзянова Г.М.,</w:t>
            </w:r>
            <w:r>
              <w:br/>
              <w:t>Гиниятуллина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Татарский язык: учебник для образовательных организаций начального общего образования, в 2-х частях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мультфиль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ublishertm.ru/textbooks/form4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8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Солтаханов Э.Х., Солтаханов И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"Абат (Букварь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АО "ИПК "Грозненский рабоч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ipk-gr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26 января 2016 года № 38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8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Солтаханов Э.Х., Солтаханов И.Э., Эдилолов С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"Нохчийн мотт (Чеченский язык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АО "ИПК "Грозненский рабоч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ipk-gr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26 января 2016 года № 38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8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Солтаханов Э.Х., Солтаханов И.Э., </w:t>
            </w:r>
            <w:r>
              <w:lastRenderedPageBreak/>
              <w:t xml:space="preserve">Эдилолов С.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"Нохчийн мотт (Чеченский язык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АО "ИПК "Грозненский рабоч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ipk-gr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lastRenderedPageBreak/>
              <w:t>(Позиция дополнительно включена приказом Минобрнауки России от 26 января 2016 года № 38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1.8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Солтаханов Э.Х., Солтаханов И.Э., Эдилолов С.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"Нохчийн мотт (Чеченский язык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АО "ИПК "Грозненский рабоч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ipk-gr.ru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26 января 2016 года № 38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3.1.1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тературное чтение на родном языке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1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1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1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Позиция исключена - приказ Минобрнауки России от 8 июня 2015 года № 576. - См. предыдущую редакцию.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1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рифуллина Ф.Ш.,</w:t>
            </w:r>
            <w:r>
              <w:br/>
              <w:t>Мияссарова И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Литературное чтение (</w:t>
            </w:r>
            <w:r w:rsidR="00656836">
              <w:rPr>
                <w:noProof/>
              </w:rPr>
              <w:drawing>
                <wp:inline distT="0" distB="0" distL="0" distR="0">
                  <wp:extent cx="371475" cy="152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ку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lit1-gar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1.1.2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рифуллина Ф.Ш.,</w:t>
            </w:r>
            <w:r>
              <w:br/>
              <w:t>Мияссарова И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Литературное чтение (</w:t>
            </w:r>
            <w:r w:rsidR="00656836">
              <w:rPr>
                <w:noProof/>
              </w:rPr>
              <w:drawing>
                <wp:inline distT="0" distB="0" distL="0" distR="0">
                  <wp:extent cx="371475" cy="1524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ку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lit2-gar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рифуллина Ф.Ш.,</w:t>
            </w:r>
            <w:r>
              <w:br/>
              <w:t>Мияссарова И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Литературное чтение (</w:t>
            </w:r>
            <w:r w:rsidR="00656836">
              <w:rPr>
                <w:noProof/>
              </w:rPr>
              <w:drawing>
                <wp:inline distT="0" distB="0" distL="0" distR="0">
                  <wp:extent cx="371475" cy="1524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ку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lit3-gar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арифуллина Ф.Ш.,</w:t>
            </w:r>
            <w:r>
              <w:br/>
              <w:t>Мияссарова И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Литературное чтение (</w:t>
            </w:r>
            <w:r w:rsidR="00656836">
              <w:rPr>
                <w:noProof/>
              </w:rPr>
              <w:drawing>
                <wp:inline distT="0" distB="0" distL="0" distR="0">
                  <wp:extent cx="371475" cy="1524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ку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lit4-gar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харова Л.В.,</w:t>
            </w:r>
            <w:r>
              <w:br/>
              <w:t>Флегонтова У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тературное чтение (на якут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ациональное книжное издательство "Бичик" РС (Я) им.С.А.Новгородов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bichik.ru/stat.php?readmore=228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харова Л.В.,</w:t>
            </w:r>
            <w:r>
              <w:br/>
            </w:r>
            <w:r>
              <w:lastRenderedPageBreak/>
              <w:t>Флегонтова У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Литературное чтение (на </w:t>
            </w:r>
            <w:r>
              <w:lastRenderedPageBreak/>
              <w:t>якут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Национальное книжное </w:t>
            </w:r>
            <w:r>
              <w:lastRenderedPageBreak/>
              <w:t>издательство "Бичик" РС (Я) им.С.А.Новгородов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http://bichik.ru/stat.php?readmore=228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1.1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харова Л.В.,</w:t>
            </w:r>
            <w:r>
              <w:br/>
              <w:t>Флегонтова У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тературное чтение в 2 частях (на якут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ациональное книжное издательство "Бичик" РС (Я) им.С.А.Новгородов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bichik.ru/stat.php?readmore=228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Захарова Л.В.,</w:t>
            </w:r>
            <w:r>
              <w:br/>
              <w:t>Флегонтова У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тературное чтение в 2 частях (на якут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Национальное книжное издательство "Бичик" РС (Я) им.С.А.Новгородов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bichik.ru/stat.php?readmore=228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4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4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4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4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5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афиуллина Г.М.,</w:t>
            </w:r>
            <w:r>
              <w:br/>
              <w:t>Гарифуллина М.Я.,</w:t>
            </w:r>
            <w:r>
              <w:br/>
              <w:t>Мухаметзянова А.Г.,</w:t>
            </w:r>
            <w:r>
              <w:br/>
              <w:t>Хасанова Ф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тературное чтение (</w:t>
            </w:r>
            <w:r w:rsidR="00656836">
              <w:rPr>
                <w:noProof/>
              </w:rPr>
              <w:drawing>
                <wp:inline distT="0" distB="0" distL="0" distR="0">
                  <wp:extent cx="371475" cy="1524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ку) в 2 частях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lit1-saf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5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афиуллина Г.М.,</w:t>
            </w:r>
            <w:r>
              <w:br/>
            </w:r>
            <w:r>
              <w:lastRenderedPageBreak/>
              <w:t>Гарифуллина М.Я.,</w:t>
            </w:r>
            <w:r>
              <w:br/>
              <w:t>Мухаметзянова А.Г.,</w:t>
            </w:r>
            <w:r>
              <w:br/>
              <w:t>Хасанова Ф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Литературное чтение (</w:t>
            </w:r>
            <w:r w:rsidR="00656836">
              <w:rPr>
                <w:noProof/>
              </w:rPr>
              <w:drawing>
                <wp:inline distT="0" distB="0" distL="0" distR="0">
                  <wp:extent cx="371475" cy="1524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ку) в 3 частях (на русском и </w:t>
            </w:r>
            <w:r>
              <w:lastRenderedPageBreak/>
              <w:t>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lit2-saf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1.1.2.5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афиуллина Г.М.,</w:t>
            </w:r>
            <w:r>
              <w:br/>
              <w:t>Хасанова Ф.Ф.,</w:t>
            </w:r>
            <w:r>
              <w:br/>
              <w:t>Мухаметзянова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тературное чтение (</w:t>
            </w:r>
            <w:r w:rsidR="00656836">
              <w:rPr>
                <w:noProof/>
              </w:rPr>
              <w:drawing>
                <wp:inline distT="0" distB="0" distL="0" distR="0">
                  <wp:extent cx="371475" cy="1524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ку) в 3 частях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lit3-saf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5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Сафиуллина Г.М.,</w:t>
            </w:r>
            <w:r>
              <w:br/>
              <w:t>Хасанова Ф.Ф.,</w:t>
            </w:r>
            <w:r>
              <w:br/>
              <w:t>Мухаметзянова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Литературное чтение (</w:t>
            </w:r>
            <w:r w:rsidR="00656836">
              <w:rPr>
                <w:noProof/>
              </w:rPr>
              <w:drawing>
                <wp:inline distT="0" distB="0" distL="0" distR="0">
                  <wp:extent cx="371475" cy="1524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ку) в 3 частях (на русском и татарском язы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lit4-saf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6.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6.2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6.3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6.4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1.1.2.6.5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Позиция исключена - приказ Минобрнауки России от 8 июня 2015 года № 576. - См. предыдущую редакцию.</w:t>
            </w:r>
            <w:r>
              <w:br/>
              <w:t>     </w:t>
            </w:r>
          </w:p>
        </w:tc>
      </w:tr>
    </w:tbl>
    <w:p w:rsidR="001F43BC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1561"/>
        <w:gridCol w:w="2755"/>
        <w:gridCol w:w="210"/>
        <w:gridCol w:w="2534"/>
        <w:gridCol w:w="4865"/>
      </w:tblGrid>
      <w:tr w:rsidR="001F43BC">
        <w:trPr>
          <w:tblCellSpacing w:w="15" w:type="dxa"/>
        </w:trPr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 Основное общее образование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3.2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Филология (предметная область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3.2.1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одной язык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ебодаева Л.И.,</w:t>
            </w:r>
            <w:r>
              <w:br/>
              <w:t>Тюмерекова Т.Т.,</w:t>
            </w:r>
            <w:r>
              <w:br/>
              <w:t>Толмашова Н.А.,</w:t>
            </w:r>
            <w:r>
              <w:br/>
              <w:t>Карачакова Е.Г.,</w:t>
            </w:r>
            <w:r>
              <w:br/>
              <w:t>Сазанакова З.И.,</w:t>
            </w:r>
            <w:r>
              <w:br/>
              <w:t>Идимеше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"Хакас т</w:t>
            </w:r>
            <w:proofErr w:type="gramStart"/>
            <w:r>
              <w:t>i</w:t>
            </w:r>
            <w:proofErr w:type="gramEnd"/>
            <w:r>
              <w:t>лi" ("Хакасский язык") (на хакас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БУ РХ "Хакас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www.khakas-book.ru/index.php/literature/khakasskij-yazyk/5-</w:t>
            </w:r>
            <w:r>
              <w:br/>
              <w:t xml:space="preserve">klass/uchebnik-khakas-tili-5-klasskha-detai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ебодаева Л.И.,</w:t>
            </w:r>
            <w:r>
              <w:br/>
              <w:t>Карачакова Е.Г.,</w:t>
            </w:r>
            <w:r>
              <w:br/>
              <w:t>Тахтаракова М.Л.,</w:t>
            </w:r>
            <w:r>
              <w:br/>
              <w:t>Толмашова Н.А.,</w:t>
            </w:r>
            <w:r>
              <w:br/>
              <w:t>Тюмерекова Т.Т.,</w:t>
            </w:r>
            <w:r>
              <w:br/>
              <w:t>Султрекова З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"Хакас т</w:t>
            </w:r>
            <w:proofErr w:type="gramStart"/>
            <w:r>
              <w:t>i</w:t>
            </w:r>
            <w:proofErr w:type="gramEnd"/>
            <w:r>
              <w:t>лi" ("Хакасский язык") (на хакас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БУ РХ "Хакас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www.khakas-book.ru/index.php/literature/khakasskij-yazyk/6-</w:t>
            </w:r>
            <w:r>
              <w:br/>
              <w:t xml:space="preserve">klass-1/uchebnik-khakas-tili-6-klasskha-detai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ебодаева Л.И.,</w:t>
            </w:r>
            <w:r>
              <w:br/>
              <w:t xml:space="preserve">Кызласова </w:t>
            </w:r>
            <w:r>
              <w:lastRenderedPageBreak/>
              <w:t>И.Л.,</w:t>
            </w:r>
            <w:r>
              <w:br/>
              <w:t>Султрекова З.И.,</w:t>
            </w:r>
            <w:r>
              <w:br/>
              <w:t>Карачакова Е.Г.,</w:t>
            </w:r>
            <w:r>
              <w:br/>
              <w:t>Тахтаракова М.Л.,</w:t>
            </w:r>
            <w:r>
              <w:br/>
              <w:t>Тюмерекова Т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"Хакас т</w:t>
            </w:r>
            <w:proofErr w:type="gramStart"/>
            <w:r>
              <w:t>i</w:t>
            </w:r>
            <w:proofErr w:type="gramEnd"/>
            <w:r>
              <w:t>лi" ("Хакасский язык") (на хакас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БУ РХ "Хакас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www.khakas-book.ru/index.php/literature/khakasskij-yazyk/7-</w:t>
            </w:r>
            <w:r>
              <w:br/>
              <w:t xml:space="preserve">klass-1/uchebnik-khakas-tili-7-klasskha-detai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2.1.1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ебодаева Л.И.,</w:t>
            </w:r>
            <w:r>
              <w:br/>
              <w:t>Медведева М.А.,</w:t>
            </w:r>
            <w:r>
              <w:br/>
              <w:t>Карачакова Е.Г.,</w:t>
            </w:r>
            <w:r>
              <w:br/>
              <w:t>Тахтаракова М.Л.,</w:t>
            </w:r>
            <w:r>
              <w:br/>
              <w:t>Тюмерекова Т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"Хакас т</w:t>
            </w:r>
            <w:proofErr w:type="gramStart"/>
            <w:r>
              <w:t>i</w:t>
            </w:r>
            <w:proofErr w:type="gramEnd"/>
            <w:r>
              <w:t>лi" ("Хакасский язык") (на хакас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БУ РХ "Хакас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www.khakas-book.ru/index.php/literature/khakasskij-yazyk/8-</w:t>
            </w:r>
            <w:r>
              <w:br/>
              <w:t xml:space="preserve">klass/uchebnik-khakas-tili-6-klasskha-1-detai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Чебодаева Л.И.,</w:t>
            </w:r>
            <w:r>
              <w:br/>
              <w:t>Карачакова Е.Г.,</w:t>
            </w:r>
            <w:r>
              <w:br/>
              <w:t>Тюмерекова Т.Т.,</w:t>
            </w:r>
            <w:r>
              <w:br/>
              <w:t>Тахтаракова М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"Хакас т</w:t>
            </w:r>
            <w:proofErr w:type="gramStart"/>
            <w:r>
              <w:t>i</w:t>
            </w:r>
            <w:proofErr w:type="gramEnd"/>
            <w:r>
              <w:t>лi" ("Хакасский язык") (на хакас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БУ РХ "Хакас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www.khakas-book.ru/index.php/literature/khakasskij-yazyk/9-</w:t>
            </w:r>
            <w:r>
              <w:br/>
              <w:t xml:space="preserve">klass-1/uchebnik-khakas-tili-9-klasskha-detail </w:t>
            </w:r>
          </w:p>
        </w:tc>
      </w:tr>
    </w:tbl>
    <w:p w:rsidR="001F43BC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1705"/>
        <w:gridCol w:w="4075"/>
        <w:gridCol w:w="210"/>
        <w:gridCol w:w="2130"/>
        <w:gridCol w:w="3805"/>
      </w:tblGrid>
      <w:tr w:rsidR="001F43BC">
        <w:trPr>
          <w:tblCellSpacing w:w="15" w:type="dxa"/>
        </w:trPr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Хайдарова Р.З.,</w:t>
            </w:r>
            <w:r>
              <w:br/>
            </w:r>
            <w:r>
              <w:lastRenderedPageBreak/>
              <w:t>Ахметзянова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lastRenderedPageBreak/>
              <w:t xml:space="preserve">Татарский язык. 5 класс: учебник для </w:t>
            </w:r>
            <w:r>
              <w:lastRenderedPageBreak/>
              <w:t>образовательных организаций основного общего образования с обучением на русском языке (для изучающих татарский язык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мультфиль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ublishertm.ru/textbooks/form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lastRenderedPageBreak/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Хайдарова Р.З.,</w:t>
            </w:r>
            <w:r>
              <w:br/>
              <w:t>Назипова З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Татарский язык. 6 класс: учебник для образовательных организаций основного общего образования с обучением на русском языке (для изучающих татарский язык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мультфиль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ublishertm.ru/textbooks/form6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Хайдарова Р.З.,</w:t>
            </w:r>
            <w:r>
              <w:br/>
              <w:t>Малафеева Р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Татарский язык. 7 класс: учебник для образовательных организаций основного общего образования с обучением на русском языке (для изучающих татарский язык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мультфиль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ublishertm.ru/textbooks/form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Хайдарова Р.З.,</w:t>
            </w:r>
            <w:r>
              <w:br/>
              <w:t>Малафеева Р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Татарский язык. 8 класс: учебник для образовательных организаций основного общего образования с обучением на русском языке (для изучающих татарский язык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мультфиль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ublishertm.ru/textbooks/form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lastRenderedPageBreak/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Хайдарова Р.З.,</w:t>
            </w:r>
            <w:r>
              <w:br/>
              <w:t>Ибрагимова Г.И.,</w:t>
            </w:r>
            <w:r>
              <w:br/>
              <w:t>Малафеева Р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roofErr w:type="gramStart"/>
            <w:r>
              <w:t>Татарский язык. 9 класс: учебник для образовательных организаций основного общего образования с обучением на русском языке (для изучающих татарский язык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Татармультфиль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publishertm.ru/textbooks/form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Шамсутдинова Р.Р.,</w:t>
            </w:r>
            <w:r>
              <w:br/>
              <w:t>Хадиева Г.К.,</w:t>
            </w:r>
            <w:r>
              <w:br/>
              <w:t>Хадиева Г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ий язык (Татар теле)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magarif-vakyt.ru/tattele-sham-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Сагдиева Р.К.,</w:t>
            </w:r>
            <w:r>
              <w:br/>
              <w:t>Гарапшина Р.М.,</w:t>
            </w:r>
            <w:r>
              <w:br/>
              <w:t>Хайруллина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ий язык (Татар теле)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 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tattele-sag-6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2.1.1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Сагдиева Р.К.,</w:t>
            </w:r>
            <w:r>
              <w:br/>
              <w:t>Харисова Г.Ф.,</w:t>
            </w:r>
            <w:r>
              <w:br/>
              <w:t>Сабирзянова Л.К.,</w:t>
            </w:r>
            <w:r>
              <w:br/>
              <w:t>Нуриева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ий язык (Татар теле)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tattele-sag-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(Позиция дополнительно включена приказом Минобрнауки России от 8 июня 2015 года № 576)</w:t>
            </w:r>
            <w:r>
              <w:br/>
              <w:t>     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Сагдиева Р.К.,</w:t>
            </w:r>
            <w:r>
              <w:br/>
              <w:t>Хайруллина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ий язык (Татар теле)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tattele-sag-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1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Сагдиева Р.К.,</w:t>
            </w:r>
            <w:r>
              <w:br/>
              <w:t>Кадирова Э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ий язык (Татар теле)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tattele-sag-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</w:tbl>
    <w:p w:rsidR="001F43BC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1649"/>
        <w:gridCol w:w="3160"/>
        <w:gridCol w:w="210"/>
        <w:gridCol w:w="2377"/>
        <w:gridCol w:w="4529"/>
      </w:tblGrid>
      <w:tr w:rsidR="001F43BC">
        <w:trPr>
          <w:tblCellSpacing w:w="15" w:type="dxa"/>
        </w:trPr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3.2.1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Родная литература (учебный предмет)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2.1.2.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оргоякова М.П.,</w:t>
            </w:r>
            <w:r>
              <w:br/>
              <w:t>Майнагашева Н.С.,</w:t>
            </w:r>
            <w:r>
              <w:br/>
              <w:t>Толмашова Н.А.,</w:t>
            </w:r>
            <w:r>
              <w:br/>
              <w:t>Мамышева Н.А.,</w:t>
            </w:r>
            <w:r>
              <w:br/>
              <w:t>Тиникова В.С.,</w:t>
            </w:r>
            <w:r>
              <w:br/>
              <w:t>Топоев Р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"Хакас литературазы" ("Хакасская литература") (на хакас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БУ РХ "Хакас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khakas-book.ru/index.php/literature/literatura/7-</w:t>
            </w:r>
            <w:r>
              <w:br/>
              <w:t xml:space="preserve">klass/uchebnik-khakas-literaturazy-7-klasskha-detai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оргоякова М.П.,</w:t>
            </w:r>
            <w:r>
              <w:br/>
              <w:t>Майнагашева Н.С.,</w:t>
            </w:r>
            <w:r>
              <w:br/>
              <w:t>Мамышева Н.А.,</w:t>
            </w:r>
            <w:r>
              <w:br/>
              <w:t>Тиникова В.С.,</w:t>
            </w:r>
            <w:r>
              <w:br/>
              <w:t>Толмашова Н.А.,</w:t>
            </w:r>
            <w:r>
              <w:br/>
              <w:t>Топоев Р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"Хакас литературазы" ("Хакасская литература") (на хакас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БУ РХ "Хакас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khakas-book.ru/index.php/literature/literatura/6-</w:t>
            </w:r>
            <w:r>
              <w:br/>
              <w:t xml:space="preserve">klass/uchebnik-khakas-literaturazy-6-klasskha-detai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оргоякова М.П.,</w:t>
            </w:r>
            <w:r>
              <w:br/>
              <w:t>Майнагашева Н.С.,</w:t>
            </w:r>
            <w:r>
              <w:br/>
              <w:t>Тиникова В.С.,</w:t>
            </w:r>
            <w:r>
              <w:br/>
              <w:t>Боргоякова Д.М.,</w:t>
            </w:r>
            <w:r>
              <w:br/>
              <w:t>Мамышева Н.А.,</w:t>
            </w:r>
            <w:r>
              <w:br/>
              <w:t xml:space="preserve">Толмашова </w:t>
            </w:r>
            <w:r>
              <w:lastRenderedPageBreak/>
              <w:t>Н.А.,</w:t>
            </w:r>
            <w:r>
              <w:br/>
              <w:t>Топоев Р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"Хакас литературазы" ("Хакасская литература") (на хакас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БУ РХ "Хакас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khakas-book.ru/index.php/literature/literatura/7-</w:t>
            </w:r>
            <w:r>
              <w:br/>
              <w:t xml:space="preserve">klass/uchebnik-khakas-literaturazy-7-klasskha-detai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 xml:space="preserve">3.2.1.2.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оргоякова М.П.,</w:t>
            </w:r>
            <w:r>
              <w:br/>
              <w:t>Майнагашева Н.С.,</w:t>
            </w:r>
            <w:r>
              <w:br/>
              <w:t>Толмашова Н.А.,</w:t>
            </w:r>
            <w:r>
              <w:br/>
              <w:t>Мамышева Н.А.,</w:t>
            </w:r>
            <w:r>
              <w:br/>
              <w:t>Тиникова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"Хакас литературазы" ("Хакасская литература") (на хакас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БУ РХ "Хакас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www.khakas-book.ru/index.php/literature/literatura/</w:t>
            </w:r>
            <w:r>
              <w:br/>
              <w:t xml:space="preserve">outdoortools/8-klass-literatura-1-detail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Боргоякова М.П.,</w:t>
            </w:r>
            <w:r>
              <w:br/>
              <w:t>Майнагашева Н.С.,</w:t>
            </w:r>
            <w:r>
              <w:br/>
              <w:t>Топоев Р.П.,</w:t>
            </w:r>
            <w:r>
              <w:br/>
              <w:t>Мамышева Н.А.,</w:t>
            </w:r>
            <w:r>
              <w:br/>
              <w:t>Боргоякова Д.М.,</w:t>
            </w:r>
            <w:r>
              <w:br/>
              <w:t>Тиникова В.С.,</w:t>
            </w:r>
            <w:r>
              <w:br/>
              <w:t>Толмаш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"Хакас литературазы" ("Хакасская литература") (на хакасском язы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ГБУ РХ "Хакасское книжное издательств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r>
              <w:t>http://www.khakas-book.ru/index.php/literature/literatura/9-</w:t>
            </w:r>
            <w:r>
              <w:br/>
              <w:t xml:space="preserve">klass/uchebnik-khakas-literaturazy-9-klasskha-detail </w:t>
            </w:r>
          </w:p>
        </w:tc>
      </w:tr>
    </w:tbl>
    <w:p w:rsidR="001F43BC" w:rsidRDefault="001F43B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6"/>
        <w:gridCol w:w="1796"/>
        <w:gridCol w:w="5818"/>
        <w:gridCol w:w="210"/>
        <w:gridCol w:w="1912"/>
        <w:gridCol w:w="2188"/>
      </w:tblGrid>
      <w:tr w:rsidR="001F43BC">
        <w:trPr>
          <w:tblCellSpacing w:w="15" w:type="dxa"/>
        </w:trPr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  <w:tc>
          <w:tcPr>
            <w:tcW w:w="0" w:type="auto"/>
            <w:vAlign w:val="center"/>
          </w:tcPr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Хасанова Ф.Ф.,</w:t>
            </w:r>
            <w:r>
              <w:br/>
              <w:t>Сафиуллина Г.М.,</w:t>
            </w:r>
            <w:r>
              <w:br/>
              <w:t>Гарифуллина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ая литература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 как родной),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debiat-has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lastRenderedPageBreak/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Хасанова Ф.Ф.,</w:t>
            </w:r>
            <w:r>
              <w:br/>
              <w:t>Сафиуллина Г.М.,</w:t>
            </w:r>
            <w:r>
              <w:br/>
              <w:t>Гарифуллина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ая литература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 как родной),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debiat-has6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2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Хасанова Ф.Ф.,</w:t>
            </w:r>
            <w:r>
              <w:br/>
              <w:t>Сафиуллина Г.М.,</w:t>
            </w:r>
            <w:r>
              <w:br/>
              <w:t>Гарифуллина М.Я.,</w:t>
            </w:r>
            <w:r>
              <w:br/>
              <w:t>Сафиуллина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ая литература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 как родной),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debiat-has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Хасанова Ф.Ф.,</w:t>
            </w:r>
            <w:r>
              <w:br/>
              <w:t>Сафиуллина Г.М.,</w:t>
            </w:r>
            <w:r>
              <w:br/>
              <w:t>Гарифуллина М.Я.,</w:t>
            </w:r>
            <w:r>
              <w:br/>
              <w:t>Сафиуллина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ая литература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 как родной),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debiat-has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lastRenderedPageBreak/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2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Хасанова Ф.Ф.,</w:t>
            </w:r>
            <w:r>
              <w:br/>
              <w:t>Сафиуллина Г.М.,</w:t>
            </w:r>
            <w:r>
              <w:br/>
              <w:t>Гарифуллина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ая литература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 как родной),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debiat-has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Мотигуллина А.Р.,</w:t>
            </w:r>
            <w:r>
              <w:br/>
              <w:t>Ханнанов Р.Г.,</w:t>
            </w:r>
            <w:r>
              <w:br/>
              <w:t>Хисматова Л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ая литература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),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debiat-mot5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Мотигуллина А.Р.,</w:t>
            </w:r>
            <w:r>
              <w:br/>
              <w:t>Ханнанов Р.Г.,</w:t>
            </w:r>
            <w:r>
              <w:br/>
              <w:t>Гизатуллина Э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ая литература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),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debiat-mot6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Мотигуллина А.Р.,</w:t>
            </w:r>
            <w:r>
              <w:br/>
              <w:t>Ханнанов Р.Г.,</w:t>
            </w:r>
            <w:r>
              <w:br/>
            </w:r>
            <w:r>
              <w:lastRenderedPageBreak/>
              <w:t>Мулласалихова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lastRenderedPageBreak/>
              <w:t>Татарская литература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</w:t>
            </w:r>
            <w:r>
              <w:lastRenderedPageBreak/>
              <w:t xml:space="preserve">татарский язык),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debiat-mot7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lastRenderedPageBreak/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Мотигуллина А.Р.,</w:t>
            </w:r>
            <w:r>
              <w:br/>
              <w:t>Ханнанов Р.Г.,</w:t>
            </w:r>
            <w:r>
              <w:br/>
              <w:t>Валиуллина Р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ая литература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),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debiat-mot8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  <w:tr w:rsidR="001F4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3.2.1.2.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Мотигуллина А.Р.,</w:t>
            </w:r>
            <w:r>
              <w:br/>
              <w:t>Ханнанов Р.Г.,</w:t>
            </w:r>
            <w:r>
              <w:br/>
              <w:t>Хуснуллина Х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Татарская литература: учебник для общеобразов</w:t>
            </w:r>
            <w:proofErr w:type="gramStart"/>
            <w:r>
              <w:t>а-</w:t>
            </w:r>
            <w:proofErr w:type="gramEnd"/>
            <w:r>
              <w:t xml:space="preserve"> тельных организаций основного общего образования с обучением на русском языке (для изучающих татарский язык), в 2-х част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>Издательство "Магариф-Вак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F43BC" w:rsidRDefault="001F43BC">
            <w:r>
              <w:t xml:space="preserve">http://magarif-vakyt.ru/edebiat-mot9/ </w:t>
            </w:r>
          </w:p>
        </w:tc>
      </w:tr>
      <w:tr w:rsidR="001F43BC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BC" w:rsidRDefault="001F43BC">
            <w:pPr>
              <w:spacing w:after="280" w:afterAutospacing="1"/>
            </w:pPr>
            <w:r>
              <w:t>(Позиция дополнительно включена приказом Минобрнауки России от 8 июня 2015 года № 576)</w:t>
            </w:r>
          </w:p>
          <w:p w:rsidR="001F43BC" w:rsidRDefault="001F43BC"/>
        </w:tc>
      </w:tr>
    </w:tbl>
    <w:p w:rsidR="001F43BC" w:rsidRDefault="001F43BC"/>
    <w:sectPr w:rsidR="001F43BC" w:rsidSect="00BD08C6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SpellingErrors/>
  <w:proofState w:grammar="clean"/>
  <w:stylePaneFormatFilter w:val="3F01"/>
  <w:stylePaneSortMethod w:val="0000"/>
  <w:defaultTabStop w:val="720"/>
  <w:drawingGridHorizontalSpacing w:val="120"/>
  <w:displayHorizontalDrawingGridEvery w:val="2"/>
  <w:noPunctuationKerning/>
  <w:characterSpacingControl w:val="doNotCompress"/>
  <w:compat/>
  <w:rsids>
    <w:rsidRoot w:val="00A77B3E"/>
    <w:rsid w:val="000E256C"/>
    <w:rsid w:val="000E62D5"/>
    <w:rsid w:val="00172CFE"/>
    <w:rsid w:val="001F43BC"/>
    <w:rsid w:val="00230A67"/>
    <w:rsid w:val="002561DC"/>
    <w:rsid w:val="00267E20"/>
    <w:rsid w:val="00383B89"/>
    <w:rsid w:val="003978A2"/>
    <w:rsid w:val="00460CB3"/>
    <w:rsid w:val="004E72AA"/>
    <w:rsid w:val="00585F5E"/>
    <w:rsid w:val="00656836"/>
    <w:rsid w:val="006C0EC0"/>
    <w:rsid w:val="006C1A00"/>
    <w:rsid w:val="007E3BC9"/>
    <w:rsid w:val="008114DE"/>
    <w:rsid w:val="009548D6"/>
    <w:rsid w:val="00A77B3E"/>
    <w:rsid w:val="00A86049"/>
    <w:rsid w:val="00BD08C6"/>
    <w:rsid w:val="00C51039"/>
    <w:rsid w:val="00CD4077"/>
    <w:rsid w:val="00CD517A"/>
    <w:rsid w:val="00CF433C"/>
    <w:rsid w:val="00DA3DC6"/>
    <w:rsid w:val="00E032FA"/>
    <w:rsid w:val="00E4551C"/>
    <w:rsid w:val="00F172B8"/>
    <w:rsid w:val="00F8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1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51039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51039"/>
    <w:rPr>
      <w:color w:val="0000FF"/>
      <w:u w:val="single"/>
    </w:rPr>
  </w:style>
  <w:style w:type="paragraph" w:customStyle="1" w:styleId="formattext">
    <w:name w:val="formattext"/>
    <w:basedOn w:val="a"/>
    <w:rsid w:val="00C51039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4E7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7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CEE3-ECF8-465F-9666-33ACB055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83</Words>
  <Characters>203967</Characters>
  <Application>Microsoft Office Word</Application>
  <DocSecurity>0</DocSecurity>
  <Lines>1699</Lines>
  <Paragraphs>4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1601-01-01T00:00:00Z</cp:lastPrinted>
  <dcterms:created xsi:type="dcterms:W3CDTF">2017-01-19T06:58:00Z</dcterms:created>
  <dcterms:modified xsi:type="dcterms:W3CDTF">2017-02-06T03:56:00Z</dcterms:modified>
</cp:coreProperties>
</file>